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0310" w14:textId="49FF947D" w:rsidR="00A83EDB" w:rsidRDefault="00823294" w:rsidP="486255F8">
      <w:pPr>
        <w:rPr>
          <w:b/>
          <w:bCs/>
          <w:sz w:val="24"/>
          <w:szCs w:val="24"/>
        </w:rPr>
      </w:pPr>
      <w:r>
        <w:rPr>
          <w:noProof/>
        </w:rPr>
        <w:drawing>
          <wp:inline distT="0" distB="0" distL="0" distR="0" wp14:anchorId="6CF04DDC" wp14:editId="0EDFC5D2">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1FD2D8C9" w:rsidR="0057352F" w:rsidRPr="00823294" w:rsidRDefault="00BF3DF0" w:rsidP="486255F8">
      <w:pPr>
        <w:rPr>
          <w:rFonts w:ascii="Arial" w:hAnsi="Arial" w:cs="Arial"/>
          <w:b/>
          <w:bCs/>
          <w:sz w:val="24"/>
          <w:szCs w:val="24"/>
        </w:rPr>
      </w:pPr>
      <w:r w:rsidRPr="77468AD5">
        <w:rPr>
          <w:rFonts w:ascii="Arial" w:hAnsi="Arial" w:cs="Arial"/>
          <w:b/>
          <w:bCs/>
          <w:sz w:val="24"/>
          <w:szCs w:val="24"/>
        </w:rPr>
        <w:t xml:space="preserve">Latest </w:t>
      </w:r>
      <w:r w:rsidR="00AF6BD9" w:rsidRPr="77468AD5">
        <w:rPr>
          <w:rFonts w:ascii="Arial" w:hAnsi="Arial" w:cs="Arial"/>
          <w:b/>
          <w:bCs/>
          <w:sz w:val="24"/>
          <w:szCs w:val="24"/>
        </w:rPr>
        <w:t xml:space="preserve">Information, </w:t>
      </w:r>
      <w:r w:rsidRPr="77468AD5">
        <w:rPr>
          <w:rFonts w:ascii="Arial" w:hAnsi="Arial" w:cs="Arial"/>
          <w:b/>
          <w:bCs/>
          <w:sz w:val="24"/>
          <w:szCs w:val="24"/>
        </w:rPr>
        <w:t>Advice</w:t>
      </w:r>
      <w:r w:rsidR="1665316C" w:rsidRPr="77468AD5">
        <w:rPr>
          <w:rFonts w:ascii="Arial" w:hAnsi="Arial" w:cs="Arial"/>
          <w:b/>
          <w:bCs/>
          <w:sz w:val="24"/>
          <w:szCs w:val="24"/>
        </w:rPr>
        <w:t>,</w:t>
      </w:r>
      <w:r w:rsidR="001F5F7A" w:rsidRPr="77468AD5">
        <w:rPr>
          <w:rFonts w:ascii="Arial" w:hAnsi="Arial" w:cs="Arial"/>
          <w:b/>
          <w:bCs/>
          <w:sz w:val="24"/>
          <w:szCs w:val="24"/>
        </w:rPr>
        <w:t xml:space="preserve"> </w:t>
      </w:r>
      <w:r w:rsidR="00CB29F4" w:rsidRPr="77468AD5">
        <w:rPr>
          <w:rFonts w:ascii="Arial" w:hAnsi="Arial" w:cs="Arial"/>
          <w:b/>
          <w:bCs/>
          <w:sz w:val="24"/>
          <w:szCs w:val="24"/>
        </w:rPr>
        <w:t>Useful Links</w:t>
      </w:r>
      <w:r w:rsidR="00EE239A" w:rsidRPr="77468AD5">
        <w:rPr>
          <w:rFonts w:ascii="Arial" w:hAnsi="Arial" w:cs="Arial"/>
          <w:b/>
          <w:bCs/>
          <w:sz w:val="24"/>
          <w:szCs w:val="24"/>
        </w:rPr>
        <w:t xml:space="preserve"> </w:t>
      </w:r>
      <w:r w:rsidR="6A03011D" w:rsidRPr="77468AD5">
        <w:rPr>
          <w:rFonts w:ascii="Arial" w:hAnsi="Arial" w:cs="Arial"/>
          <w:b/>
          <w:bCs/>
          <w:sz w:val="24"/>
          <w:szCs w:val="24"/>
        </w:rPr>
        <w:t xml:space="preserve">and Service Updates </w:t>
      </w:r>
      <w:r w:rsidR="00EE239A" w:rsidRPr="77468AD5">
        <w:rPr>
          <w:rFonts w:ascii="Arial" w:hAnsi="Arial" w:cs="Arial"/>
          <w:b/>
          <w:bCs/>
          <w:sz w:val="24"/>
          <w:szCs w:val="24"/>
        </w:rPr>
        <w:t>(Updated</w:t>
      </w:r>
      <w:r w:rsidR="7CD35F3D" w:rsidRPr="77468AD5">
        <w:rPr>
          <w:rFonts w:ascii="Arial" w:hAnsi="Arial" w:cs="Arial"/>
          <w:b/>
          <w:bCs/>
          <w:sz w:val="24"/>
          <w:szCs w:val="24"/>
        </w:rPr>
        <w:t xml:space="preserve"> </w:t>
      </w:r>
      <w:r w:rsidR="00B01963">
        <w:rPr>
          <w:rFonts w:ascii="Arial" w:hAnsi="Arial" w:cs="Arial"/>
          <w:b/>
          <w:bCs/>
          <w:sz w:val="24"/>
          <w:szCs w:val="24"/>
        </w:rPr>
        <w:t>11</w:t>
      </w:r>
      <w:r w:rsidR="0099522B">
        <w:rPr>
          <w:rFonts w:ascii="Arial" w:hAnsi="Arial" w:cs="Arial"/>
          <w:b/>
          <w:bCs/>
          <w:sz w:val="24"/>
          <w:szCs w:val="24"/>
        </w:rPr>
        <w:t xml:space="preserve"> March</w:t>
      </w:r>
      <w:r w:rsidR="00220A08">
        <w:rPr>
          <w:rFonts w:ascii="Arial" w:hAnsi="Arial" w:cs="Arial"/>
          <w:b/>
          <w:bCs/>
          <w:sz w:val="24"/>
          <w:szCs w:val="24"/>
        </w:rPr>
        <w:t xml:space="preserve"> </w:t>
      </w:r>
      <w:r w:rsidR="007400D8">
        <w:rPr>
          <w:rFonts w:ascii="Arial" w:hAnsi="Arial" w:cs="Arial"/>
          <w:b/>
          <w:bCs/>
          <w:sz w:val="24"/>
          <w:szCs w:val="24"/>
        </w:rPr>
        <w:t>2021</w:t>
      </w:r>
      <w:r w:rsidR="00EE239A" w:rsidRPr="77468AD5">
        <w:rPr>
          <w:rFonts w:ascii="Arial" w:hAnsi="Arial" w:cs="Arial"/>
          <w:b/>
          <w:bCs/>
          <w:sz w:val="24"/>
          <w:szCs w:val="24"/>
        </w:rPr>
        <w:t>)</w:t>
      </w:r>
    </w:p>
    <w:p w14:paraId="43DBC58A" w14:textId="1998CF20" w:rsidR="00E576E5" w:rsidRPr="00823294" w:rsidRDefault="00E576E5" w:rsidP="001B33BD">
      <w:pPr>
        <w:jc w:val="both"/>
        <w:rPr>
          <w:rFonts w:ascii="Arial" w:hAnsi="Arial" w:cs="Arial"/>
        </w:rPr>
      </w:pPr>
      <w:r w:rsidRPr="47E46E23">
        <w:rPr>
          <w:rFonts w:ascii="Arial" w:hAnsi="Arial" w:cs="Arial"/>
        </w:rPr>
        <w:t xml:space="preserve">This is a very fast-moving situation and our focus right now is on delaying the spread of coronavirus and ensuring our services are responding well. This is clearly hugely important and requires all of our attention. </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C43872" w14:paraId="7FF0D3A5" w14:textId="77777777" w:rsidTr="55C8E8CF">
        <w:tc>
          <w:tcPr>
            <w:tcW w:w="10622" w:type="dxa"/>
            <w:shd w:val="clear" w:color="auto" w:fill="000000" w:themeFill="text1"/>
          </w:tcPr>
          <w:p w14:paraId="10E6C3C3" w14:textId="4D4D630B" w:rsidR="001F5F7A" w:rsidRPr="00C43872" w:rsidRDefault="00E41925" w:rsidP="00ED4CF3">
            <w:pPr>
              <w:spacing w:before="120" w:after="120"/>
              <w:rPr>
                <w:rFonts w:ascii="Arial" w:hAnsi="Arial" w:cs="Arial"/>
                <w:b/>
              </w:rPr>
            </w:pPr>
            <w:r w:rsidRPr="00C43872">
              <w:rPr>
                <w:rFonts w:ascii="Arial" w:hAnsi="Arial" w:cs="Arial"/>
                <w:b/>
              </w:rPr>
              <w:t>Covid</w:t>
            </w:r>
            <w:r w:rsidR="00625072" w:rsidRPr="00C43872">
              <w:rPr>
                <w:rFonts w:ascii="Arial" w:hAnsi="Arial" w:cs="Arial"/>
                <w:b/>
              </w:rPr>
              <w:t xml:space="preserve">-19 </w:t>
            </w:r>
            <w:r w:rsidR="001F5F7A" w:rsidRPr="00C43872">
              <w:rPr>
                <w:rFonts w:ascii="Arial" w:hAnsi="Arial" w:cs="Arial"/>
                <w:b/>
              </w:rPr>
              <w:t>Trusted</w:t>
            </w:r>
            <w:r w:rsidR="003425F9" w:rsidRPr="00C43872">
              <w:rPr>
                <w:rFonts w:ascii="Arial" w:hAnsi="Arial" w:cs="Arial"/>
                <w:b/>
              </w:rPr>
              <w:t xml:space="preserve"> s</w:t>
            </w:r>
            <w:r w:rsidR="001F5F7A" w:rsidRPr="00C43872">
              <w:rPr>
                <w:rFonts w:ascii="Arial" w:hAnsi="Arial" w:cs="Arial"/>
                <w:b/>
              </w:rPr>
              <w:t xml:space="preserve">ources of </w:t>
            </w:r>
            <w:r w:rsidR="003425F9" w:rsidRPr="00C43872">
              <w:rPr>
                <w:rFonts w:ascii="Arial" w:hAnsi="Arial" w:cs="Arial"/>
                <w:b/>
              </w:rPr>
              <w:t>i</w:t>
            </w:r>
            <w:r w:rsidR="001F5F7A" w:rsidRPr="00C43872">
              <w:rPr>
                <w:rFonts w:ascii="Arial" w:hAnsi="Arial" w:cs="Arial"/>
                <w:b/>
              </w:rPr>
              <w:t>nformation</w:t>
            </w:r>
          </w:p>
        </w:tc>
      </w:tr>
      <w:tr w:rsidR="001F5F7A" w:rsidRPr="00DB043F" w14:paraId="4210C145" w14:textId="77777777" w:rsidTr="55C8E8CF">
        <w:tc>
          <w:tcPr>
            <w:tcW w:w="10622" w:type="dxa"/>
          </w:tcPr>
          <w:p w14:paraId="54F46FE7" w14:textId="4E733404" w:rsidR="003425F9" w:rsidRPr="00DB043F" w:rsidRDefault="003425F9"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 xml:space="preserve">The most recent </w:t>
            </w:r>
            <w:r w:rsidRPr="00DB043F">
              <w:rPr>
                <w:rFonts w:ascii="Arial" w:hAnsi="Arial" w:cs="Arial"/>
                <w:b/>
                <w:color w:val="000000" w:themeColor="text1"/>
                <w:sz w:val="22"/>
                <w:szCs w:val="22"/>
              </w:rPr>
              <w:t>verified data on cases in the UK and Norfolk</w:t>
            </w:r>
            <w:r w:rsidRPr="00DB043F">
              <w:rPr>
                <w:rFonts w:ascii="Arial" w:hAnsi="Arial" w:cs="Arial"/>
                <w:color w:val="000000" w:themeColor="text1"/>
                <w:sz w:val="22"/>
                <w:szCs w:val="22"/>
              </w:rPr>
              <w:t xml:space="preserve"> is available from Public Health England </w:t>
            </w:r>
            <w:hyperlink r:id="rId12">
              <w:r w:rsidRPr="00DB043F">
                <w:rPr>
                  <w:rStyle w:val="Hyperlink"/>
                  <w:rFonts w:ascii="Arial" w:hAnsi="Arial" w:cs="Arial"/>
                  <w:sz w:val="22"/>
                  <w:szCs w:val="22"/>
                </w:rPr>
                <w:t>here</w:t>
              </w:r>
            </w:hyperlink>
            <w:r w:rsidR="00BE781A" w:rsidRPr="00DB043F">
              <w:rPr>
                <w:rStyle w:val="Hyperlink"/>
                <w:rFonts w:ascii="Arial" w:hAnsi="Arial" w:cs="Arial"/>
                <w:sz w:val="22"/>
                <w:szCs w:val="22"/>
                <w:u w:val="none"/>
              </w:rPr>
              <w:t xml:space="preserve"> </w:t>
            </w:r>
            <w:r w:rsidR="00BE781A" w:rsidRPr="00DB043F">
              <w:rPr>
                <w:rFonts w:ascii="Arial" w:hAnsi="Arial" w:cs="Arial"/>
                <w:color w:val="000000" w:themeColor="text1"/>
                <w:sz w:val="22"/>
                <w:szCs w:val="22"/>
              </w:rPr>
              <w:t xml:space="preserve">and the Norfolk Insights website </w:t>
            </w:r>
            <w:hyperlink r:id="rId13" w:history="1">
              <w:r w:rsidR="00BE781A" w:rsidRPr="00DB043F">
                <w:rPr>
                  <w:rStyle w:val="Hyperlink"/>
                  <w:rFonts w:ascii="Arial" w:hAnsi="Arial" w:cs="Arial"/>
                  <w:sz w:val="22"/>
                  <w:szCs w:val="22"/>
                </w:rPr>
                <w:t>here</w:t>
              </w:r>
            </w:hyperlink>
            <w:r w:rsidR="00BE781A" w:rsidRPr="00DB043F">
              <w:rPr>
                <w:rFonts w:ascii="Arial" w:hAnsi="Arial" w:cs="Arial"/>
                <w:color w:val="000000" w:themeColor="text1"/>
                <w:sz w:val="22"/>
                <w:szCs w:val="22"/>
              </w:rPr>
              <w:t>.</w:t>
            </w:r>
          </w:p>
          <w:p w14:paraId="20A70BF8" w14:textId="3DA1E3DD" w:rsidR="00BB7759" w:rsidRPr="00DB043F" w:rsidRDefault="006B12CE"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Everyone has</w:t>
            </w:r>
            <w:r w:rsidR="001F5F7A" w:rsidRPr="00DB043F">
              <w:rPr>
                <w:rFonts w:ascii="Arial" w:hAnsi="Arial" w:cs="Arial"/>
                <w:color w:val="000000" w:themeColor="text1"/>
                <w:sz w:val="22"/>
                <w:szCs w:val="22"/>
              </w:rPr>
              <w:t xml:space="preserve"> a key role in promoting </w:t>
            </w:r>
            <w:hyperlink r:id="rId14">
              <w:r w:rsidR="001F5F7A" w:rsidRPr="00DB043F">
                <w:rPr>
                  <w:rStyle w:val="Hyperlink"/>
                  <w:rFonts w:ascii="Arial" w:hAnsi="Arial" w:cs="Arial"/>
                  <w:sz w:val="22"/>
                  <w:szCs w:val="22"/>
                </w:rPr>
                <w:t>www.nhs.uk/coronavirus</w:t>
              </w:r>
            </w:hyperlink>
            <w:r w:rsidR="001F5F7A" w:rsidRPr="00DB043F">
              <w:rPr>
                <w:rFonts w:ascii="Arial" w:hAnsi="Arial" w:cs="Arial"/>
                <w:color w:val="000000" w:themeColor="text1"/>
                <w:sz w:val="22"/>
                <w:szCs w:val="22"/>
              </w:rPr>
              <w:t xml:space="preserve"> and </w:t>
            </w:r>
            <w:hyperlink r:id="rId15">
              <w:r w:rsidR="001F5F7A" w:rsidRPr="00DB043F">
                <w:rPr>
                  <w:rStyle w:val="Hyperlink"/>
                  <w:rFonts w:ascii="Arial" w:hAnsi="Arial" w:cs="Arial"/>
                  <w:sz w:val="22"/>
                  <w:szCs w:val="22"/>
                </w:rPr>
                <w:t>www.gov.uk/coronavirus</w:t>
              </w:r>
            </w:hyperlink>
            <w:r w:rsidR="001F5F7A" w:rsidRPr="00DB043F">
              <w:rPr>
                <w:rFonts w:ascii="Arial" w:hAnsi="Arial" w:cs="Arial"/>
                <w:color w:val="000000" w:themeColor="text1"/>
                <w:sz w:val="22"/>
                <w:szCs w:val="22"/>
              </w:rPr>
              <w:t xml:space="preserve"> as trusted sources of information</w:t>
            </w:r>
            <w:r w:rsidR="00D13F3C" w:rsidRPr="00DB043F">
              <w:rPr>
                <w:rFonts w:ascii="Arial" w:hAnsi="Arial" w:cs="Arial"/>
                <w:color w:val="000000" w:themeColor="text1"/>
                <w:sz w:val="22"/>
                <w:szCs w:val="22"/>
              </w:rPr>
              <w:t xml:space="preserve"> to the public</w:t>
            </w:r>
            <w:r w:rsidR="001F5F7A" w:rsidRPr="00DB043F">
              <w:rPr>
                <w:rFonts w:ascii="Arial" w:hAnsi="Arial" w:cs="Arial"/>
                <w:color w:val="000000" w:themeColor="text1"/>
                <w:sz w:val="22"/>
                <w:szCs w:val="22"/>
              </w:rPr>
              <w:t xml:space="preserve">.  It is really important to ensure people go to the right sources of information and keep up to date with how to look after themselves. </w:t>
            </w:r>
          </w:p>
          <w:p w14:paraId="47F40C3F" w14:textId="77777777" w:rsidR="00D13F3C" w:rsidRPr="00DB043F" w:rsidRDefault="22993990"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b/>
                <w:color w:val="000000" w:themeColor="text1"/>
                <w:sz w:val="22"/>
                <w:szCs w:val="22"/>
              </w:rPr>
              <w:t>Keep up to date</w:t>
            </w:r>
            <w:r w:rsidRPr="00DB043F">
              <w:rPr>
                <w:rFonts w:ascii="Arial" w:hAnsi="Arial" w:cs="Arial"/>
                <w:color w:val="000000" w:themeColor="text1"/>
                <w:sz w:val="22"/>
                <w:szCs w:val="22"/>
              </w:rPr>
              <w:t xml:space="preserve">: We have </w:t>
            </w:r>
            <w:hyperlink r:id="rId16">
              <w:r w:rsidRPr="00DB043F">
                <w:rPr>
                  <w:rStyle w:val="Hyperlink"/>
                  <w:rFonts w:ascii="Arial" w:eastAsiaTheme="minorEastAsia" w:hAnsi="Arial" w:cs="Arial"/>
                  <w:sz w:val="22"/>
                  <w:szCs w:val="22"/>
                </w:rPr>
                <w:t>a dedicated webpage for coronavirus updates</w:t>
              </w:r>
            </w:hyperlink>
            <w:r w:rsidRPr="00DB043F">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7886B509" w:rsidR="00DB043F" w:rsidRPr="00DB043F" w:rsidRDefault="00DB043F" w:rsidP="00080471">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eastAsia="Arial" w:hAnsi="Arial" w:cs="Arial"/>
                <w:b/>
                <w:bCs/>
                <w:sz w:val="22"/>
                <w:szCs w:val="22"/>
              </w:rPr>
              <w:t>Service updates</w:t>
            </w:r>
            <w:r w:rsidRPr="00DB043F">
              <w:rPr>
                <w:rFonts w:ascii="Arial" w:eastAsia="Arial" w:hAnsi="Arial" w:cs="Arial"/>
                <w:sz w:val="22"/>
                <w:szCs w:val="22"/>
              </w:rPr>
              <w:t xml:space="preserve"> - The most up to date information on council services can be found at  </w:t>
            </w:r>
            <w:hyperlink r:id="rId17">
              <w:r w:rsidRPr="00DB043F">
                <w:rPr>
                  <w:rStyle w:val="Hyperlink"/>
                  <w:rFonts w:ascii="Arial" w:eastAsia="Arial" w:hAnsi="Arial" w:cs="Arial"/>
                  <w:color w:val="0563C1"/>
                  <w:sz w:val="22"/>
                  <w:szCs w:val="22"/>
                </w:rPr>
                <w:t>Norfolk County Council services disruptions</w:t>
              </w:r>
            </w:hyperlink>
            <w:r w:rsidRPr="00DB043F">
              <w:rPr>
                <w:rFonts w:ascii="Arial" w:eastAsia="Arial" w:hAnsi="Arial" w:cs="Arial"/>
                <w:sz w:val="22"/>
                <w:szCs w:val="22"/>
              </w:rPr>
              <w:t>. The council will continue to monitor its services and, if regulations and circumstances change, it will review its current plans.</w:t>
            </w:r>
          </w:p>
        </w:tc>
      </w:tr>
      <w:tr w:rsidR="00490B3A" w:rsidRPr="00C43872" w14:paraId="1DC88CD4" w14:textId="77777777" w:rsidTr="55C8E8CF">
        <w:tc>
          <w:tcPr>
            <w:tcW w:w="10622" w:type="dxa"/>
            <w:tcBorders>
              <w:bottom w:val="single" w:sz="4" w:space="0" w:color="auto"/>
            </w:tcBorders>
            <w:shd w:val="clear" w:color="auto" w:fill="000000" w:themeFill="text1"/>
          </w:tcPr>
          <w:p w14:paraId="17D33C9A" w14:textId="732CE890" w:rsidR="00490B3A" w:rsidRPr="00C43872" w:rsidRDefault="00490B3A" w:rsidP="00ED4CF3">
            <w:pPr>
              <w:spacing w:before="120" w:after="120"/>
              <w:rPr>
                <w:rFonts w:ascii="Arial" w:hAnsi="Arial" w:cs="Arial"/>
                <w:b/>
                <w:shd w:val="clear" w:color="auto" w:fill="000000" w:themeFill="text1"/>
              </w:rPr>
            </w:pPr>
            <w:r w:rsidRPr="00C43872">
              <w:rPr>
                <w:rFonts w:ascii="Arial" w:hAnsi="Arial" w:cs="Arial"/>
                <w:b/>
                <w:shd w:val="clear" w:color="auto" w:fill="000000" w:themeFill="text1"/>
              </w:rPr>
              <w:t xml:space="preserve">Latest </w:t>
            </w:r>
            <w:r w:rsidR="000C69D1" w:rsidRPr="00C43872">
              <w:rPr>
                <w:rFonts w:ascii="Arial" w:hAnsi="Arial" w:cs="Arial"/>
                <w:b/>
                <w:shd w:val="clear" w:color="auto" w:fill="000000" w:themeFill="text1"/>
              </w:rPr>
              <w:t>national annou</w:t>
            </w:r>
            <w:r w:rsidR="00A00D59" w:rsidRPr="00C43872">
              <w:rPr>
                <w:rFonts w:ascii="Arial" w:hAnsi="Arial" w:cs="Arial"/>
                <w:b/>
                <w:shd w:val="clear" w:color="auto" w:fill="000000" w:themeFill="text1"/>
              </w:rPr>
              <w:t>n</w:t>
            </w:r>
            <w:r w:rsidR="000C69D1" w:rsidRPr="00C43872">
              <w:rPr>
                <w:rFonts w:ascii="Arial" w:hAnsi="Arial" w:cs="Arial"/>
                <w:b/>
                <w:shd w:val="clear" w:color="auto" w:fill="000000" w:themeFill="text1"/>
              </w:rPr>
              <w:t>cements</w:t>
            </w:r>
          </w:p>
        </w:tc>
      </w:tr>
      <w:tr w:rsidR="00D816F8" w:rsidRPr="00845CC1" w14:paraId="642B2033" w14:textId="77777777" w:rsidTr="55C8E8CF">
        <w:tc>
          <w:tcPr>
            <w:tcW w:w="10622" w:type="dxa"/>
            <w:tcBorders>
              <w:bottom w:val="nil"/>
            </w:tcBorders>
            <w:shd w:val="clear" w:color="auto" w:fill="auto"/>
          </w:tcPr>
          <w:p w14:paraId="3C3F49D6" w14:textId="77777777" w:rsidR="00B26701" w:rsidRPr="00845CC1" w:rsidRDefault="00B26701" w:rsidP="006A1F66">
            <w:pPr>
              <w:pStyle w:val="NormalWeb"/>
              <w:numPr>
                <w:ilvl w:val="0"/>
                <w:numId w:val="5"/>
              </w:numPr>
              <w:spacing w:before="120" w:beforeAutospacing="0" w:after="120" w:afterAutospacing="0"/>
              <w:ind w:left="306" w:hanging="284"/>
              <w:rPr>
                <w:rFonts w:ascii="Arial" w:hAnsi="Arial" w:cs="Arial"/>
                <w:b/>
                <w:bCs/>
                <w:sz w:val="22"/>
                <w:szCs w:val="22"/>
              </w:rPr>
            </w:pPr>
            <w:r w:rsidRPr="00845CC1">
              <w:rPr>
                <w:rFonts w:ascii="Arial" w:hAnsi="Arial" w:cs="Arial"/>
                <w:b/>
                <w:bCs/>
                <w:sz w:val="22"/>
                <w:szCs w:val="22"/>
              </w:rPr>
              <w:t xml:space="preserve">Mental health support for children and young people - </w:t>
            </w:r>
            <w:r w:rsidR="00753BDA" w:rsidRPr="00845CC1">
              <w:rPr>
                <w:rFonts w:ascii="Arial" w:hAnsi="Arial" w:cs="Arial"/>
                <w:sz w:val="22"/>
                <w:szCs w:val="22"/>
              </w:rPr>
              <w:t xml:space="preserve">The Government has </w:t>
            </w:r>
            <w:hyperlink r:id="rId18" w:history="1">
              <w:r w:rsidR="00753BDA" w:rsidRPr="00845CC1">
                <w:rPr>
                  <w:rStyle w:val="Hyperlink"/>
                  <w:rFonts w:ascii="Arial" w:hAnsi="Arial" w:cs="Arial"/>
                  <w:sz w:val="22"/>
                  <w:szCs w:val="22"/>
                </w:rPr>
                <w:t>announced</w:t>
              </w:r>
            </w:hyperlink>
            <w:r w:rsidR="00753BDA" w:rsidRPr="00845CC1">
              <w:rPr>
                <w:rFonts w:ascii="Arial" w:hAnsi="Arial" w:cs="Arial"/>
                <w:sz w:val="22"/>
                <w:szCs w:val="22"/>
              </w:rPr>
              <w:t xml:space="preserve"> £79 million funding to expand mental health services for children and young people who have been impacted by the coronavirus outbreak and lockdown. The new funding will support the number of mental health support teams in schools and colleges to increase from 59 to 400 by April 2023. </w:t>
            </w:r>
          </w:p>
          <w:p w14:paraId="34209809" w14:textId="77777777" w:rsidR="00B26701" w:rsidRPr="00845CC1" w:rsidRDefault="00753BDA" w:rsidP="006A1F66">
            <w:pPr>
              <w:pStyle w:val="NormalWeb"/>
              <w:spacing w:before="120" w:beforeAutospacing="0" w:after="120" w:afterAutospacing="0"/>
              <w:ind w:left="306"/>
              <w:rPr>
                <w:rFonts w:ascii="Arial" w:hAnsi="Arial" w:cs="Arial"/>
                <w:sz w:val="22"/>
                <w:szCs w:val="22"/>
              </w:rPr>
            </w:pPr>
            <w:r w:rsidRPr="00845CC1">
              <w:rPr>
                <w:rFonts w:ascii="Arial" w:hAnsi="Arial" w:cs="Arial"/>
                <w:sz w:val="22"/>
                <w:szCs w:val="22"/>
              </w:rPr>
              <w:t>Mental health support teams provide training sessions and workshops for parents and teachers. They also offer a service where children can text their local mental health support team, with a health professional responding within an hour during the school day offering them advice, and provide families with tips on spotting when children and young people are struggling with their mental health.</w:t>
            </w:r>
          </w:p>
          <w:p w14:paraId="12C09428" w14:textId="4AEE33C9" w:rsidR="00AE5DEB" w:rsidRDefault="00753BDA" w:rsidP="006A1F66">
            <w:pPr>
              <w:pStyle w:val="NormalWeb"/>
              <w:spacing w:before="120" w:beforeAutospacing="0" w:after="120" w:afterAutospacing="0"/>
              <w:ind w:left="306"/>
              <w:rPr>
                <w:rFonts w:ascii="Arial" w:hAnsi="Arial" w:cs="Arial"/>
                <w:sz w:val="22"/>
                <w:szCs w:val="22"/>
              </w:rPr>
            </w:pPr>
            <w:r w:rsidRPr="00845CC1">
              <w:rPr>
                <w:rFonts w:ascii="Arial" w:hAnsi="Arial" w:cs="Arial"/>
                <w:sz w:val="22"/>
                <w:szCs w:val="22"/>
              </w:rPr>
              <w:t xml:space="preserve">Public Health England has a series of dedicated resources on the </w:t>
            </w:r>
            <w:hyperlink r:id="rId19" w:history="1">
              <w:r w:rsidRPr="00845CC1">
                <w:rPr>
                  <w:rStyle w:val="Hyperlink"/>
                  <w:rFonts w:ascii="Arial" w:hAnsi="Arial" w:cs="Arial"/>
                  <w:sz w:val="22"/>
                  <w:szCs w:val="22"/>
                </w:rPr>
                <w:t>Every Mind Matters website</w:t>
              </w:r>
            </w:hyperlink>
            <w:r w:rsidRPr="00845CC1">
              <w:rPr>
                <w:rFonts w:ascii="Arial" w:hAnsi="Arial" w:cs="Arial"/>
                <w:sz w:val="22"/>
                <w:szCs w:val="22"/>
              </w:rPr>
              <w:t xml:space="preserve"> to help children and young people, their parents and carers to manage their mental wellbeing, deal with stress and tackle issues like anxiety and uncertainty.</w:t>
            </w:r>
          </w:p>
          <w:p w14:paraId="6E27014B" w14:textId="77777777" w:rsidR="00570246" w:rsidRDefault="006A1F66" w:rsidP="006A1F66">
            <w:pPr>
              <w:pStyle w:val="NormalWeb"/>
              <w:numPr>
                <w:ilvl w:val="0"/>
                <w:numId w:val="5"/>
              </w:numPr>
              <w:spacing w:before="120" w:beforeAutospacing="0" w:after="120" w:afterAutospacing="0"/>
              <w:ind w:left="306" w:hanging="284"/>
              <w:rPr>
                <w:rFonts w:ascii="Arial" w:hAnsi="Arial" w:cs="Arial"/>
                <w:sz w:val="22"/>
                <w:szCs w:val="22"/>
              </w:rPr>
            </w:pPr>
            <w:r w:rsidRPr="006A1F66">
              <w:rPr>
                <w:rFonts w:ascii="Arial" w:hAnsi="Arial" w:cs="Arial"/>
                <w:b/>
                <w:bCs/>
                <w:sz w:val="22"/>
                <w:szCs w:val="22"/>
              </w:rPr>
              <w:t>Further support for commercial and residential tenants</w:t>
            </w:r>
            <w:r w:rsidRPr="006A1F66">
              <w:rPr>
                <w:rFonts w:ascii="Arial" w:hAnsi="Arial" w:cs="Arial"/>
                <w:sz w:val="22"/>
                <w:szCs w:val="22"/>
              </w:rPr>
              <w:t xml:space="preserve"> - The Secretary of State for Housing, Communities and Local Government, Rt Hon Robert </w:t>
            </w:r>
            <w:proofErr w:type="spellStart"/>
            <w:r w:rsidRPr="006A1F66">
              <w:rPr>
                <w:rFonts w:ascii="Arial" w:hAnsi="Arial" w:cs="Arial"/>
                <w:sz w:val="22"/>
                <w:szCs w:val="22"/>
              </w:rPr>
              <w:t>Jenrick</w:t>
            </w:r>
            <w:proofErr w:type="spellEnd"/>
            <w:r w:rsidRPr="006A1F66">
              <w:rPr>
                <w:rFonts w:ascii="Arial" w:hAnsi="Arial" w:cs="Arial"/>
                <w:sz w:val="22"/>
                <w:szCs w:val="22"/>
              </w:rPr>
              <w:t xml:space="preserve"> MP, has </w:t>
            </w:r>
            <w:hyperlink r:id="rId20" w:history="1">
              <w:r w:rsidRPr="006A1F66">
                <w:rPr>
                  <w:rStyle w:val="Hyperlink"/>
                  <w:rFonts w:ascii="Arial" w:hAnsi="Arial" w:cs="Arial"/>
                  <w:sz w:val="22"/>
                  <w:szCs w:val="22"/>
                </w:rPr>
                <w:t>announced</w:t>
              </w:r>
            </w:hyperlink>
            <w:r w:rsidRPr="006A1F66">
              <w:rPr>
                <w:rFonts w:ascii="Arial" w:hAnsi="Arial" w:cs="Arial"/>
                <w:sz w:val="22"/>
                <w:szCs w:val="22"/>
              </w:rPr>
              <w:t xml:space="preserve"> an extension to the ban on bailiff enforced evictions for residential tenants, in all but the most serious circumstances, until at least 31 May. </w:t>
            </w:r>
          </w:p>
          <w:p w14:paraId="3212ED5D" w14:textId="14ADE496" w:rsidR="006A1F66" w:rsidRPr="006A1F66" w:rsidRDefault="006A1F66" w:rsidP="00570246">
            <w:pPr>
              <w:pStyle w:val="NormalWeb"/>
              <w:spacing w:before="120" w:beforeAutospacing="0" w:after="120" w:afterAutospacing="0"/>
              <w:ind w:left="306"/>
              <w:rPr>
                <w:rFonts w:ascii="Arial" w:hAnsi="Arial" w:cs="Arial"/>
                <w:sz w:val="22"/>
                <w:szCs w:val="22"/>
              </w:rPr>
            </w:pPr>
            <w:r w:rsidRPr="006A1F66">
              <w:rPr>
                <w:rFonts w:ascii="Arial" w:hAnsi="Arial" w:cs="Arial"/>
                <w:sz w:val="22"/>
                <w:szCs w:val="22"/>
              </w:rPr>
              <w:t>The requirement for landlords to provide six-month notice periods to residential tenants before they evict will also be extended until at least 31 May.</w:t>
            </w:r>
            <w:r>
              <w:rPr>
                <w:rFonts w:ascii="Arial" w:hAnsi="Arial" w:cs="Arial"/>
                <w:sz w:val="22"/>
                <w:szCs w:val="22"/>
              </w:rPr>
              <w:t xml:space="preserve"> </w:t>
            </w:r>
            <w:r w:rsidRPr="006A1F66">
              <w:rPr>
                <w:rFonts w:ascii="Arial" w:hAnsi="Arial" w:cs="Arial"/>
                <w:sz w:val="22"/>
                <w:szCs w:val="22"/>
              </w:rPr>
              <w:t>The Government has also confirmed that the ban on commercial evictions will be extended for a further three months to 30 June.</w:t>
            </w:r>
          </w:p>
          <w:p w14:paraId="0A619F43" w14:textId="1688D18B" w:rsidR="00845CC1" w:rsidRPr="00845CC1" w:rsidRDefault="009C114C" w:rsidP="006A1F66">
            <w:pPr>
              <w:pStyle w:val="wordsection1"/>
              <w:numPr>
                <w:ilvl w:val="0"/>
                <w:numId w:val="5"/>
              </w:numPr>
              <w:spacing w:before="120" w:after="120"/>
              <w:ind w:left="306" w:hanging="284"/>
              <w:rPr>
                <w:rFonts w:ascii="Arial" w:hAnsi="Arial" w:cs="Arial"/>
              </w:rPr>
            </w:pPr>
            <w:r w:rsidRPr="009C114C">
              <w:rPr>
                <w:rFonts w:ascii="Arial" w:hAnsi="Arial" w:cs="Arial"/>
                <w:b/>
                <w:bCs/>
              </w:rPr>
              <w:t>Call for evidence to improve health and wellbeing of women in England</w:t>
            </w:r>
            <w:r w:rsidRPr="009C114C">
              <w:rPr>
                <w:rFonts w:ascii="Arial" w:hAnsi="Arial" w:cs="Arial"/>
              </w:rPr>
              <w:t xml:space="preserve"> </w:t>
            </w:r>
            <w:r w:rsidR="00845CC1" w:rsidRPr="00845CC1">
              <w:rPr>
                <w:rFonts w:ascii="Arial" w:hAnsi="Arial" w:cs="Arial"/>
              </w:rPr>
              <w:t xml:space="preserve">On 6 March, the Government </w:t>
            </w:r>
            <w:hyperlink r:id="rId21" w:history="1">
              <w:r w:rsidR="00845CC1" w:rsidRPr="00845CC1">
                <w:rPr>
                  <w:rStyle w:val="Hyperlink"/>
                  <w:rFonts w:ascii="Arial" w:hAnsi="Arial" w:cs="Arial"/>
                </w:rPr>
                <w:t>launched</w:t>
              </w:r>
            </w:hyperlink>
            <w:r w:rsidR="00845CC1" w:rsidRPr="00845CC1">
              <w:rPr>
                <w:rFonts w:ascii="Arial" w:hAnsi="Arial" w:cs="Arial"/>
              </w:rPr>
              <w:t xml:space="preserve"> a 12-week call for evidence to better understand women’s experiences of the health and care system. All women are urged to share their experiences to form the basis of a new Women’s Health Strategy.  The consultation can be found </w:t>
            </w:r>
            <w:hyperlink r:id="rId22" w:history="1">
              <w:r w:rsidR="00845CC1" w:rsidRPr="00845CC1">
                <w:rPr>
                  <w:rStyle w:val="Hyperlink"/>
                  <w:rFonts w:ascii="Arial" w:hAnsi="Arial" w:cs="Arial"/>
                </w:rPr>
                <w:t>here</w:t>
              </w:r>
            </w:hyperlink>
            <w:r w:rsidR="00845CC1" w:rsidRPr="00845CC1">
              <w:rPr>
                <w:rFonts w:ascii="Arial" w:hAnsi="Arial" w:cs="Arial"/>
              </w:rPr>
              <w:t>.</w:t>
            </w:r>
          </w:p>
          <w:p w14:paraId="7890C038" w14:textId="34C56B30" w:rsidR="00845CC1" w:rsidRPr="00845CC1" w:rsidRDefault="00845CC1" w:rsidP="006A1F66">
            <w:pPr>
              <w:pStyle w:val="NormalWeb"/>
              <w:spacing w:before="120" w:beforeAutospacing="0" w:after="120" w:afterAutospacing="0"/>
              <w:ind w:left="306"/>
              <w:rPr>
                <w:rFonts w:ascii="Arial" w:hAnsi="Arial" w:cs="Arial"/>
                <w:b/>
                <w:bCs/>
                <w:sz w:val="22"/>
                <w:szCs w:val="22"/>
              </w:rPr>
            </w:pPr>
            <w:r w:rsidRPr="00845CC1">
              <w:rPr>
                <w:rFonts w:ascii="Arial" w:hAnsi="Arial" w:cs="Arial"/>
                <w:sz w:val="22"/>
                <w:szCs w:val="22"/>
              </w:rPr>
              <w:t>Launching to coincide with International Women’s Day, the call for evidence will form the basis of a government-led Women’s Health Strategy, to improve the health and wellbeing of women across England and ensure health services are meeting the needs of women. People who live with and care for women, organisations with experience of providing services for women and those with an expertise in women’s health are also encouraged to share their views</w:t>
            </w:r>
            <w:r w:rsidR="00570246">
              <w:rPr>
                <w:rFonts w:ascii="Arial" w:hAnsi="Arial" w:cs="Arial"/>
                <w:sz w:val="22"/>
                <w:szCs w:val="22"/>
              </w:rPr>
              <w:t>.</w:t>
            </w:r>
          </w:p>
        </w:tc>
      </w:tr>
      <w:tr w:rsidR="00570246" w:rsidRPr="00C43872" w14:paraId="6060CA1F" w14:textId="77777777" w:rsidTr="00A42344">
        <w:tc>
          <w:tcPr>
            <w:tcW w:w="10622" w:type="dxa"/>
            <w:shd w:val="clear" w:color="auto" w:fill="000000" w:themeFill="text1"/>
          </w:tcPr>
          <w:p w14:paraId="3D8CDF56" w14:textId="5A02948B" w:rsidR="00570246" w:rsidRPr="00C43872" w:rsidRDefault="001921EB" w:rsidP="00A42344">
            <w:pPr>
              <w:spacing w:before="120" w:after="120"/>
              <w:ind w:left="306" w:hanging="306"/>
              <w:rPr>
                <w:rFonts w:ascii="Arial" w:hAnsi="Arial" w:cs="Arial"/>
                <w:b/>
                <w:bCs/>
                <w:color w:val="FFFFFF" w:themeColor="background1"/>
              </w:rPr>
            </w:pPr>
            <w:r>
              <w:rPr>
                <w:rFonts w:ascii="Arial" w:hAnsi="Arial" w:cs="Arial"/>
                <w:b/>
                <w:bCs/>
                <w:color w:val="FFFFFF" w:themeColor="background1"/>
              </w:rPr>
              <w:lastRenderedPageBreak/>
              <w:t>Information</w:t>
            </w:r>
            <w:r w:rsidR="00570246">
              <w:rPr>
                <w:rFonts w:ascii="Arial" w:hAnsi="Arial" w:cs="Arial"/>
                <w:b/>
                <w:bCs/>
                <w:color w:val="FFFFFF" w:themeColor="background1"/>
              </w:rPr>
              <w:t xml:space="preserve"> for elected members</w:t>
            </w:r>
          </w:p>
        </w:tc>
      </w:tr>
      <w:tr w:rsidR="00927DC6" w:rsidRPr="00845CC1" w14:paraId="66539285" w14:textId="77777777" w:rsidTr="55C8E8CF">
        <w:tc>
          <w:tcPr>
            <w:tcW w:w="10622" w:type="dxa"/>
            <w:tcBorders>
              <w:bottom w:val="nil"/>
            </w:tcBorders>
            <w:shd w:val="clear" w:color="auto" w:fill="auto"/>
          </w:tcPr>
          <w:p w14:paraId="2066D310" w14:textId="77777777" w:rsidR="00570246" w:rsidRDefault="00570246" w:rsidP="00570246">
            <w:pPr>
              <w:pStyle w:val="NormalWeb"/>
              <w:numPr>
                <w:ilvl w:val="0"/>
                <w:numId w:val="5"/>
              </w:numPr>
              <w:spacing w:before="120" w:beforeAutospacing="0" w:after="120" w:afterAutospacing="0"/>
              <w:ind w:left="306" w:hanging="284"/>
              <w:rPr>
                <w:rFonts w:ascii="Arial" w:hAnsi="Arial" w:cs="Arial"/>
                <w:sz w:val="22"/>
                <w:szCs w:val="22"/>
              </w:rPr>
            </w:pPr>
            <w:r w:rsidRPr="00570246">
              <w:rPr>
                <w:rFonts w:ascii="Arial" w:hAnsi="Arial" w:cs="Arial"/>
                <w:b/>
                <w:bCs/>
                <w:sz w:val="22"/>
                <w:szCs w:val="22"/>
              </w:rPr>
              <w:t xml:space="preserve">Webinar on standing for election and campaigning in a coronavirus context - </w:t>
            </w:r>
            <w:r w:rsidRPr="00570246">
              <w:rPr>
                <w:rFonts w:ascii="Arial" w:hAnsi="Arial" w:cs="Arial"/>
                <w:sz w:val="22"/>
                <w:szCs w:val="22"/>
              </w:rPr>
              <w:t>The Local Government Association (LGA) is hosting a webinar on standing for election and campaigning during the coronavirus outbreak at 2pm on 12 March.</w:t>
            </w:r>
            <w:r>
              <w:rPr>
                <w:rFonts w:ascii="Arial" w:hAnsi="Arial" w:cs="Arial"/>
                <w:sz w:val="22"/>
                <w:szCs w:val="22"/>
              </w:rPr>
              <w:t xml:space="preserve"> </w:t>
            </w:r>
            <w:r w:rsidRPr="00570246">
              <w:rPr>
                <w:rFonts w:ascii="Arial" w:hAnsi="Arial" w:cs="Arial"/>
                <w:sz w:val="22"/>
                <w:szCs w:val="22"/>
              </w:rPr>
              <w:t xml:space="preserve">The session will look at lessons learned from comparable elections that have taken place in Scotland during the coronavirus outbreak by hearing first-hand how candidates and their campaigners responded in their recent by-elections. </w:t>
            </w:r>
          </w:p>
          <w:p w14:paraId="53B7F5CB" w14:textId="7D023E4E" w:rsidR="00570246" w:rsidRDefault="00570246" w:rsidP="00570246">
            <w:pPr>
              <w:pStyle w:val="NormalWeb"/>
              <w:spacing w:before="120" w:beforeAutospacing="0" w:after="120" w:afterAutospacing="0"/>
              <w:ind w:left="306"/>
              <w:rPr>
                <w:rFonts w:ascii="Arial" w:hAnsi="Arial" w:cs="Arial"/>
                <w:sz w:val="22"/>
                <w:szCs w:val="22"/>
              </w:rPr>
            </w:pPr>
            <w:r w:rsidRPr="00570246">
              <w:rPr>
                <w:rFonts w:ascii="Arial" w:hAnsi="Arial" w:cs="Arial"/>
                <w:sz w:val="22"/>
                <w:szCs w:val="22"/>
              </w:rPr>
              <w:t xml:space="preserve">There will also be the opportunity to hear from the Electoral Commission (EC) on their latest available </w:t>
            </w:r>
            <w:hyperlink r:id="rId23" w:history="1">
              <w:r w:rsidRPr="00570246">
                <w:rPr>
                  <w:rStyle w:val="Hyperlink"/>
                  <w:rFonts w:ascii="Arial" w:hAnsi="Arial" w:cs="Arial"/>
                  <w:sz w:val="22"/>
                  <w:szCs w:val="22"/>
                </w:rPr>
                <w:t>guidance</w:t>
              </w:r>
            </w:hyperlink>
            <w:r w:rsidRPr="00570246">
              <w:rPr>
                <w:rFonts w:ascii="Arial" w:hAnsi="Arial" w:cs="Arial"/>
                <w:sz w:val="22"/>
                <w:szCs w:val="22"/>
              </w:rPr>
              <w:t xml:space="preserve"> and resources, with attendees able to directly raise questions and concerns to help inform the EC’s work to support the polls. The Cabinet Office will also go over the specific guidance relating to campaigning, which it published recently. </w:t>
            </w:r>
          </w:p>
          <w:p w14:paraId="5AFE3C13" w14:textId="2DD45586" w:rsidR="00927DC6" w:rsidRPr="00570246" w:rsidRDefault="00C60F72" w:rsidP="00570246">
            <w:pPr>
              <w:pStyle w:val="NormalWeb"/>
              <w:spacing w:before="120" w:beforeAutospacing="0" w:after="120" w:afterAutospacing="0"/>
              <w:ind w:left="306"/>
              <w:rPr>
                <w:rFonts w:ascii="Arial" w:hAnsi="Arial" w:cs="Arial"/>
                <w:sz w:val="22"/>
                <w:szCs w:val="22"/>
              </w:rPr>
            </w:pPr>
            <w:hyperlink r:id="rId24" w:history="1">
              <w:r w:rsidR="00570246" w:rsidRPr="00570246">
                <w:rPr>
                  <w:rStyle w:val="Hyperlink"/>
                  <w:rFonts w:ascii="Arial" w:hAnsi="Arial" w:cs="Arial"/>
                  <w:sz w:val="22"/>
                  <w:szCs w:val="22"/>
                </w:rPr>
                <w:t>Further information and sign up is available here.</w:t>
              </w:r>
            </w:hyperlink>
          </w:p>
        </w:tc>
      </w:tr>
      <w:tr w:rsidR="00630A7B" w:rsidRPr="00C43872" w14:paraId="6E5397CD" w14:textId="77777777" w:rsidTr="55C8E8CF">
        <w:tc>
          <w:tcPr>
            <w:tcW w:w="10622" w:type="dxa"/>
            <w:shd w:val="clear" w:color="auto" w:fill="000000" w:themeFill="text1"/>
          </w:tcPr>
          <w:p w14:paraId="351E8150" w14:textId="5A7BBE80" w:rsidR="00630A7B" w:rsidRPr="00C43872" w:rsidRDefault="00630A7B" w:rsidP="00ED4CF3">
            <w:pPr>
              <w:spacing w:before="120" w:after="120"/>
              <w:ind w:left="306" w:hanging="306"/>
              <w:rPr>
                <w:rFonts w:ascii="Arial" w:hAnsi="Arial" w:cs="Arial"/>
                <w:b/>
                <w:bCs/>
                <w:color w:val="FFFFFF" w:themeColor="background1"/>
              </w:rPr>
            </w:pPr>
            <w:r w:rsidRPr="00C43872">
              <w:rPr>
                <w:rFonts w:ascii="Arial" w:hAnsi="Arial" w:cs="Arial"/>
                <w:b/>
                <w:bCs/>
                <w:color w:val="FFFFFF" w:themeColor="background1"/>
              </w:rPr>
              <w:t>Key messages</w:t>
            </w:r>
            <w:r w:rsidR="006D2C86" w:rsidRPr="00C43872">
              <w:rPr>
                <w:rFonts w:ascii="Arial" w:hAnsi="Arial" w:cs="Arial"/>
                <w:b/>
                <w:bCs/>
                <w:color w:val="FFFFFF" w:themeColor="background1"/>
              </w:rPr>
              <w:t xml:space="preserve"> for residents</w:t>
            </w:r>
          </w:p>
        </w:tc>
      </w:tr>
      <w:tr w:rsidR="006F0AF4" w:rsidRPr="00AB20AD" w14:paraId="7FF847D4" w14:textId="77777777" w:rsidTr="55C8E8CF">
        <w:tc>
          <w:tcPr>
            <w:tcW w:w="10622" w:type="dxa"/>
            <w:shd w:val="clear" w:color="auto" w:fill="FFFFFF" w:themeFill="background1"/>
          </w:tcPr>
          <w:p w14:paraId="26AC624B" w14:textId="77777777" w:rsidR="00AB20AD" w:rsidRDefault="00AB20AD" w:rsidP="00AB74E2">
            <w:pPr>
              <w:pStyle w:val="ListParagraph"/>
              <w:numPr>
                <w:ilvl w:val="0"/>
                <w:numId w:val="5"/>
              </w:numPr>
              <w:spacing w:before="120" w:after="120"/>
              <w:ind w:left="306" w:hanging="284"/>
              <w:contextualSpacing w:val="0"/>
              <w:rPr>
                <w:rFonts w:ascii="Arial" w:hAnsi="Arial" w:cs="Arial"/>
              </w:rPr>
            </w:pPr>
            <w:r w:rsidRPr="00AB20AD">
              <w:rPr>
                <w:rFonts w:ascii="Arial" w:hAnsi="Arial" w:cs="Arial"/>
                <w:b/>
                <w:bCs/>
              </w:rPr>
              <w:t>Census Day is 21 March 2021: Census Support has begun in libraries</w:t>
            </w:r>
            <w:r w:rsidRPr="00AB20AD">
              <w:rPr>
                <w:rFonts w:ascii="Arial" w:hAnsi="Arial" w:cs="Arial"/>
              </w:rPr>
              <w:t xml:space="preserve"> - Norfolk Libraries are part of the national Census Support Service and Library staff can help support residents to complete their census forms online. We can help people with getting online, getting a new code, and we can even fill the census in for people who may have difficulty completing it online. </w:t>
            </w:r>
          </w:p>
          <w:p w14:paraId="6733B6AE"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 xml:space="preserve">Appointments are available face to face in 17 libraries across the county, and we can also offer support by phone. </w:t>
            </w:r>
          </w:p>
          <w:p w14:paraId="02F77064"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 xml:space="preserve">Face to face appointments with customers are available from Monday 15th March in the following libraries: Wymondham, Thetford, Kings Lynn, Cromer, </w:t>
            </w:r>
            <w:proofErr w:type="spellStart"/>
            <w:r w:rsidRPr="00AB20AD">
              <w:rPr>
                <w:rFonts w:ascii="Arial" w:hAnsi="Arial" w:cs="Arial"/>
              </w:rPr>
              <w:t>Hellesdon</w:t>
            </w:r>
            <w:proofErr w:type="spellEnd"/>
            <w:r w:rsidRPr="00AB20AD">
              <w:rPr>
                <w:rFonts w:ascii="Arial" w:hAnsi="Arial" w:cs="Arial"/>
              </w:rPr>
              <w:t xml:space="preserve">, Great Yarmouth, Dereham, Swaffham, Loddon, Diss, Downham Market, Hunstanton, Fakenham, North Walsham, Gorleston, Acle &amp; Wroxham. </w:t>
            </w:r>
          </w:p>
          <w:p w14:paraId="3A761EAC"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There will also be appointments available until 6pm, one evening a week, appointments on Saturdays, and appointments on Census Sunday 21st March</w:t>
            </w:r>
          </w:p>
          <w:p w14:paraId="725DBF6A" w14:textId="77777777" w:rsidR="00AB20AD" w:rsidRDefault="00AB20AD" w:rsidP="00AB74E2">
            <w:pPr>
              <w:pStyle w:val="ListParagraph"/>
              <w:spacing w:before="120" w:after="120"/>
              <w:ind w:left="306"/>
              <w:contextualSpacing w:val="0"/>
              <w:rPr>
                <w:rFonts w:ascii="Arial" w:hAnsi="Arial" w:cs="Arial"/>
              </w:rPr>
            </w:pPr>
            <w:r w:rsidRPr="00AB20AD">
              <w:rPr>
                <w:rFonts w:ascii="Arial" w:hAnsi="Arial" w:cs="Arial"/>
              </w:rPr>
              <w:t>To book an appointment with one of our trained Census Support Advisors, phone 01603 774777.</w:t>
            </w:r>
          </w:p>
          <w:p w14:paraId="7C7DC4EA" w14:textId="3DD9F7C9" w:rsidR="003747E0" w:rsidRPr="003B3877" w:rsidRDefault="00AB20AD" w:rsidP="003B3877">
            <w:pPr>
              <w:pStyle w:val="ListParagraph"/>
              <w:spacing w:before="120" w:after="120"/>
              <w:ind w:left="306"/>
              <w:contextualSpacing w:val="0"/>
              <w:rPr>
                <w:rFonts w:ascii="Arial" w:hAnsi="Arial" w:cs="Arial"/>
              </w:rPr>
            </w:pPr>
            <w:r w:rsidRPr="00AB20AD">
              <w:rPr>
                <w:rFonts w:ascii="Arial" w:hAnsi="Arial" w:cs="Arial"/>
              </w:rPr>
              <w:t>More information about the census can be found at  </w:t>
            </w:r>
            <w:hyperlink r:id="rId25" w:history="1">
              <w:r w:rsidR="00DC1B2E" w:rsidRPr="00E749FC">
                <w:rPr>
                  <w:rStyle w:val="Hyperlink"/>
                  <w:rFonts w:ascii="Arial" w:hAnsi="Arial" w:cs="Arial"/>
                </w:rPr>
                <w:t>https://census.gov.uk/</w:t>
              </w:r>
            </w:hyperlink>
            <w:r w:rsidR="00DC1B2E">
              <w:rPr>
                <w:rFonts w:ascii="Arial" w:hAnsi="Arial" w:cs="Arial"/>
              </w:rPr>
              <w:t xml:space="preserve"> </w:t>
            </w:r>
          </w:p>
        </w:tc>
      </w:tr>
      <w:tr w:rsidR="00AC7124" w:rsidRPr="00C43872" w14:paraId="73A7CD31" w14:textId="77777777" w:rsidTr="55C8E8CF">
        <w:tc>
          <w:tcPr>
            <w:tcW w:w="10622" w:type="dxa"/>
            <w:shd w:val="clear" w:color="auto" w:fill="000000" w:themeFill="text1"/>
          </w:tcPr>
          <w:p w14:paraId="2A0DEF73" w14:textId="6587754E" w:rsidR="00AC7124" w:rsidRPr="00C43872" w:rsidRDefault="74D05AE2" w:rsidP="48F445C3">
            <w:pPr>
              <w:spacing w:before="120" w:after="120" w:line="259" w:lineRule="auto"/>
              <w:ind w:left="306" w:hanging="306"/>
            </w:pPr>
            <w:r w:rsidRPr="48F445C3">
              <w:rPr>
                <w:rFonts w:ascii="Arial" w:hAnsi="Arial" w:cs="Arial"/>
                <w:b/>
                <w:bCs/>
                <w:color w:val="FFFFFF" w:themeColor="background1"/>
              </w:rPr>
              <w:t>Education and settings</w:t>
            </w:r>
          </w:p>
        </w:tc>
      </w:tr>
      <w:tr w:rsidR="00AC7124" w:rsidRPr="00E43AEA" w14:paraId="169D72F3" w14:textId="77777777" w:rsidTr="55C8E8CF">
        <w:tc>
          <w:tcPr>
            <w:tcW w:w="10622" w:type="dxa"/>
            <w:shd w:val="clear" w:color="auto" w:fill="FFFFFF" w:themeFill="background1"/>
          </w:tcPr>
          <w:p w14:paraId="33B9641E" w14:textId="77777777" w:rsidR="00E43AEA" w:rsidRDefault="00E43AEA" w:rsidP="00080471">
            <w:pPr>
              <w:pStyle w:val="ListParagraph"/>
              <w:numPr>
                <w:ilvl w:val="0"/>
                <w:numId w:val="1"/>
              </w:numPr>
              <w:spacing w:before="120" w:after="120"/>
              <w:ind w:left="306" w:hanging="284"/>
              <w:contextualSpacing w:val="0"/>
              <w:rPr>
                <w:rFonts w:ascii="Arial" w:eastAsia="Arial" w:hAnsi="Arial" w:cs="Arial"/>
                <w:color w:val="000000" w:themeColor="text1"/>
              </w:rPr>
            </w:pPr>
            <w:r w:rsidRPr="00E43AEA">
              <w:rPr>
                <w:rFonts w:ascii="Arial" w:eastAsia="Arial" w:hAnsi="Arial" w:cs="Arial"/>
                <w:b/>
                <w:bCs/>
                <w:color w:val="000000" w:themeColor="text1"/>
              </w:rPr>
              <w:t xml:space="preserve">Free school meal vouchers available during Easter holidays - </w:t>
            </w:r>
            <w:r w:rsidRPr="00E43AEA">
              <w:rPr>
                <w:rFonts w:ascii="Arial" w:eastAsia="Arial" w:hAnsi="Arial" w:cs="Arial"/>
                <w:color w:val="000000" w:themeColor="text1"/>
              </w:rPr>
              <w:t>Children eligible for free school meals will be offered them during the Easter holidays thanks to Norfolk County Council.</w:t>
            </w:r>
            <w:r>
              <w:rPr>
                <w:rFonts w:ascii="Arial" w:eastAsia="Arial" w:hAnsi="Arial" w:cs="Arial"/>
                <w:color w:val="000000" w:themeColor="text1"/>
              </w:rPr>
              <w:t xml:space="preserve"> </w:t>
            </w:r>
            <w:r w:rsidRPr="00E43AEA">
              <w:rPr>
                <w:rFonts w:ascii="Arial" w:eastAsia="Arial" w:hAnsi="Arial" w:cs="Arial"/>
                <w:color w:val="000000" w:themeColor="text1"/>
              </w:rPr>
              <w:t>A child from a family that received benefits is eligible for a £15 voucher per week, a total of £30 for the entire break.</w:t>
            </w:r>
          </w:p>
          <w:p w14:paraId="757D09F0"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The one-off funding for the scheme comes from the Department of Work and Pensions’ winter hardship support. Norfolk County Council has received an additional £952,000 from the fund, much of which will be used to provide free school meal vouchers during Easter.</w:t>
            </w:r>
          </w:p>
          <w:p w14:paraId="2F7D30AF"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Schools can order the food vouchers for pupils using an online service and families can receive the codes by email to redeem themselves or as a voucher provided by post, collection or delivery to families without internet access.</w:t>
            </w:r>
          </w:p>
          <w:p w14:paraId="18FB1B7A" w14:textId="77777777" w:rsid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Some schools may also be offering food parcels, parents and carers should contact their school office to see what they are providing.</w:t>
            </w:r>
          </w:p>
          <w:p w14:paraId="47544DDF" w14:textId="37CB9AB6" w:rsidR="00E43AEA" w:rsidRPr="00E43AEA" w:rsidRDefault="00E43AEA" w:rsidP="000F277E">
            <w:pPr>
              <w:pStyle w:val="ListParagraph"/>
              <w:spacing w:before="120" w:after="120"/>
              <w:ind w:left="306"/>
              <w:contextualSpacing w:val="0"/>
              <w:rPr>
                <w:rFonts w:ascii="Arial" w:eastAsia="Arial" w:hAnsi="Arial" w:cs="Arial"/>
                <w:color w:val="000000" w:themeColor="text1"/>
              </w:rPr>
            </w:pPr>
            <w:r w:rsidRPr="00E43AEA">
              <w:rPr>
                <w:rFonts w:ascii="Arial" w:eastAsia="Arial" w:hAnsi="Arial" w:cs="Arial"/>
                <w:color w:val="000000" w:themeColor="text1"/>
              </w:rPr>
              <w:t>Children are eligible for the vouchers if their family receives one of the benefits listed below:</w:t>
            </w:r>
          </w:p>
          <w:p w14:paraId="0A06A6E8"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Universal Credit - with an annual earned income of no more than £7,400 after tax</w:t>
            </w:r>
          </w:p>
          <w:p w14:paraId="3C3DBFEA"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 Support</w:t>
            </w:r>
          </w:p>
          <w:p w14:paraId="27F83F3D"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based Jobseeker’s Allowance</w:t>
            </w:r>
          </w:p>
          <w:p w14:paraId="799EC8B8"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Income-related Employment and Support Allowance</w:t>
            </w:r>
          </w:p>
          <w:p w14:paraId="5B87389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Support under Part 6 of the Immigration and Asylum Act 1999</w:t>
            </w:r>
          </w:p>
          <w:p w14:paraId="6D92317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lastRenderedPageBreak/>
              <w:t>The guaranteed element of Pension Credit</w:t>
            </w:r>
          </w:p>
          <w:p w14:paraId="1C7FDEA6"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Working Tax Credit run-on (paid for the four weeks after you stop qualifying for Working Tax Credit)</w:t>
            </w:r>
          </w:p>
          <w:p w14:paraId="708D4012" w14:textId="77777777" w:rsidR="00E43AEA" w:rsidRPr="00E43AEA" w:rsidRDefault="00E43AEA" w:rsidP="00080471">
            <w:pPr>
              <w:pStyle w:val="ListParagraph"/>
              <w:numPr>
                <w:ilvl w:val="0"/>
                <w:numId w:val="6"/>
              </w:numPr>
              <w:spacing w:before="120" w:after="120"/>
              <w:contextualSpacing w:val="0"/>
              <w:rPr>
                <w:rFonts w:ascii="Arial" w:eastAsia="Arial" w:hAnsi="Arial" w:cs="Arial"/>
                <w:color w:val="000000" w:themeColor="text1"/>
              </w:rPr>
            </w:pPr>
            <w:r w:rsidRPr="00E43AEA">
              <w:rPr>
                <w:rFonts w:ascii="Arial" w:eastAsia="Arial" w:hAnsi="Arial" w:cs="Arial"/>
                <w:color w:val="000000" w:themeColor="text1"/>
              </w:rPr>
              <w:t>Child Tax Credit (with no Working Tax Credit) with an annual gross income of no more than £16,190</w:t>
            </w:r>
          </w:p>
          <w:p w14:paraId="4CF372A1" w14:textId="77777777" w:rsidR="00E43AEA" w:rsidRDefault="00E43AEA" w:rsidP="0015494B">
            <w:pPr>
              <w:spacing w:before="120" w:after="120"/>
              <w:ind w:left="306"/>
              <w:rPr>
                <w:rFonts w:ascii="Arial" w:eastAsia="Arial" w:hAnsi="Arial" w:cs="Arial"/>
                <w:color w:val="000000" w:themeColor="text1"/>
              </w:rPr>
            </w:pPr>
            <w:r w:rsidRPr="00E43AEA">
              <w:rPr>
                <w:rFonts w:ascii="Arial" w:eastAsia="Arial" w:hAnsi="Arial" w:cs="Arial"/>
                <w:color w:val="000000" w:themeColor="text1"/>
              </w:rPr>
              <w:t>Children in years reception to two that receive Universal infant Free School Meals are not eligible as part of the scheme; they have to be eligible for means-tested free school meals.</w:t>
            </w:r>
          </w:p>
          <w:p w14:paraId="28B3FFD1" w14:textId="77777777" w:rsidR="00C349FD" w:rsidRDefault="00C60F72" w:rsidP="0015494B">
            <w:pPr>
              <w:spacing w:before="120" w:after="120"/>
              <w:ind w:left="306"/>
              <w:rPr>
                <w:rFonts w:ascii="Arial" w:eastAsia="Arial" w:hAnsi="Arial" w:cs="Arial"/>
                <w:color w:val="000000" w:themeColor="text1"/>
              </w:rPr>
            </w:pPr>
            <w:hyperlink r:id="rId26" w:history="1">
              <w:r w:rsidR="001C56F1" w:rsidRPr="00371F55">
                <w:rPr>
                  <w:rStyle w:val="Hyperlink"/>
                  <w:rFonts w:ascii="Arial" w:eastAsia="Arial" w:hAnsi="Arial" w:cs="Arial"/>
                </w:rPr>
                <w:t xml:space="preserve">This link provides more </w:t>
              </w:r>
              <w:r w:rsidR="00E43AEA" w:rsidRPr="00371F55">
                <w:rPr>
                  <w:rStyle w:val="Hyperlink"/>
                  <w:rFonts w:ascii="Arial" w:eastAsia="Arial" w:hAnsi="Arial" w:cs="Arial"/>
                </w:rPr>
                <w:t xml:space="preserve">information and </w:t>
              </w:r>
              <w:r w:rsidR="001C56F1" w:rsidRPr="00371F55">
                <w:rPr>
                  <w:rStyle w:val="Hyperlink"/>
                  <w:rFonts w:ascii="Arial" w:eastAsia="Arial" w:hAnsi="Arial" w:cs="Arial"/>
                </w:rPr>
                <w:t xml:space="preserve">process to </w:t>
              </w:r>
              <w:r w:rsidR="00E43AEA" w:rsidRPr="00371F55">
                <w:rPr>
                  <w:rStyle w:val="Hyperlink"/>
                  <w:rFonts w:ascii="Arial" w:eastAsia="Arial" w:hAnsi="Arial" w:cs="Arial"/>
                </w:rPr>
                <w:t>apply for free school meals.</w:t>
              </w:r>
            </w:hyperlink>
          </w:p>
          <w:p w14:paraId="40902ED0" w14:textId="77777777" w:rsidR="000F277E" w:rsidRDefault="000F277E" w:rsidP="00080471">
            <w:pPr>
              <w:pStyle w:val="ListParagraph"/>
              <w:numPr>
                <w:ilvl w:val="0"/>
                <w:numId w:val="5"/>
              </w:numPr>
              <w:spacing w:before="120" w:after="120"/>
              <w:ind w:left="306" w:hanging="284"/>
              <w:contextualSpacing w:val="0"/>
              <w:rPr>
                <w:rFonts w:ascii="Arial" w:eastAsia="Arial" w:hAnsi="Arial" w:cs="Arial"/>
                <w:color w:val="000000" w:themeColor="text1"/>
              </w:rPr>
            </w:pPr>
            <w:r w:rsidRPr="000F277E">
              <w:rPr>
                <w:rFonts w:ascii="Arial" w:eastAsia="Arial" w:hAnsi="Arial" w:cs="Arial"/>
                <w:b/>
                <w:bCs/>
                <w:color w:val="000000" w:themeColor="text1"/>
              </w:rPr>
              <w:t>New school places for children with autism open in Thetford</w:t>
            </w:r>
            <w:r w:rsidRPr="000F277E">
              <w:rPr>
                <w:rFonts w:ascii="Arial" w:eastAsia="Arial" w:hAnsi="Arial" w:cs="Arial"/>
                <w:color w:val="000000" w:themeColor="text1"/>
              </w:rPr>
              <w:t xml:space="preserve"> - The first specialist resource bases (SRB) to open in Norfolk as part of the County Council’s investment in special educational needs are welcoming their first students.</w:t>
            </w:r>
          </w:p>
          <w:p w14:paraId="40C66985" w14:textId="77777777" w:rsidR="000F277E" w:rsidRDefault="000F277E" w:rsidP="000F277E">
            <w:pPr>
              <w:pStyle w:val="ListParagraph"/>
              <w:spacing w:before="120" w:after="120"/>
              <w:ind w:left="306"/>
              <w:contextualSpacing w:val="0"/>
              <w:rPr>
                <w:rFonts w:ascii="Arial" w:eastAsia="Arial" w:hAnsi="Arial" w:cs="Arial"/>
                <w:color w:val="000000" w:themeColor="text1"/>
              </w:rPr>
            </w:pPr>
            <w:proofErr w:type="spellStart"/>
            <w:r w:rsidRPr="000F277E">
              <w:rPr>
                <w:rFonts w:ascii="Arial" w:eastAsia="Arial" w:hAnsi="Arial" w:cs="Arial"/>
                <w:color w:val="000000" w:themeColor="text1"/>
              </w:rPr>
              <w:t>Redcastle</w:t>
            </w:r>
            <w:proofErr w:type="spellEnd"/>
            <w:r w:rsidRPr="000F277E">
              <w:rPr>
                <w:rFonts w:ascii="Arial" w:eastAsia="Arial" w:hAnsi="Arial" w:cs="Arial"/>
                <w:color w:val="000000" w:themeColor="text1"/>
              </w:rPr>
              <w:t xml:space="preserve"> Primary School and Thetford Academy, part of the Inspiration Trust have benefited from newly refurbished accommodation, extra staffing and professional support to enable children with autism and other associated needs to benefit from the extra support the SRBs can provide. Both bases are open for up to 10 children initially.</w:t>
            </w:r>
          </w:p>
          <w:p w14:paraId="1C42727E"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SRBs are part of mainstream schools and provide places for children and young people who need extra support to access and thrive in a mainstream school environment.</w:t>
            </w:r>
          </w:p>
          <w:p w14:paraId="2626A315"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Hundreds of new special school and SRB places are being created across the county under Norfolk County Council’s £120m Special Educational Needs and Disabilities (SEND) and Action Plan Transformation programme, which aims to increase the number of special school places whilst also strengthening support to mainstream schools to ensure children with SEND can thrive in these settings. Work is currently underway to provide a further 90 new places at eight more SRBs in mainstream schools while work is ongoing to create three new schools in Fakenham, Great Yarmouth and Easton.</w:t>
            </w:r>
          </w:p>
          <w:p w14:paraId="53BC1E21" w14:textId="77777777" w:rsidR="000F277E" w:rsidRDefault="000F277E" w:rsidP="000F277E">
            <w:pPr>
              <w:pStyle w:val="ListParagraph"/>
              <w:spacing w:before="120" w:after="120"/>
              <w:ind w:left="306"/>
              <w:contextualSpacing w:val="0"/>
              <w:rPr>
                <w:rFonts w:ascii="Arial" w:eastAsia="Arial" w:hAnsi="Arial" w:cs="Arial"/>
                <w:color w:val="000000" w:themeColor="text1"/>
              </w:rPr>
            </w:pPr>
            <w:r w:rsidRPr="000F277E">
              <w:rPr>
                <w:rFonts w:ascii="Arial" w:eastAsia="Arial" w:hAnsi="Arial" w:cs="Arial"/>
                <w:color w:val="000000" w:themeColor="text1"/>
              </w:rPr>
              <w:t>As well as creating new special school places, free autism support training is being made available to all schools in Norfolk through the Education Psychology and Specialist Support scheme (EPSS).</w:t>
            </w:r>
          </w:p>
          <w:p w14:paraId="6596564E" w14:textId="5754744D" w:rsidR="000F277E" w:rsidRPr="00E43AEA" w:rsidRDefault="00C60F72" w:rsidP="5037B9DB">
            <w:pPr>
              <w:pStyle w:val="ListParagraph"/>
              <w:spacing w:before="120" w:after="120"/>
              <w:ind w:left="306"/>
              <w:contextualSpacing w:val="0"/>
              <w:rPr>
                <w:rFonts w:ascii="Arial" w:eastAsia="Arial" w:hAnsi="Arial" w:cs="Arial"/>
                <w:color w:val="000000" w:themeColor="text1"/>
              </w:rPr>
            </w:pPr>
            <w:hyperlink r:id="rId27">
              <w:r w:rsidR="000F277E" w:rsidRPr="5037B9DB">
                <w:rPr>
                  <w:rStyle w:val="Hyperlink"/>
                  <w:rFonts w:ascii="Arial" w:eastAsia="Arial" w:hAnsi="Arial" w:cs="Arial"/>
                </w:rPr>
                <w:t>See further information on Norfolk County Council’s SEND Transformation Programme.</w:t>
              </w:r>
            </w:hyperlink>
          </w:p>
          <w:p w14:paraId="034B327A" w14:textId="77777777" w:rsidR="00F660A7"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1846058B">
              <w:rPr>
                <w:rFonts w:ascii="Arial" w:eastAsia="Arial" w:hAnsi="Arial" w:cs="Arial"/>
                <w:b/>
                <w:bCs/>
                <w:color w:val="000000" w:themeColor="text1"/>
              </w:rPr>
              <w:t xml:space="preserve">Schools- </w:t>
            </w:r>
            <w:r w:rsidRPr="1846058B">
              <w:rPr>
                <w:rFonts w:ascii="Arial" w:eastAsia="Arial" w:hAnsi="Arial" w:cs="Arial"/>
              </w:rPr>
              <w:t>From Monday 8</w:t>
            </w:r>
            <w:r w:rsidRPr="1846058B">
              <w:rPr>
                <w:rFonts w:ascii="Arial" w:eastAsia="Arial" w:hAnsi="Arial" w:cs="Arial"/>
                <w:vertAlign w:val="superscript"/>
              </w:rPr>
              <w:t>th</w:t>
            </w:r>
            <w:r w:rsidRPr="1846058B">
              <w:rPr>
                <w:rFonts w:ascii="Arial" w:eastAsia="Arial" w:hAnsi="Arial" w:cs="Arial"/>
              </w:rPr>
              <w:t xml:space="preserve"> March 2021 all schools and colleges opened to all pupils with the overall attendance rate at 73% compared to an early national benchmark of 69%.  Primary school attendance has been extremely positive at 97% for the first 2 days back with secondary attendance increasing from 37% on Monday to 45% on Tuesday due to the majority working to a staggered start to enable initial testing to take place.  Testing continues to require attention, so we have provided further information to schools to highlight the actions needed for different scenarios.  We have also procured Test-Register software that is being made available free of charge to Norfolk Schools, which will help schools manage onsite and home testing of staff and pupils and has the potential to reduce the test admin burden.</w:t>
            </w:r>
          </w:p>
          <w:p w14:paraId="17E6C9AC" w14:textId="77777777" w:rsidR="00F660A7"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00F660A7">
              <w:rPr>
                <w:rFonts w:ascii="Arial" w:eastAsia="Arial" w:hAnsi="Arial" w:cs="Arial"/>
                <w:b/>
                <w:bCs/>
                <w:color w:val="000000" w:themeColor="text1"/>
              </w:rPr>
              <w:t xml:space="preserve">Post 16’s - </w:t>
            </w:r>
            <w:r w:rsidR="2CD88D88" w:rsidRPr="00F660A7">
              <w:rPr>
                <w:rFonts w:ascii="Arial" w:eastAsia="Arial" w:hAnsi="Arial" w:cs="Arial"/>
                <w:color w:val="000000" w:themeColor="text1"/>
              </w:rPr>
              <w:t xml:space="preserve">Our numbers show that 813 young people </w:t>
            </w:r>
            <w:r w:rsidR="2CD88D88" w:rsidRPr="00F660A7">
              <w:rPr>
                <w:rFonts w:ascii="Arial" w:eastAsia="Arial" w:hAnsi="Arial" w:cs="Arial"/>
                <w:b/>
                <w:bCs/>
                <w:color w:val="000000" w:themeColor="text1"/>
              </w:rPr>
              <w:t>(</w:t>
            </w:r>
            <w:r w:rsidRPr="00F660A7">
              <w:rPr>
                <w:rFonts w:ascii="Arial" w:eastAsia="Arial" w:hAnsi="Arial" w:cs="Arial"/>
              </w:rPr>
              <w:t xml:space="preserve">4.7% of </w:t>
            </w:r>
            <w:proofErr w:type="gramStart"/>
            <w:r w:rsidRPr="00F660A7">
              <w:rPr>
                <w:rFonts w:ascii="Arial" w:eastAsia="Arial" w:hAnsi="Arial" w:cs="Arial"/>
              </w:rPr>
              <w:t>16 and 17 year</w:t>
            </w:r>
            <w:r w:rsidR="03A67AD6" w:rsidRPr="00F660A7">
              <w:rPr>
                <w:rFonts w:ascii="Arial" w:eastAsia="Arial" w:hAnsi="Arial" w:cs="Arial"/>
              </w:rPr>
              <w:t>-</w:t>
            </w:r>
            <w:r w:rsidRPr="00F660A7">
              <w:rPr>
                <w:rFonts w:ascii="Arial" w:eastAsia="Arial" w:hAnsi="Arial" w:cs="Arial"/>
              </w:rPr>
              <w:t>olds</w:t>
            </w:r>
            <w:proofErr w:type="gramEnd"/>
            <w:r w:rsidR="7B99759C" w:rsidRPr="00F660A7">
              <w:rPr>
                <w:rFonts w:ascii="Arial" w:eastAsia="Arial" w:hAnsi="Arial" w:cs="Arial"/>
              </w:rPr>
              <w:t>)</w:t>
            </w:r>
            <w:r w:rsidRPr="00F660A7">
              <w:rPr>
                <w:rFonts w:ascii="Arial" w:eastAsia="Arial" w:hAnsi="Arial" w:cs="Arial"/>
              </w:rPr>
              <w:t xml:space="preserve"> are </w:t>
            </w:r>
            <w:r w:rsidR="69158AE1" w:rsidRPr="00F660A7">
              <w:rPr>
                <w:rFonts w:ascii="Arial" w:eastAsia="Arial" w:hAnsi="Arial" w:cs="Arial"/>
              </w:rPr>
              <w:t xml:space="preserve">currently </w:t>
            </w:r>
            <w:r w:rsidRPr="00F660A7">
              <w:rPr>
                <w:rFonts w:ascii="Arial" w:eastAsia="Arial" w:hAnsi="Arial" w:cs="Arial"/>
              </w:rPr>
              <w:t xml:space="preserve">NEET.  The launch of the independent travel training TITAN framework is being delivered to schools, colleges and post 16 providers across the county. This will help to embed independent travel training within the curriculum from an early age.  Cohorts of young people who are more at risk of becoming NEET </w:t>
            </w:r>
            <w:r w:rsidR="1197CB7E" w:rsidRPr="00F660A7">
              <w:rPr>
                <w:rFonts w:ascii="Arial" w:eastAsia="Arial" w:hAnsi="Arial" w:cs="Arial"/>
              </w:rPr>
              <w:t>(</w:t>
            </w:r>
            <w:r w:rsidRPr="00F660A7">
              <w:rPr>
                <w:rFonts w:ascii="Arial" w:eastAsia="Arial" w:hAnsi="Arial" w:cs="Arial"/>
              </w:rPr>
              <w:t>such as home educated or children missing education</w:t>
            </w:r>
            <w:r w:rsidR="1D8219D1" w:rsidRPr="00F660A7">
              <w:rPr>
                <w:rFonts w:ascii="Arial" w:eastAsia="Arial" w:hAnsi="Arial" w:cs="Arial"/>
              </w:rPr>
              <w:t>)</w:t>
            </w:r>
            <w:r w:rsidRPr="00F660A7">
              <w:rPr>
                <w:rFonts w:ascii="Arial" w:eastAsia="Arial" w:hAnsi="Arial" w:cs="Arial"/>
              </w:rPr>
              <w:t xml:space="preserve"> have been sent letters offering information, advice and guidance on transition pathways and progression routes.</w:t>
            </w:r>
          </w:p>
          <w:p w14:paraId="0777B668" w14:textId="4FB2C2C4" w:rsidR="000F277E" w:rsidRPr="00F660A7" w:rsidRDefault="547A85A8" w:rsidP="00F660A7">
            <w:pPr>
              <w:pStyle w:val="ListParagraph"/>
              <w:numPr>
                <w:ilvl w:val="0"/>
                <w:numId w:val="9"/>
              </w:numPr>
              <w:spacing w:before="120" w:after="120"/>
              <w:ind w:left="306" w:hanging="284"/>
              <w:contextualSpacing w:val="0"/>
              <w:rPr>
                <w:rFonts w:ascii="Arial" w:eastAsia="Arial" w:hAnsi="Arial" w:cs="Arial"/>
                <w:b/>
                <w:bCs/>
                <w:color w:val="000000" w:themeColor="text1"/>
              </w:rPr>
            </w:pPr>
            <w:r w:rsidRPr="00F660A7">
              <w:rPr>
                <w:rFonts w:ascii="Arial" w:eastAsia="Arial" w:hAnsi="Arial" w:cs="Arial"/>
                <w:b/>
                <w:color w:val="000000" w:themeColor="text1"/>
              </w:rPr>
              <w:t>Early Years</w:t>
            </w:r>
            <w:r w:rsidR="625D5ADB" w:rsidRPr="00F660A7">
              <w:rPr>
                <w:rFonts w:ascii="Arial" w:eastAsia="Arial" w:hAnsi="Arial" w:cs="Arial"/>
                <w:b/>
                <w:bCs/>
                <w:color w:val="000000" w:themeColor="text1"/>
              </w:rPr>
              <w:t xml:space="preserve"> - </w:t>
            </w:r>
            <w:r w:rsidRPr="00F660A7">
              <w:rPr>
                <w:rFonts w:ascii="Arial" w:eastAsia="Arial" w:hAnsi="Arial" w:cs="Arial"/>
              </w:rPr>
              <w:t>668 settings open this week with 11,685 children attending. 4,191 were children of critical workers. of which 567 are vulnerable. Of those 185 have a social worker and 99 have an EHCP.</w:t>
            </w:r>
            <w:r w:rsidR="5E428CB4" w:rsidRPr="00F660A7">
              <w:rPr>
                <w:rFonts w:ascii="Arial" w:eastAsia="Arial" w:hAnsi="Arial" w:cs="Arial"/>
              </w:rPr>
              <w:t xml:space="preserve">  </w:t>
            </w:r>
            <w:r w:rsidRPr="00F660A7">
              <w:rPr>
                <w:rFonts w:ascii="Arial" w:eastAsia="Arial" w:hAnsi="Arial" w:cs="Arial"/>
              </w:rPr>
              <w:t>We have 157 providers signed up for home testing and they will receive their next delivery of kits from tomorrow. However</w:t>
            </w:r>
            <w:r w:rsidR="1E6113C5" w:rsidRPr="00F660A7">
              <w:rPr>
                <w:rFonts w:ascii="Arial" w:eastAsia="Arial" w:hAnsi="Arial" w:cs="Arial"/>
              </w:rPr>
              <w:t>,</w:t>
            </w:r>
            <w:r w:rsidRPr="00F660A7">
              <w:rPr>
                <w:rFonts w:ascii="Arial" w:eastAsia="Arial" w:hAnsi="Arial" w:cs="Arial"/>
              </w:rPr>
              <w:t xml:space="preserve"> DfE are sending home testing kits to all private and voluntary nurseries from tomorrow so we may see this number reduce. We have also invited childminders with assistants to now join the scheme and they were contacted last week.</w:t>
            </w:r>
          </w:p>
        </w:tc>
      </w:tr>
      <w:tr w:rsidR="00D400C1" w:rsidRPr="00C43872" w14:paraId="49EA6ABA" w14:textId="77777777" w:rsidTr="55C8E8CF">
        <w:tc>
          <w:tcPr>
            <w:tcW w:w="10622" w:type="dxa"/>
            <w:shd w:val="clear" w:color="auto" w:fill="000000" w:themeFill="text1"/>
          </w:tcPr>
          <w:p w14:paraId="5CA891B3" w14:textId="23C5E67B" w:rsidR="00D400C1" w:rsidRPr="00C43872" w:rsidRDefault="00B80E02" w:rsidP="48F445C3">
            <w:pPr>
              <w:spacing w:before="120" w:after="120"/>
              <w:ind w:left="22"/>
              <w:rPr>
                <w:rFonts w:ascii="Arial" w:hAnsi="Arial" w:cs="Arial"/>
                <w:b/>
                <w:bCs/>
                <w:color w:val="FFFFFF" w:themeColor="background1"/>
              </w:rPr>
            </w:pPr>
            <w:r w:rsidRPr="48F445C3">
              <w:rPr>
                <w:rFonts w:ascii="Arial" w:hAnsi="Arial" w:cs="Arial"/>
                <w:b/>
                <w:bCs/>
                <w:color w:val="FFFFFF" w:themeColor="background1"/>
              </w:rPr>
              <w:lastRenderedPageBreak/>
              <w:t>Social care</w:t>
            </w:r>
            <w:r w:rsidR="003269C7" w:rsidRPr="48F445C3">
              <w:rPr>
                <w:rFonts w:ascii="Arial" w:hAnsi="Arial" w:cs="Arial"/>
                <w:b/>
                <w:bCs/>
                <w:color w:val="FFFFFF" w:themeColor="background1"/>
              </w:rPr>
              <w:t xml:space="preserve"> </w:t>
            </w:r>
          </w:p>
        </w:tc>
      </w:tr>
      <w:tr w:rsidR="00D400C1" w:rsidRPr="00116A26" w14:paraId="31B31394" w14:textId="77777777" w:rsidTr="55C8E8CF">
        <w:tc>
          <w:tcPr>
            <w:tcW w:w="10622" w:type="dxa"/>
          </w:tcPr>
          <w:p w14:paraId="72AC8B4A" w14:textId="01C8DADC"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 xml:space="preserve">Call to Carers campaign has been launched - </w:t>
            </w:r>
            <w:r w:rsidRPr="00116A26">
              <w:rPr>
                <w:rFonts w:ascii="Arial" w:hAnsi="Arial" w:cs="Arial"/>
              </w:rPr>
              <w:t>Norfolk County Council, in partnership with the NHS Norfolk and Waveney Clinical Commissioning Group and the Eastern Daily Press has launched a new campaign, Call to Carers.</w:t>
            </w:r>
            <w:r w:rsidR="0015494B">
              <w:rPr>
                <w:rFonts w:ascii="Arial" w:hAnsi="Arial" w:cs="Arial"/>
              </w:rPr>
              <w:t xml:space="preserve"> </w:t>
            </w:r>
            <w:r w:rsidRPr="00116A26">
              <w:rPr>
                <w:rFonts w:ascii="Arial" w:hAnsi="Arial" w:cs="Arial"/>
              </w:rPr>
              <w:t>Call to Carers aims to identify unpaid carers who may not be registered or known to their GP practice, or to local council services. </w:t>
            </w:r>
          </w:p>
          <w:p w14:paraId="22A6C55A" w14:textId="3D386A7C" w:rsidR="00116A26" w:rsidRDefault="00116A26" w:rsidP="00116A26">
            <w:pPr>
              <w:pStyle w:val="ListParagraph"/>
              <w:spacing w:before="120" w:after="120"/>
              <w:ind w:left="306"/>
              <w:contextualSpacing w:val="0"/>
              <w:rPr>
                <w:rFonts w:ascii="Arial" w:hAnsi="Arial" w:cs="Arial"/>
              </w:rPr>
            </w:pPr>
            <w:r w:rsidRPr="00116A26">
              <w:rPr>
                <w:rFonts w:ascii="Arial" w:hAnsi="Arial" w:cs="Arial"/>
              </w:rPr>
              <w:lastRenderedPageBreak/>
              <w:t xml:space="preserve">It is also reaching out to any paid carers who have not yet been offered the Coronavirus vaccine, to ask them to get in touch. Between now and 31 March, there is a dedicated online form at: </w:t>
            </w:r>
            <w:hyperlink r:id="rId28" w:history="1">
              <w:r>
                <w:t>a</w:t>
              </w:r>
              <w:r w:rsidRPr="00116A26">
                <w:rPr>
                  <w:rStyle w:val="Hyperlink"/>
                  <w:rFonts w:ascii="Arial" w:hAnsi="Arial" w:cs="Arial"/>
                </w:rPr>
                <w:t>pps.norfolk.gov.uk/</w:t>
              </w:r>
              <w:proofErr w:type="spellStart"/>
              <w:r w:rsidRPr="00116A26">
                <w:rPr>
                  <w:rStyle w:val="Hyperlink"/>
                  <w:rFonts w:ascii="Arial" w:hAnsi="Arial" w:cs="Arial"/>
                </w:rPr>
                <w:t>carervax</w:t>
              </w:r>
              <w:proofErr w:type="spellEnd"/>
            </w:hyperlink>
            <w:r>
              <w:rPr>
                <w:rStyle w:val="Hyperlink"/>
                <w:rFonts w:ascii="Arial" w:hAnsi="Arial" w:cs="Arial"/>
              </w:rPr>
              <w:t>,</w:t>
            </w:r>
            <w:r w:rsidRPr="00116A26">
              <w:rPr>
                <w:rFonts w:ascii="Arial" w:hAnsi="Arial" w:cs="Arial"/>
              </w:rPr>
              <w:t xml:space="preserve"> for carers to register for a vaccine, and a 24/7 telephone voicemail service on: 01603 257 256. For more information on eligibility and the support that is available, click on this link: </w:t>
            </w:r>
            <w:hyperlink r:id="rId29" w:history="1">
              <w:r w:rsidRPr="00570028">
                <w:rPr>
                  <w:rStyle w:val="Hyperlink"/>
                  <w:rFonts w:ascii="Arial" w:hAnsi="Arial" w:cs="Arial"/>
                </w:rPr>
                <w:t>COVID-19 vaccinations offered to unpaid carers of elderly and disabled people across Norfolk and Waveney - Norfolk and Waveney CCG.</w:t>
              </w:r>
            </w:hyperlink>
          </w:p>
          <w:p w14:paraId="48B9CA2C" w14:textId="48488546"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Adult Social Care Recruitment</w:t>
            </w:r>
            <w:r>
              <w:rPr>
                <w:rFonts w:ascii="Arial" w:hAnsi="Arial" w:cs="Arial"/>
                <w:b/>
                <w:bCs/>
              </w:rPr>
              <w:t xml:space="preserve"> -</w:t>
            </w:r>
            <w:r>
              <w:rPr>
                <w:rFonts w:ascii="Arial" w:hAnsi="Arial" w:cs="Arial"/>
              </w:rPr>
              <w:t xml:space="preserve"> </w:t>
            </w:r>
            <w:r w:rsidRPr="00116A26">
              <w:rPr>
                <w:rFonts w:ascii="Arial" w:hAnsi="Arial" w:cs="Arial"/>
              </w:rPr>
              <w:t xml:space="preserve">February has seen the relaunch of Adult Social Care recruitment campaigns both locally and nationally to raise awareness and attract candidates to work in the sector. Over the coming months you will see various initiatives from print, radio, TV, social media, display marketing and virtual events across Norfolk and Waveney rolling out. The focus of the current campaign is to encourage applicants from other sectors which have been particularly impacted by the pandemic such as retail, hospitality and leisure to explore the opportunities available across Adult Social Care by visiting the Norfolk Care Careers website </w:t>
            </w:r>
            <w:hyperlink r:id="rId30" w:history="1">
              <w:r w:rsidR="00CD4CEB" w:rsidRPr="00E749FC">
                <w:rPr>
                  <w:rStyle w:val="Hyperlink"/>
                  <w:rFonts w:ascii="Arial" w:hAnsi="Arial" w:cs="Arial"/>
                </w:rPr>
                <w:t>www.norfolkcarecareers.co.uk</w:t>
              </w:r>
            </w:hyperlink>
            <w:r w:rsidR="00CD4CEB">
              <w:rPr>
                <w:rFonts w:ascii="Arial" w:hAnsi="Arial" w:cs="Arial"/>
              </w:rPr>
              <w:t xml:space="preserve">. </w:t>
            </w:r>
          </w:p>
          <w:p w14:paraId="687A20F3" w14:textId="26E560A8" w:rsidR="00116A26" w:rsidRDefault="00116A26" w:rsidP="00116A26">
            <w:pPr>
              <w:pStyle w:val="ListParagraph"/>
              <w:spacing w:before="120" w:after="120"/>
              <w:ind w:left="306"/>
              <w:contextualSpacing w:val="0"/>
              <w:rPr>
                <w:rFonts w:ascii="Arial" w:hAnsi="Arial" w:cs="Arial"/>
              </w:rPr>
            </w:pPr>
            <w:r w:rsidRPr="00116A26">
              <w:rPr>
                <w:rFonts w:ascii="Arial" w:hAnsi="Arial" w:cs="Arial"/>
              </w:rPr>
              <w:t>The Norfolk Care Careers Website is a free recruitment platform for all providers of Adult Social Care to advertise their vacancies and a one-stop-shop for candidates looking for jobs and advice and guidance about working in the sector.</w:t>
            </w:r>
          </w:p>
          <w:p w14:paraId="186A85F7" w14:textId="77777777" w:rsidR="00116A26" w:rsidRDefault="00116A26" w:rsidP="00080471">
            <w:pPr>
              <w:pStyle w:val="ListParagraph"/>
              <w:numPr>
                <w:ilvl w:val="0"/>
                <w:numId w:val="4"/>
              </w:numPr>
              <w:spacing w:before="120" w:after="120"/>
              <w:ind w:left="306" w:hanging="284"/>
              <w:contextualSpacing w:val="0"/>
              <w:rPr>
                <w:rFonts w:ascii="Arial" w:hAnsi="Arial" w:cs="Arial"/>
              </w:rPr>
            </w:pPr>
            <w:r w:rsidRPr="00116A26">
              <w:rPr>
                <w:rFonts w:ascii="Arial" w:hAnsi="Arial" w:cs="Arial"/>
                <w:b/>
                <w:bCs/>
              </w:rPr>
              <w:t>Supported Housing Accommodation -</w:t>
            </w:r>
            <w:r w:rsidRPr="00116A26">
              <w:rPr>
                <w:rFonts w:ascii="Arial" w:hAnsi="Arial" w:cs="Arial"/>
              </w:rPr>
              <w:t xml:space="preserve"> Norfolk County Council will be working with partner organisations over the next three years to develop more supported housing for people with learning disabilities, mental health needs, autism and physical disabilities. At the Cabinet meeting on the 8</w:t>
            </w:r>
            <w:r w:rsidRPr="00116A26">
              <w:rPr>
                <w:rFonts w:ascii="Arial" w:hAnsi="Arial" w:cs="Arial"/>
                <w:vertAlign w:val="superscript"/>
              </w:rPr>
              <w:t>th</w:t>
            </w:r>
            <w:r w:rsidRPr="00116A26">
              <w:rPr>
                <w:rFonts w:ascii="Arial" w:hAnsi="Arial" w:cs="Arial"/>
              </w:rPr>
              <w:t xml:space="preserve"> March the Council agreed to invest in future housing developments to make sure we get the right type of properties in the right place.</w:t>
            </w:r>
          </w:p>
          <w:p w14:paraId="410D2E39" w14:textId="69FF8B9C" w:rsidR="0005301E" w:rsidRPr="00116A26" w:rsidRDefault="00116A26" w:rsidP="00116A26">
            <w:pPr>
              <w:pStyle w:val="ListParagraph"/>
              <w:spacing w:before="120" w:after="120"/>
              <w:ind w:left="306"/>
              <w:contextualSpacing w:val="0"/>
              <w:rPr>
                <w:rFonts w:ascii="Arial" w:hAnsi="Arial" w:cs="Arial"/>
              </w:rPr>
            </w:pPr>
            <w:r w:rsidRPr="00116A26">
              <w:rPr>
                <w:rFonts w:ascii="Arial" w:hAnsi="Arial" w:cs="Arial"/>
              </w:rPr>
              <w:t xml:space="preserve">To support this </w:t>
            </w:r>
            <w:proofErr w:type="gramStart"/>
            <w:r w:rsidRPr="00116A26">
              <w:rPr>
                <w:rFonts w:ascii="Arial" w:hAnsi="Arial" w:cs="Arial"/>
              </w:rPr>
              <w:t>work</w:t>
            </w:r>
            <w:proofErr w:type="gramEnd"/>
            <w:r w:rsidRPr="00116A26">
              <w:rPr>
                <w:rFonts w:ascii="Arial" w:hAnsi="Arial" w:cs="Arial"/>
              </w:rPr>
              <w:t xml:space="preserve"> we are inviting people and families to attend a webinar to talk about our plans and to help shape what the homes should look and feel like. The feedback from these sessions will be used to improve and develop our draft design guide. This is the guide that will be used to describe how all of the new homes should be built. The invitation will be shared with our networks of providers and partners and with people who use our services. </w:t>
            </w:r>
          </w:p>
        </w:tc>
      </w:tr>
      <w:tr w:rsidR="003C7685" w:rsidRPr="00C43872" w14:paraId="32C51785" w14:textId="77777777" w:rsidTr="55C8E8CF">
        <w:tc>
          <w:tcPr>
            <w:tcW w:w="10622" w:type="dxa"/>
            <w:shd w:val="clear" w:color="auto" w:fill="000000" w:themeFill="text1"/>
          </w:tcPr>
          <w:p w14:paraId="0818997D" w14:textId="77777777" w:rsidR="003C7685" w:rsidRPr="00C43872" w:rsidRDefault="003C7685" w:rsidP="005467EA">
            <w:pPr>
              <w:spacing w:before="120" w:after="120"/>
              <w:rPr>
                <w:rFonts w:ascii="Arial" w:hAnsi="Arial" w:cs="Arial"/>
                <w:b/>
              </w:rPr>
            </w:pPr>
            <w:bookmarkStart w:id="0" w:name="_Hlk42862255"/>
            <w:r w:rsidRPr="00C43872">
              <w:rPr>
                <w:rFonts w:ascii="Arial" w:hAnsi="Arial" w:cs="Arial"/>
                <w:b/>
                <w:color w:val="FFFFFF" w:themeColor="background1"/>
              </w:rPr>
              <w:lastRenderedPageBreak/>
              <w:t xml:space="preserve">Business and economy </w:t>
            </w:r>
          </w:p>
        </w:tc>
      </w:tr>
      <w:tr w:rsidR="005D244B" w:rsidRPr="00422853" w14:paraId="2540415C" w14:textId="77777777" w:rsidTr="55C8E8CF">
        <w:tc>
          <w:tcPr>
            <w:tcW w:w="10622" w:type="dxa"/>
            <w:shd w:val="clear" w:color="auto" w:fill="auto"/>
          </w:tcPr>
          <w:p w14:paraId="7B1AE0B7" w14:textId="77777777" w:rsidR="001921EB" w:rsidRDefault="003B3877" w:rsidP="001921EB">
            <w:pPr>
              <w:pStyle w:val="ListParagraph"/>
              <w:numPr>
                <w:ilvl w:val="0"/>
                <w:numId w:val="4"/>
              </w:numPr>
              <w:spacing w:before="120" w:after="120" w:line="252" w:lineRule="auto"/>
              <w:ind w:left="306" w:hanging="284"/>
              <w:contextualSpacing w:val="0"/>
              <w:rPr>
                <w:rFonts w:ascii="Arial" w:hAnsi="Arial" w:cs="Arial"/>
              </w:rPr>
            </w:pPr>
            <w:r>
              <w:rPr>
                <w:rFonts w:ascii="Arial" w:hAnsi="Arial" w:cs="Arial"/>
                <w:b/>
                <w:bCs/>
              </w:rPr>
              <w:t xml:space="preserve">Norfolk Rural Strategy 2021-24 – have your say!  </w:t>
            </w:r>
            <w:r>
              <w:rPr>
                <w:rFonts w:ascii="Arial" w:hAnsi="Arial" w:cs="Arial"/>
              </w:rPr>
              <w:t xml:space="preserve">There is still time to have your say on the refresh of the Norfolk Rural Strategy, which aims to </w:t>
            </w:r>
            <w:r>
              <w:rPr>
                <w:rFonts w:ascii="Arial" w:hAnsi="Arial" w:cs="Arial"/>
                <w:color w:val="000000"/>
                <w:shd w:val="clear" w:color="auto" w:fill="FFFFFF"/>
              </w:rPr>
              <w:t>address the challenges and opportunities Rural Norfolk faces today.  T</w:t>
            </w:r>
            <w:r>
              <w:rPr>
                <w:rFonts w:ascii="Arial" w:hAnsi="Arial" w:cs="Arial"/>
              </w:rPr>
              <w:t xml:space="preserve">he draft strategy, and the survey about it, can be found </w:t>
            </w:r>
            <w:hyperlink r:id="rId31" w:history="1">
              <w:r>
                <w:rPr>
                  <w:rStyle w:val="Hyperlink"/>
                  <w:rFonts w:ascii="Arial" w:hAnsi="Arial" w:cs="Arial"/>
                </w:rPr>
                <w:t>here</w:t>
              </w:r>
            </w:hyperlink>
            <w:r>
              <w:rPr>
                <w:rFonts w:ascii="Arial" w:hAnsi="Arial" w:cs="Arial"/>
              </w:rPr>
              <w:t>.  </w:t>
            </w:r>
          </w:p>
          <w:p w14:paraId="218A93BA" w14:textId="77777777" w:rsidR="001921EB" w:rsidRPr="001921EB" w:rsidRDefault="003B3877" w:rsidP="001921EB">
            <w:pPr>
              <w:pStyle w:val="ListParagraph"/>
              <w:spacing w:before="120" w:after="120" w:line="252" w:lineRule="auto"/>
              <w:ind w:left="306"/>
              <w:contextualSpacing w:val="0"/>
              <w:rPr>
                <w:rFonts w:ascii="Arial" w:hAnsi="Arial" w:cs="Arial"/>
              </w:rPr>
            </w:pPr>
            <w:r w:rsidRPr="001921EB">
              <w:rPr>
                <w:rFonts w:ascii="Arial" w:hAnsi="Arial" w:cs="Arial"/>
                <w:b/>
                <w:bCs/>
              </w:rPr>
              <w:t>Please pass the survey link onto your networks – the deadline for responses is Friday 19 March.   </w:t>
            </w:r>
          </w:p>
          <w:p w14:paraId="06E56BA6" w14:textId="1E8CFB1F" w:rsidR="002F7009" w:rsidRPr="001921EB" w:rsidRDefault="00422853" w:rsidP="001921EB">
            <w:pPr>
              <w:pStyle w:val="ListParagraph"/>
              <w:numPr>
                <w:ilvl w:val="0"/>
                <w:numId w:val="4"/>
              </w:numPr>
              <w:spacing w:before="120" w:after="120" w:line="252" w:lineRule="auto"/>
              <w:ind w:left="306" w:hanging="284"/>
              <w:contextualSpacing w:val="0"/>
              <w:rPr>
                <w:rFonts w:ascii="Arial" w:hAnsi="Arial" w:cs="Arial"/>
              </w:rPr>
            </w:pPr>
            <w:r w:rsidRPr="001921EB">
              <w:rPr>
                <w:rFonts w:ascii="Arial" w:hAnsi="Arial" w:cs="Arial"/>
                <w:b/>
                <w:bCs/>
              </w:rPr>
              <w:t>Support for businesses</w:t>
            </w:r>
            <w:r w:rsidRPr="001921EB">
              <w:rPr>
                <w:rFonts w:ascii="Arial" w:hAnsi="Arial" w:cs="Arial"/>
              </w:rPr>
              <w:t xml:space="preserve"> - Webinars and videos about trading with the EU are available for councils to share with local stakeholders and businesses. Business travel and mutual recognition of qualifications are both topics explained in the new on demand videos which focus on priority topics for businesses. </w:t>
            </w:r>
            <w:r w:rsidR="002F7009" w:rsidRPr="001921EB">
              <w:rPr>
                <w:rFonts w:ascii="Arial" w:hAnsi="Arial" w:cs="Arial"/>
              </w:rPr>
              <w:t xml:space="preserve">Businesses can </w:t>
            </w:r>
            <w:hyperlink r:id="rId32" w:tgtFrame="_blank" w:history="1">
              <w:r w:rsidR="002F7009" w:rsidRPr="001921EB">
                <w:rPr>
                  <w:rStyle w:val="Hyperlink"/>
                  <w:rFonts w:ascii="Arial" w:hAnsi="Arial" w:cs="Arial"/>
                  <w:bdr w:val="none" w:sz="0" w:space="0" w:color="auto" w:frame="1"/>
                </w:rPr>
                <w:t>register here</w:t>
              </w:r>
            </w:hyperlink>
            <w:r w:rsidR="002F7009" w:rsidRPr="001921EB">
              <w:rPr>
                <w:rFonts w:ascii="Arial" w:hAnsi="Arial" w:cs="Arial"/>
              </w:rPr>
              <w:t> to immediately access the video content.</w:t>
            </w:r>
          </w:p>
          <w:p w14:paraId="73647417" w14:textId="6560D32D" w:rsidR="00422853" w:rsidRPr="002F7009" w:rsidRDefault="00422853" w:rsidP="002F7009">
            <w:pPr>
              <w:pStyle w:val="Heading1"/>
              <w:spacing w:before="120" w:after="120"/>
              <w:ind w:left="306"/>
              <w:textAlignment w:val="baseline"/>
              <w:outlineLvl w:val="0"/>
              <w:rPr>
                <w:rFonts w:ascii="Arial" w:hAnsi="Arial" w:cs="Arial"/>
                <w:color w:val="auto"/>
                <w:sz w:val="22"/>
                <w:szCs w:val="22"/>
              </w:rPr>
            </w:pPr>
            <w:r w:rsidRPr="002F7009">
              <w:rPr>
                <w:rFonts w:ascii="Arial" w:hAnsi="Arial" w:cs="Arial"/>
                <w:color w:val="auto"/>
                <w:sz w:val="22"/>
                <w:szCs w:val="22"/>
              </w:rPr>
              <w:t xml:space="preserve">A </w:t>
            </w:r>
            <w:hyperlink r:id="rId33" w:history="1">
              <w:r w:rsidRPr="002F7009">
                <w:rPr>
                  <w:rStyle w:val="Hyperlink"/>
                  <w:rFonts w:ascii="Arial" w:hAnsi="Arial" w:cs="Arial"/>
                  <w:sz w:val="22"/>
                  <w:szCs w:val="22"/>
                </w:rPr>
                <w:t>step-by-step guide</w:t>
              </w:r>
            </w:hyperlink>
            <w:r w:rsidRPr="002F7009">
              <w:rPr>
                <w:rFonts w:ascii="Arial" w:hAnsi="Arial" w:cs="Arial"/>
                <w:color w:val="auto"/>
                <w:sz w:val="22"/>
                <w:szCs w:val="22"/>
              </w:rPr>
              <w:t xml:space="preserve"> on how to navigate the new rules on business travel to the EU has also been made available for businesses.</w:t>
            </w:r>
          </w:p>
          <w:p w14:paraId="15B03DD1" w14:textId="0A08103A" w:rsidR="009F3CED" w:rsidRPr="002F7009" w:rsidRDefault="00422853" w:rsidP="002F7009">
            <w:pPr>
              <w:pStyle w:val="Heading1"/>
              <w:spacing w:before="120" w:after="120"/>
              <w:ind w:left="306"/>
              <w:textAlignment w:val="baseline"/>
              <w:outlineLvl w:val="0"/>
              <w:rPr>
                <w:rFonts w:ascii="Arial" w:hAnsi="Arial" w:cs="Arial"/>
                <w:color w:val="auto"/>
                <w:sz w:val="22"/>
                <w:szCs w:val="22"/>
              </w:rPr>
            </w:pPr>
            <w:r w:rsidRPr="002F7009">
              <w:rPr>
                <w:rFonts w:ascii="Arial" w:hAnsi="Arial" w:cs="Arial"/>
                <w:color w:val="auto"/>
                <w:sz w:val="22"/>
                <w:szCs w:val="22"/>
              </w:rPr>
              <w:t xml:space="preserve">Businesses can also use the </w:t>
            </w:r>
            <w:hyperlink r:id="rId34" w:history="1">
              <w:r w:rsidRPr="002F7009">
                <w:rPr>
                  <w:rStyle w:val="Hyperlink"/>
                  <w:rFonts w:ascii="Arial" w:hAnsi="Arial" w:cs="Arial"/>
                  <w:sz w:val="22"/>
                  <w:szCs w:val="22"/>
                </w:rPr>
                <w:t>Brexit Checker tool on GOV.UK</w:t>
              </w:r>
            </w:hyperlink>
            <w:r w:rsidRPr="002F7009">
              <w:rPr>
                <w:rFonts w:ascii="Arial" w:hAnsi="Arial" w:cs="Arial"/>
                <w:color w:val="auto"/>
                <w:sz w:val="22"/>
                <w:szCs w:val="22"/>
              </w:rPr>
              <w:t>, which will provide a personalised list of the most up to date actions that businesses need to take.</w:t>
            </w:r>
            <w:r w:rsidRPr="00422853">
              <w:rPr>
                <w:rFonts w:ascii="Arial" w:hAnsi="Arial" w:cs="Arial"/>
                <w:sz w:val="22"/>
                <w:szCs w:val="22"/>
              </w:rPr>
              <w:t xml:space="preserve"> </w:t>
            </w:r>
          </w:p>
        </w:tc>
      </w:tr>
      <w:bookmarkEnd w:id="0"/>
      <w:tr w:rsidR="005C3350" w:rsidRPr="00C43872" w14:paraId="5D9D3598" w14:textId="77777777" w:rsidTr="55C8E8CF">
        <w:tc>
          <w:tcPr>
            <w:tcW w:w="10622" w:type="dxa"/>
            <w:shd w:val="clear" w:color="auto" w:fill="000000" w:themeFill="text1"/>
          </w:tcPr>
          <w:p w14:paraId="0EF8107D" w14:textId="291A01B8" w:rsidR="005C3350" w:rsidRPr="00C43872" w:rsidRDefault="003C7685" w:rsidP="00ED4CF3">
            <w:pPr>
              <w:spacing w:before="120" w:after="120"/>
              <w:rPr>
                <w:rFonts w:ascii="Arial" w:hAnsi="Arial" w:cs="Arial"/>
                <w:b/>
              </w:rPr>
            </w:pPr>
            <w:r>
              <w:rPr>
                <w:rFonts w:ascii="Arial" w:hAnsi="Arial" w:cs="Arial"/>
                <w:b/>
                <w:color w:val="FFFFFF" w:themeColor="background1"/>
              </w:rPr>
              <w:t>General updates</w:t>
            </w:r>
            <w:r w:rsidR="005C3350" w:rsidRPr="00C43872">
              <w:rPr>
                <w:rFonts w:ascii="Arial" w:hAnsi="Arial" w:cs="Arial"/>
                <w:b/>
                <w:color w:val="FFFFFF" w:themeColor="background1"/>
              </w:rPr>
              <w:t xml:space="preserve"> </w:t>
            </w:r>
          </w:p>
        </w:tc>
      </w:tr>
      <w:tr w:rsidR="0099522B" w:rsidRPr="005D244B" w14:paraId="4084B191" w14:textId="77777777" w:rsidTr="55C8E8CF">
        <w:tc>
          <w:tcPr>
            <w:tcW w:w="10622" w:type="dxa"/>
            <w:shd w:val="clear" w:color="auto" w:fill="auto"/>
          </w:tcPr>
          <w:p w14:paraId="2F028E18" w14:textId="77777777" w:rsidR="004E483A" w:rsidRDefault="004E483A" w:rsidP="004E483A">
            <w:pPr>
              <w:pStyle w:val="ListParagraph"/>
              <w:numPr>
                <w:ilvl w:val="0"/>
                <w:numId w:val="5"/>
              </w:numPr>
              <w:spacing w:before="120" w:after="120"/>
              <w:ind w:left="306" w:hanging="284"/>
              <w:contextualSpacing w:val="0"/>
              <w:rPr>
                <w:rFonts w:ascii="Arial" w:hAnsi="Arial" w:cs="Arial"/>
                <w:bCs/>
              </w:rPr>
            </w:pPr>
            <w:r w:rsidRPr="004E483A">
              <w:rPr>
                <w:rFonts w:ascii="Arial" w:hAnsi="Arial" w:cs="Arial"/>
                <w:b/>
              </w:rPr>
              <w:t>First look at new Norwich recycling centre as it takes shape</w:t>
            </w:r>
            <w:r w:rsidRPr="004E483A">
              <w:rPr>
                <w:rFonts w:ascii="Arial" w:hAnsi="Arial" w:cs="Arial"/>
                <w:bCs/>
              </w:rPr>
              <w:t xml:space="preserve"> - Construction of one of two new recycling centres for the Greater Norwich area is well underway as pictures taken this week show. A </w:t>
            </w:r>
            <w:proofErr w:type="gramStart"/>
            <w:r w:rsidRPr="004E483A">
              <w:rPr>
                <w:rFonts w:ascii="Arial" w:hAnsi="Arial" w:cs="Arial"/>
                <w:bCs/>
              </w:rPr>
              <w:t>300 tonne</w:t>
            </w:r>
            <w:proofErr w:type="gramEnd"/>
            <w:r w:rsidRPr="004E483A">
              <w:rPr>
                <w:rFonts w:ascii="Arial" w:hAnsi="Arial" w:cs="Arial"/>
                <w:bCs/>
              </w:rPr>
              <w:t xml:space="preserve"> crane is currently on site at the new £2.75m Norwich North recycling centre as sections of what will be a 500,000 litre tank, an integral part of the comprehensive water management system on site, are manoeuvred into place. This tank is the largest of its kind at any of Norfolk’s recycling centres and will ensure any surface water runoff stays within the site.</w:t>
            </w:r>
          </w:p>
          <w:p w14:paraId="430D41A1" w14:textId="77777777" w:rsidR="004E483A" w:rsidRDefault="004E483A" w:rsidP="004E483A">
            <w:pPr>
              <w:pStyle w:val="ListParagraph"/>
              <w:spacing w:before="120" w:after="120"/>
              <w:ind w:left="306"/>
              <w:contextualSpacing w:val="0"/>
              <w:rPr>
                <w:rFonts w:ascii="Arial" w:hAnsi="Arial" w:cs="Arial"/>
                <w:bCs/>
              </w:rPr>
            </w:pPr>
            <w:r w:rsidRPr="004E483A">
              <w:rPr>
                <w:rFonts w:ascii="Arial" w:hAnsi="Arial" w:cs="Arial"/>
                <w:bCs/>
              </w:rPr>
              <w:t xml:space="preserve">Work on the major project started late last year, and includes a new access road to the recycling centre, which is located on land off the A140/A1270 junction near the airport. The Norwich North recycling </w:t>
            </w:r>
            <w:r w:rsidRPr="004E483A">
              <w:rPr>
                <w:rFonts w:ascii="Arial" w:hAnsi="Arial" w:cs="Arial"/>
                <w:bCs/>
              </w:rPr>
              <w:lastRenderedPageBreak/>
              <w:t xml:space="preserve">centre, which is set to replace the current Mile Cross recycling centre, is on track to open in autumn 2021. The site will complement the £1.9m Norwich South site, to be built on an underused part of the </w:t>
            </w:r>
            <w:proofErr w:type="spellStart"/>
            <w:r w:rsidRPr="004E483A">
              <w:rPr>
                <w:rFonts w:ascii="Arial" w:hAnsi="Arial" w:cs="Arial"/>
                <w:bCs/>
              </w:rPr>
              <w:t>Harford</w:t>
            </w:r>
            <w:proofErr w:type="spellEnd"/>
            <w:r w:rsidRPr="004E483A">
              <w:rPr>
                <w:rFonts w:ascii="Arial" w:hAnsi="Arial" w:cs="Arial"/>
                <w:bCs/>
              </w:rPr>
              <w:t xml:space="preserve"> park and ride site, which is scheduled to replace the smaller Ketteringham recycling centre later this year.</w:t>
            </w:r>
          </w:p>
          <w:p w14:paraId="3A953B11" w14:textId="77777777" w:rsidR="005F2BCD" w:rsidRDefault="004E483A" w:rsidP="004E483A">
            <w:pPr>
              <w:pStyle w:val="ListParagraph"/>
              <w:spacing w:before="120" w:after="120"/>
              <w:ind w:left="306"/>
              <w:contextualSpacing w:val="0"/>
              <w:rPr>
                <w:rFonts w:ascii="Arial" w:hAnsi="Arial" w:cs="Arial"/>
                <w:bCs/>
              </w:rPr>
            </w:pPr>
            <w:r w:rsidRPr="004E483A">
              <w:rPr>
                <w:rFonts w:ascii="Arial" w:hAnsi="Arial" w:cs="Arial"/>
                <w:bCs/>
              </w:rPr>
              <w:t>Both the Norwich North and Norwich South sites are at locations with good transport links to make them accessible to as many people as possible in the growing Greater Norwich area.</w:t>
            </w:r>
          </w:p>
          <w:p w14:paraId="72901125" w14:textId="0946886E" w:rsidR="004E483A" w:rsidRPr="004E483A" w:rsidRDefault="00C60F72" w:rsidP="790855EA">
            <w:pPr>
              <w:pStyle w:val="ListParagraph"/>
              <w:spacing w:before="120" w:after="120"/>
              <w:ind w:left="306"/>
              <w:contextualSpacing w:val="0"/>
              <w:rPr>
                <w:rFonts w:ascii="Arial" w:hAnsi="Arial" w:cs="Arial"/>
              </w:rPr>
            </w:pPr>
            <w:hyperlink r:id="rId35">
              <w:r w:rsidR="004E483A" w:rsidRPr="790855EA">
                <w:rPr>
                  <w:rStyle w:val="Hyperlink"/>
                  <w:rFonts w:ascii="Arial" w:hAnsi="Arial" w:cs="Arial"/>
                </w:rPr>
                <w:t>Read the full story here.</w:t>
              </w:r>
            </w:hyperlink>
          </w:p>
          <w:p w14:paraId="0C44C0EA" w14:textId="43B24F7A" w:rsidR="004E483A" w:rsidRPr="004E483A" w:rsidRDefault="3281CB46" w:rsidP="00C26510">
            <w:pPr>
              <w:pStyle w:val="ListParagraph"/>
              <w:numPr>
                <w:ilvl w:val="0"/>
                <w:numId w:val="14"/>
              </w:numPr>
              <w:spacing w:before="120" w:after="120"/>
              <w:ind w:left="306" w:hanging="284"/>
              <w:contextualSpacing w:val="0"/>
              <w:rPr>
                <w:rFonts w:ascii="Arial" w:eastAsia="Arial" w:hAnsi="Arial" w:cs="Arial"/>
              </w:rPr>
            </w:pPr>
            <w:r w:rsidRPr="6D69AF06">
              <w:rPr>
                <w:rFonts w:ascii="Arial" w:hAnsi="Arial" w:cs="Arial"/>
                <w:b/>
                <w:bCs/>
              </w:rPr>
              <w:t>Fire Service recruitment</w:t>
            </w:r>
            <w:r w:rsidRPr="6D69AF06">
              <w:rPr>
                <w:rFonts w:ascii="Arial" w:hAnsi="Arial" w:cs="Arial"/>
              </w:rPr>
              <w:t xml:space="preserve"> - </w:t>
            </w:r>
            <w:r w:rsidRPr="48CF37DD">
              <w:rPr>
                <w:rFonts w:ascii="Arial" w:eastAsia="Arial" w:hAnsi="Arial" w:cs="Arial"/>
                <w:b/>
              </w:rPr>
              <w:t xml:space="preserve">Could you be our next on-call firefighter? </w:t>
            </w:r>
          </w:p>
          <w:p w14:paraId="1B8BAB48" w14:textId="73101EFA"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We have received extensive media coverage this week around our campaign to recruit more on-call firefighters across Norfolk. Our communities rely on on-call stations, and those staffing them are their own town/village residents, combining a career with us alongside their primary employment. </w:t>
            </w:r>
          </w:p>
          <w:p w14:paraId="33498FF0" w14:textId="2FDDA581"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We currently have more than 35 vacancies across Norfolk and need everyone’s support to help us fill these. </w:t>
            </w:r>
          </w:p>
          <w:p w14:paraId="60E807EB" w14:textId="598DB1E4" w:rsidR="004E483A" w:rsidRPr="004E483A" w:rsidRDefault="3281CB46" w:rsidP="48CF37DD">
            <w:pPr>
              <w:spacing w:before="120" w:after="120"/>
              <w:ind w:left="283"/>
              <w:rPr>
                <w:rFonts w:ascii="Arial" w:eastAsia="Arial" w:hAnsi="Arial" w:cs="Arial"/>
              </w:rPr>
            </w:pPr>
            <w:r w:rsidRPr="48CF37DD">
              <w:rPr>
                <w:rFonts w:ascii="Arial" w:eastAsia="Arial" w:hAnsi="Arial" w:cs="Arial"/>
              </w:rPr>
              <w:t xml:space="preserve">If you know someone who could be our next on-call firefighter, they can find all the details on our website </w:t>
            </w:r>
            <w:hyperlink r:id="rId36">
              <w:r w:rsidRPr="48CF37DD">
                <w:rPr>
                  <w:rStyle w:val="Hyperlink"/>
                  <w:rFonts w:ascii="Arial" w:eastAsia="Arial" w:hAnsi="Arial" w:cs="Arial"/>
                </w:rPr>
                <w:t>www.norfolk.gov.uk/fire</w:t>
              </w:r>
            </w:hyperlink>
            <w:r w:rsidRPr="48CF37DD">
              <w:rPr>
                <w:rFonts w:ascii="Arial" w:eastAsia="Arial" w:hAnsi="Arial" w:cs="Arial"/>
              </w:rPr>
              <w:t xml:space="preserve"> and also sign up to our online Q&amp;A session on Thursday 18</w:t>
            </w:r>
            <w:r w:rsidRPr="48CF37DD">
              <w:rPr>
                <w:rFonts w:ascii="Arial" w:eastAsia="Arial" w:hAnsi="Arial" w:cs="Arial"/>
                <w:vertAlign w:val="superscript"/>
              </w:rPr>
              <w:t>th</w:t>
            </w:r>
            <w:r w:rsidRPr="48CF37DD">
              <w:rPr>
                <w:rFonts w:ascii="Arial" w:eastAsia="Arial" w:hAnsi="Arial" w:cs="Arial"/>
              </w:rPr>
              <w:t xml:space="preserve"> March.</w:t>
            </w:r>
          </w:p>
        </w:tc>
      </w:tr>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37"/>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AA50" w14:textId="77777777" w:rsidR="00C60F72" w:rsidRDefault="00C60F72" w:rsidP="00677CEC">
      <w:pPr>
        <w:spacing w:after="0" w:line="240" w:lineRule="auto"/>
      </w:pPr>
      <w:r>
        <w:separator/>
      </w:r>
    </w:p>
  </w:endnote>
  <w:endnote w:type="continuationSeparator" w:id="0">
    <w:p w14:paraId="34A3EBE0" w14:textId="77777777" w:rsidR="00C60F72" w:rsidRDefault="00C60F72" w:rsidP="00677CEC">
      <w:pPr>
        <w:spacing w:after="0" w:line="240" w:lineRule="auto"/>
      </w:pPr>
      <w:r>
        <w:continuationSeparator/>
      </w:r>
    </w:p>
  </w:endnote>
  <w:endnote w:type="continuationNotice" w:id="1">
    <w:p w14:paraId="0B57450E" w14:textId="77777777" w:rsidR="00C60F72" w:rsidRDefault="00C6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4F58" w14:textId="77777777" w:rsidR="00C60F72" w:rsidRDefault="00C60F72" w:rsidP="00677CEC">
      <w:pPr>
        <w:spacing w:after="0" w:line="240" w:lineRule="auto"/>
      </w:pPr>
      <w:r>
        <w:separator/>
      </w:r>
    </w:p>
  </w:footnote>
  <w:footnote w:type="continuationSeparator" w:id="0">
    <w:p w14:paraId="5A5BFB80" w14:textId="77777777" w:rsidR="00C60F72" w:rsidRDefault="00C60F72" w:rsidP="00677CEC">
      <w:pPr>
        <w:spacing w:after="0" w:line="240" w:lineRule="auto"/>
      </w:pPr>
      <w:r>
        <w:continuationSeparator/>
      </w:r>
    </w:p>
  </w:footnote>
  <w:footnote w:type="continuationNotice" w:id="1">
    <w:p w14:paraId="55AD7F33" w14:textId="77777777" w:rsidR="00C60F72" w:rsidRDefault="00C60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91568"/>
    <w:multiLevelType w:val="hybridMultilevel"/>
    <w:tmpl w:val="B5B0CCE0"/>
    <w:lvl w:ilvl="0" w:tplc="4A564708">
      <w:start w:val="1"/>
      <w:numFmt w:val="bullet"/>
      <w:lvlText w:val=""/>
      <w:lvlJc w:val="left"/>
      <w:pPr>
        <w:ind w:left="720" w:hanging="360"/>
      </w:pPr>
      <w:rPr>
        <w:rFonts w:ascii="Symbol" w:hAnsi="Symbol"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1" w15:restartNumberingAfterBreak="0">
    <w:nsid w:val="20FC0A5C"/>
    <w:multiLevelType w:val="hybridMultilevel"/>
    <w:tmpl w:val="58BC784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 w15:restartNumberingAfterBreak="0">
    <w:nsid w:val="3CFD7A3B"/>
    <w:multiLevelType w:val="hybridMultilevel"/>
    <w:tmpl w:val="FFFFFFFF"/>
    <w:lvl w:ilvl="0" w:tplc="D30CF0DE">
      <w:start w:val="1"/>
      <w:numFmt w:val="bullet"/>
      <w:lvlText w:val=""/>
      <w:lvlJc w:val="left"/>
      <w:pPr>
        <w:ind w:left="720" w:hanging="360"/>
      </w:pPr>
      <w:rPr>
        <w:rFonts w:ascii="Symbol" w:hAnsi="Symbol" w:hint="default"/>
      </w:rPr>
    </w:lvl>
    <w:lvl w:ilvl="1" w:tplc="13CA8160">
      <w:start w:val="1"/>
      <w:numFmt w:val="bullet"/>
      <w:lvlText w:val="o"/>
      <w:lvlJc w:val="left"/>
      <w:pPr>
        <w:ind w:left="1440" w:hanging="360"/>
      </w:pPr>
      <w:rPr>
        <w:rFonts w:ascii="Courier New" w:hAnsi="Courier New" w:hint="default"/>
      </w:rPr>
    </w:lvl>
    <w:lvl w:ilvl="2" w:tplc="D89EBFDE">
      <w:start w:val="1"/>
      <w:numFmt w:val="bullet"/>
      <w:lvlText w:val=""/>
      <w:lvlJc w:val="left"/>
      <w:pPr>
        <w:ind w:left="2160" w:hanging="360"/>
      </w:pPr>
      <w:rPr>
        <w:rFonts w:ascii="Wingdings" w:hAnsi="Wingdings" w:hint="default"/>
      </w:rPr>
    </w:lvl>
    <w:lvl w:ilvl="3" w:tplc="2F4E52F0">
      <w:start w:val="1"/>
      <w:numFmt w:val="bullet"/>
      <w:lvlText w:val=""/>
      <w:lvlJc w:val="left"/>
      <w:pPr>
        <w:ind w:left="2880" w:hanging="360"/>
      </w:pPr>
      <w:rPr>
        <w:rFonts w:ascii="Symbol" w:hAnsi="Symbol" w:hint="default"/>
      </w:rPr>
    </w:lvl>
    <w:lvl w:ilvl="4" w:tplc="2BCA5832">
      <w:start w:val="1"/>
      <w:numFmt w:val="bullet"/>
      <w:lvlText w:val="o"/>
      <w:lvlJc w:val="left"/>
      <w:pPr>
        <w:ind w:left="3600" w:hanging="360"/>
      </w:pPr>
      <w:rPr>
        <w:rFonts w:ascii="Courier New" w:hAnsi="Courier New" w:hint="default"/>
      </w:rPr>
    </w:lvl>
    <w:lvl w:ilvl="5" w:tplc="FBBE42D8">
      <w:start w:val="1"/>
      <w:numFmt w:val="bullet"/>
      <w:lvlText w:val=""/>
      <w:lvlJc w:val="left"/>
      <w:pPr>
        <w:ind w:left="4320" w:hanging="360"/>
      </w:pPr>
      <w:rPr>
        <w:rFonts w:ascii="Wingdings" w:hAnsi="Wingdings" w:hint="default"/>
      </w:rPr>
    </w:lvl>
    <w:lvl w:ilvl="6" w:tplc="DEDE78F6">
      <w:start w:val="1"/>
      <w:numFmt w:val="bullet"/>
      <w:lvlText w:val=""/>
      <w:lvlJc w:val="left"/>
      <w:pPr>
        <w:ind w:left="5040" w:hanging="360"/>
      </w:pPr>
      <w:rPr>
        <w:rFonts w:ascii="Symbol" w:hAnsi="Symbol" w:hint="default"/>
      </w:rPr>
    </w:lvl>
    <w:lvl w:ilvl="7" w:tplc="EC90FE28">
      <w:start w:val="1"/>
      <w:numFmt w:val="bullet"/>
      <w:lvlText w:val="o"/>
      <w:lvlJc w:val="left"/>
      <w:pPr>
        <w:ind w:left="5760" w:hanging="360"/>
      </w:pPr>
      <w:rPr>
        <w:rFonts w:ascii="Courier New" w:hAnsi="Courier New" w:hint="default"/>
      </w:rPr>
    </w:lvl>
    <w:lvl w:ilvl="8" w:tplc="E80A4662">
      <w:start w:val="1"/>
      <w:numFmt w:val="bullet"/>
      <w:lvlText w:val=""/>
      <w:lvlJc w:val="left"/>
      <w:pPr>
        <w:ind w:left="6480" w:hanging="360"/>
      </w:pPr>
      <w:rPr>
        <w:rFonts w:ascii="Wingdings" w:hAnsi="Wingdings" w:hint="default"/>
      </w:rPr>
    </w:lvl>
  </w:abstractNum>
  <w:abstractNum w:abstractNumId="3" w15:restartNumberingAfterBreak="0">
    <w:nsid w:val="3F073711"/>
    <w:multiLevelType w:val="hybridMultilevel"/>
    <w:tmpl w:val="FFFFFFFF"/>
    <w:lvl w:ilvl="0" w:tplc="9E4423F0">
      <w:start w:val="1"/>
      <w:numFmt w:val="bullet"/>
      <w:lvlText w:val=""/>
      <w:lvlJc w:val="left"/>
      <w:pPr>
        <w:ind w:left="720" w:hanging="360"/>
      </w:pPr>
      <w:rPr>
        <w:rFonts w:ascii="Symbol" w:hAnsi="Symbol" w:hint="default"/>
      </w:rPr>
    </w:lvl>
    <w:lvl w:ilvl="1" w:tplc="F65AA4E8">
      <w:start w:val="1"/>
      <w:numFmt w:val="bullet"/>
      <w:lvlText w:val="o"/>
      <w:lvlJc w:val="left"/>
      <w:pPr>
        <w:ind w:left="1440" w:hanging="360"/>
      </w:pPr>
      <w:rPr>
        <w:rFonts w:ascii="Courier New" w:hAnsi="Courier New" w:hint="default"/>
      </w:rPr>
    </w:lvl>
    <w:lvl w:ilvl="2" w:tplc="E6F870B2">
      <w:start w:val="1"/>
      <w:numFmt w:val="bullet"/>
      <w:lvlText w:val=""/>
      <w:lvlJc w:val="left"/>
      <w:pPr>
        <w:ind w:left="2160" w:hanging="360"/>
      </w:pPr>
      <w:rPr>
        <w:rFonts w:ascii="Wingdings" w:hAnsi="Wingdings" w:hint="default"/>
      </w:rPr>
    </w:lvl>
    <w:lvl w:ilvl="3" w:tplc="C20A87E4">
      <w:start w:val="1"/>
      <w:numFmt w:val="bullet"/>
      <w:lvlText w:val=""/>
      <w:lvlJc w:val="left"/>
      <w:pPr>
        <w:ind w:left="2880" w:hanging="360"/>
      </w:pPr>
      <w:rPr>
        <w:rFonts w:ascii="Symbol" w:hAnsi="Symbol" w:hint="default"/>
      </w:rPr>
    </w:lvl>
    <w:lvl w:ilvl="4" w:tplc="C2C48E22">
      <w:start w:val="1"/>
      <w:numFmt w:val="bullet"/>
      <w:lvlText w:val="o"/>
      <w:lvlJc w:val="left"/>
      <w:pPr>
        <w:ind w:left="3600" w:hanging="360"/>
      </w:pPr>
      <w:rPr>
        <w:rFonts w:ascii="Courier New" w:hAnsi="Courier New" w:hint="default"/>
      </w:rPr>
    </w:lvl>
    <w:lvl w:ilvl="5" w:tplc="1052850E">
      <w:start w:val="1"/>
      <w:numFmt w:val="bullet"/>
      <w:lvlText w:val=""/>
      <w:lvlJc w:val="left"/>
      <w:pPr>
        <w:ind w:left="4320" w:hanging="360"/>
      </w:pPr>
      <w:rPr>
        <w:rFonts w:ascii="Wingdings" w:hAnsi="Wingdings" w:hint="default"/>
      </w:rPr>
    </w:lvl>
    <w:lvl w:ilvl="6" w:tplc="E94EE718">
      <w:start w:val="1"/>
      <w:numFmt w:val="bullet"/>
      <w:lvlText w:val=""/>
      <w:lvlJc w:val="left"/>
      <w:pPr>
        <w:ind w:left="5040" w:hanging="360"/>
      </w:pPr>
      <w:rPr>
        <w:rFonts w:ascii="Symbol" w:hAnsi="Symbol" w:hint="default"/>
      </w:rPr>
    </w:lvl>
    <w:lvl w:ilvl="7" w:tplc="3D10F76C">
      <w:start w:val="1"/>
      <w:numFmt w:val="bullet"/>
      <w:lvlText w:val="o"/>
      <w:lvlJc w:val="left"/>
      <w:pPr>
        <w:ind w:left="5760" w:hanging="360"/>
      </w:pPr>
      <w:rPr>
        <w:rFonts w:ascii="Courier New" w:hAnsi="Courier New" w:hint="default"/>
      </w:rPr>
    </w:lvl>
    <w:lvl w:ilvl="8" w:tplc="6BA2C438">
      <w:start w:val="1"/>
      <w:numFmt w:val="bullet"/>
      <w:lvlText w:val=""/>
      <w:lvlJc w:val="left"/>
      <w:pPr>
        <w:ind w:left="6480" w:hanging="360"/>
      </w:pPr>
      <w:rPr>
        <w:rFonts w:ascii="Wingdings" w:hAnsi="Wingdings" w:hint="default"/>
      </w:rPr>
    </w:lvl>
  </w:abstractNum>
  <w:abstractNum w:abstractNumId="4" w15:restartNumberingAfterBreak="0">
    <w:nsid w:val="4A0B5D36"/>
    <w:multiLevelType w:val="hybridMultilevel"/>
    <w:tmpl w:val="810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22E37"/>
    <w:multiLevelType w:val="hybridMultilevel"/>
    <w:tmpl w:val="FFFFFFFF"/>
    <w:lvl w:ilvl="0" w:tplc="3A6810F6">
      <w:start w:val="1"/>
      <w:numFmt w:val="bullet"/>
      <w:lvlText w:val=""/>
      <w:lvlJc w:val="left"/>
      <w:pPr>
        <w:ind w:left="720" w:hanging="360"/>
      </w:pPr>
      <w:rPr>
        <w:rFonts w:ascii="Symbol" w:hAnsi="Symbol" w:hint="default"/>
      </w:rPr>
    </w:lvl>
    <w:lvl w:ilvl="1" w:tplc="FAB0FA6A">
      <w:start w:val="1"/>
      <w:numFmt w:val="bullet"/>
      <w:lvlText w:val="o"/>
      <w:lvlJc w:val="left"/>
      <w:pPr>
        <w:ind w:left="1440" w:hanging="360"/>
      </w:pPr>
      <w:rPr>
        <w:rFonts w:ascii="Courier New" w:hAnsi="Courier New" w:hint="default"/>
      </w:rPr>
    </w:lvl>
    <w:lvl w:ilvl="2" w:tplc="43C0780C">
      <w:start w:val="1"/>
      <w:numFmt w:val="bullet"/>
      <w:lvlText w:val=""/>
      <w:lvlJc w:val="left"/>
      <w:pPr>
        <w:ind w:left="2160" w:hanging="360"/>
      </w:pPr>
      <w:rPr>
        <w:rFonts w:ascii="Wingdings" w:hAnsi="Wingdings" w:hint="default"/>
      </w:rPr>
    </w:lvl>
    <w:lvl w:ilvl="3" w:tplc="F432D558">
      <w:start w:val="1"/>
      <w:numFmt w:val="bullet"/>
      <w:lvlText w:val=""/>
      <w:lvlJc w:val="left"/>
      <w:pPr>
        <w:ind w:left="2880" w:hanging="360"/>
      </w:pPr>
      <w:rPr>
        <w:rFonts w:ascii="Symbol" w:hAnsi="Symbol" w:hint="default"/>
      </w:rPr>
    </w:lvl>
    <w:lvl w:ilvl="4" w:tplc="1EAC18DC">
      <w:start w:val="1"/>
      <w:numFmt w:val="bullet"/>
      <w:lvlText w:val="o"/>
      <w:lvlJc w:val="left"/>
      <w:pPr>
        <w:ind w:left="3600" w:hanging="360"/>
      </w:pPr>
      <w:rPr>
        <w:rFonts w:ascii="Courier New" w:hAnsi="Courier New" w:hint="default"/>
      </w:rPr>
    </w:lvl>
    <w:lvl w:ilvl="5" w:tplc="10B6757E">
      <w:start w:val="1"/>
      <w:numFmt w:val="bullet"/>
      <w:lvlText w:val=""/>
      <w:lvlJc w:val="left"/>
      <w:pPr>
        <w:ind w:left="4320" w:hanging="360"/>
      </w:pPr>
      <w:rPr>
        <w:rFonts w:ascii="Wingdings" w:hAnsi="Wingdings" w:hint="default"/>
      </w:rPr>
    </w:lvl>
    <w:lvl w:ilvl="6" w:tplc="00204D0E">
      <w:start w:val="1"/>
      <w:numFmt w:val="bullet"/>
      <w:lvlText w:val=""/>
      <w:lvlJc w:val="left"/>
      <w:pPr>
        <w:ind w:left="5040" w:hanging="360"/>
      </w:pPr>
      <w:rPr>
        <w:rFonts w:ascii="Symbol" w:hAnsi="Symbol" w:hint="default"/>
      </w:rPr>
    </w:lvl>
    <w:lvl w:ilvl="7" w:tplc="67F6B62E">
      <w:start w:val="1"/>
      <w:numFmt w:val="bullet"/>
      <w:lvlText w:val="o"/>
      <w:lvlJc w:val="left"/>
      <w:pPr>
        <w:ind w:left="5760" w:hanging="360"/>
      </w:pPr>
      <w:rPr>
        <w:rFonts w:ascii="Courier New" w:hAnsi="Courier New" w:hint="default"/>
      </w:rPr>
    </w:lvl>
    <w:lvl w:ilvl="8" w:tplc="75689D98">
      <w:start w:val="1"/>
      <w:numFmt w:val="bullet"/>
      <w:lvlText w:val=""/>
      <w:lvlJc w:val="left"/>
      <w:pPr>
        <w:ind w:left="6480" w:hanging="360"/>
      </w:pPr>
      <w:rPr>
        <w:rFonts w:ascii="Wingdings" w:hAnsi="Wingdings" w:hint="default"/>
      </w:rPr>
    </w:lvl>
  </w:abstractNum>
  <w:abstractNum w:abstractNumId="6" w15:restartNumberingAfterBreak="0">
    <w:nsid w:val="4F3C7DE9"/>
    <w:multiLevelType w:val="hybridMultilevel"/>
    <w:tmpl w:val="5518EE44"/>
    <w:lvl w:ilvl="0" w:tplc="08090003">
      <w:start w:val="1"/>
      <w:numFmt w:val="bullet"/>
      <w:lvlText w:val="o"/>
      <w:lvlJc w:val="left"/>
      <w:pPr>
        <w:ind w:left="720" w:hanging="360"/>
      </w:pPr>
      <w:rPr>
        <w:rFonts w:ascii="Courier New" w:hAnsi="Courier New" w:cs="Courier New"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7" w15:restartNumberingAfterBreak="0">
    <w:nsid w:val="50E11CA0"/>
    <w:multiLevelType w:val="hybridMultilevel"/>
    <w:tmpl w:val="FFFFFFFF"/>
    <w:lvl w:ilvl="0" w:tplc="D044587E">
      <w:start w:val="1"/>
      <w:numFmt w:val="bullet"/>
      <w:lvlText w:val=""/>
      <w:lvlJc w:val="left"/>
      <w:pPr>
        <w:ind w:left="720" w:hanging="360"/>
      </w:pPr>
      <w:rPr>
        <w:rFonts w:ascii="Symbol" w:hAnsi="Symbol" w:hint="default"/>
      </w:rPr>
    </w:lvl>
    <w:lvl w:ilvl="1" w:tplc="6B16AB2A">
      <w:start w:val="1"/>
      <w:numFmt w:val="bullet"/>
      <w:lvlText w:val="o"/>
      <w:lvlJc w:val="left"/>
      <w:pPr>
        <w:ind w:left="1440" w:hanging="360"/>
      </w:pPr>
      <w:rPr>
        <w:rFonts w:ascii="Courier New" w:hAnsi="Courier New" w:hint="default"/>
      </w:rPr>
    </w:lvl>
    <w:lvl w:ilvl="2" w:tplc="DFBE00CA">
      <w:start w:val="1"/>
      <w:numFmt w:val="bullet"/>
      <w:lvlText w:val=""/>
      <w:lvlJc w:val="left"/>
      <w:pPr>
        <w:ind w:left="2160" w:hanging="360"/>
      </w:pPr>
      <w:rPr>
        <w:rFonts w:ascii="Wingdings" w:hAnsi="Wingdings" w:hint="default"/>
      </w:rPr>
    </w:lvl>
    <w:lvl w:ilvl="3" w:tplc="9F66B5DE">
      <w:start w:val="1"/>
      <w:numFmt w:val="bullet"/>
      <w:lvlText w:val=""/>
      <w:lvlJc w:val="left"/>
      <w:pPr>
        <w:ind w:left="2880" w:hanging="360"/>
      </w:pPr>
      <w:rPr>
        <w:rFonts w:ascii="Symbol" w:hAnsi="Symbol" w:hint="default"/>
      </w:rPr>
    </w:lvl>
    <w:lvl w:ilvl="4" w:tplc="7DACCCB8">
      <w:start w:val="1"/>
      <w:numFmt w:val="bullet"/>
      <w:lvlText w:val="o"/>
      <w:lvlJc w:val="left"/>
      <w:pPr>
        <w:ind w:left="3600" w:hanging="360"/>
      </w:pPr>
      <w:rPr>
        <w:rFonts w:ascii="Courier New" w:hAnsi="Courier New" w:hint="default"/>
      </w:rPr>
    </w:lvl>
    <w:lvl w:ilvl="5" w:tplc="4C12D57A">
      <w:start w:val="1"/>
      <w:numFmt w:val="bullet"/>
      <w:lvlText w:val=""/>
      <w:lvlJc w:val="left"/>
      <w:pPr>
        <w:ind w:left="4320" w:hanging="360"/>
      </w:pPr>
      <w:rPr>
        <w:rFonts w:ascii="Wingdings" w:hAnsi="Wingdings" w:hint="default"/>
      </w:rPr>
    </w:lvl>
    <w:lvl w:ilvl="6" w:tplc="4B4C0D76">
      <w:start w:val="1"/>
      <w:numFmt w:val="bullet"/>
      <w:lvlText w:val=""/>
      <w:lvlJc w:val="left"/>
      <w:pPr>
        <w:ind w:left="5040" w:hanging="360"/>
      </w:pPr>
      <w:rPr>
        <w:rFonts w:ascii="Symbol" w:hAnsi="Symbol" w:hint="default"/>
      </w:rPr>
    </w:lvl>
    <w:lvl w:ilvl="7" w:tplc="BB566116">
      <w:start w:val="1"/>
      <w:numFmt w:val="bullet"/>
      <w:lvlText w:val="o"/>
      <w:lvlJc w:val="left"/>
      <w:pPr>
        <w:ind w:left="5760" w:hanging="360"/>
      </w:pPr>
      <w:rPr>
        <w:rFonts w:ascii="Courier New" w:hAnsi="Courier New" w:hint="default"/>
      </w:rPr>
    </w:lvl>
    <w:lvl w:ilvl="8" w:tplc="005054E8">
      <w:start w:val="1"/>
      <w:numFmt w:val="bullet"/>
      <w:lvlText w:val=""/>
      <w:lvlJc w:val="left"/>
      <w:pPr>
        <w:ind w:left="6480" w:hanging="360"/>
      </w:pPr>
      <w:rPr>
        <w:rFonts w:ascii="Wingdings" w:hAnsi="Wingdings" w:hint="default"/>
      </w:rPr>
    </w:lvl>
  </w:abstractNum>
  <w:abstractNum w:abstractNumId="8" w15:restartNumberingAfterBreak="0">
    <w:nsid w:val="54FF7252"/>
    <w:multiLevelType w:val="hybridMultilevel"/>
    <w:tmpl w:val="437ECB58"/>
    <w:lvl w:ilvl="0" w:tplc="6E24B90C">
      <w:start w:val="1"/>
      <w:numFmt w:val="bullet"/>
      <w:lvlText w:val=""/>
      <w:lvlJc w:val="left"/>
      <w:pPr>
        <w:ind w:left="1029" w:hanging="360"/>
      </w:pPr>
      <w:rPr>
        <w:rFonts w:ascii="Symbol" w:hAnsi="Symbol" w:hint="default"/>
        <w:color w:val="auto"/>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9"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E4947D9"/>
    <w:multiLevelType w:val="hybridMultilevel"/>
    <w:tmpl w:val="FFFFFFFF"/>
    <w:lvl w:ilvl="0" w:tplc="36D62C9C">
      <w:start w:val="1"/>
      <w:numFmt w:val="bullet"/>
      <w:lvlText w:val=""/>
      <w:lvlJc w:val="left"/>
      <w:pPr>
        <w:ind w:left="720" w:hanging="360"/>
      </w:pPr>
      <w:rPr>
        <w:rFonts w:ascii="Symbol" w:hAnsi="Symbol" w:hint="default"/>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11" w15:restartNumberingAfterBreak="0">
    <w:nsid w:val="71325320"/>
    <w:multiLevelType w:val="hybridMultilevel"/>
    <w:tmpl w:val="FFFFFFFF"/>
    <w:lvl w:ilvl="0" w:tplc="6720B108">
      <w:start w:val="1"/>
      <w:numFmt w:val="bullet"/>
      <w:lvlText w:val=""/>
      <w:lvlJc w:val="left"/>
      <w:pPr>
        <w:ind w:left="720" w:hanging="360"/>
      </w:pPr>
      <w:rPr>
        <w:rFonts w:ascii="Symbol" w:hAnsi="Symbol" w:hint="default"/>
      </w:rPr>
    </w:lvl>
    <w:lvl w:ilvl="1" w:tplc="FADEC48E">
      <w:start w:val="1"/>
      <w:numFmt w:val="bullet"/>
      <w:lvlText w:val="o"/>
      <w:lvlJc w:val="left"/>
      <w:pPr>
        <w:ind w:left="1440" w:hanging="360"/>
      </w:pPr>
      <w:rPr>
        <w:rFonts w:ascii="Courier New" w:hAnsi="Courier New" w:hint="default"/>
      </w:rPr>
    </w:lvl>
    <w:lvl w:ilvl="2" w:tplc="FE047FAA">
      <w:start w:val="1"/>
      <w:numFmt w:val="bullet"/>
      <w:lvlText w:val=""/>
      <w:lvlJc w:val="left"/>
      <w:pPr>
        <w:ind w:left="2160" w:hanging="360"/>
      </w:pPr>
      <w:rPr>
        <w:rFonts w:ascii="Wingdings" w:hAnsi="Wingdings" w:hint="default"/>
      </w:rPr>
    </w:lvl>
    <w:lvl w:ilvl="3" w:tplc="0C84A4B2">
      <w:start w:val="1"/>
      <w:numFmt w:val="bullet"/>
      <w:lvlText w:val=""/>
      <w:lvlJc w:val="left"/>
      <w:pPr>
        <w:ind w:left="2880" w:hanging="360"/>
      </w:pPr>
      <w:rPr>
        <w:rFonts w:ascii="Symbol" w:hAnsi="Symbol" w:hint="default"/>
      </w:rPr>
    </w:lvl>
    <w:lvl w:ilvl="4" w:tplc="CA408B72">
      <w:start w:val="1"/>
      <w:numFmt w:val="bullet"/>
      <w:lvlText w:val="o"/>
      <w:lvlJc w:val="left"/>
      <w:pPr>
        <w:ind w:left="3600" w:hanging="360"/>
      </w:pPr>
      <w:rPr>
        <w:rFonts w:ascii="Courier New" w:hAnsi="Courier New" w:hint="default"/>
      </w:rPr>
    </w:lvl>
    <w:lvl w:ilvl="5" w:tplc="2EA4B594">
      <w:start w:val="1"/>
      <w:numFmt w:val="bullet"/>
      <w:lvlText w:val=""/>
      <w:lvlJc w:val="left"/>
      <w:pPr>
        <w:ind w:left="4320" w:hanging="360"/>
      </w:pPr>
      <w:rPr>
        <w:rFonts w:ascii="Wingdings" w:hAnsi="Wingdings" w:hint="default"/>
      </w:rPr>
    </w:lvl>
    <w:lvl w:ilvl="6" w:tplc="9B56D620">
      <w:start w:val="1"/>
      <w:numFmt w:val="bullet"/>
      <w:lvlText w:val=""/>
      <w:lvlJc w:val="left"/>
      <w:pPr>
        <w:ind w:left="5040" w:hanging="360"/>
      </w:pPr>
      <w:rPr>
        <w:rFonts w:ascii="Symbol" w:hAnsi="Symbol" w:hint="default"/>
      </w:rPr>
    </w:lvl>
    <w:lvl w:ilvl="7" w:tplc="2B26A472">
      <w:start w:val="1"/>
      <w:numFmt w:val="bullet"/>
      <w:lvlText w:val="o"/>
      <w:lvlJc w:val="left"/>
      <w:pPr>
        <w:ind w:left="5760" w:hanging="360"/>
      </w:pPr>
      <w:rPr>
        <w:rFonts w:ascii="Courier New" w:hAnsi="Courier New" w:hint="default"/>
      </w:rPr>
    </w:lvl>
    <w:lvl w:ilvl="8" w:tplc="5396FEFA">
      <w:start w:val="1"/>
      <w:numFmt w:val="bullet"/>
      <w:lvlText w:val=""/>
      <w:lvlJc w:val="left"/>
      <w:pPr>
        <w:ind w:left="6480" w:hanging="360"/>
      </w:pPr>
      <w:rPr>
        <w:rFonts w:ascii="Wingdings" w:hAnsi="Wingdings" w:hint="default"/>
      </w:rPr>
    </w:lvl>
  </w:abstractNum>
  <w:abstractNum w:abstractNumId="12" w15:restartNumberingAfterBreak="0">
    <w:nsid w:val="7B2F13C8"/>
    <w:multiLevelType w:val="hybridMultilevel"/>
    <w:tmpl w:val="37E8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4"/>
  </w:num>
  <w:num w:numId="6">
    <w:abstractNumId w:val="6"/>
  </w:num>
  <w:num w:numId="7">
    <w:abstractNumId w:val="12"/>
  </w:num>
  <w:num w:numId="8">
    <w:abstractNumId w:val="12"/>
  </w:num>
  <w:num w:numId="9">
    <w:abstractNumId w:val="10"/>
  </w:num>
  <w:num w:numId="10">
    <w:abstractNumId w:val="3"/>
  </w:num>
  <w:num w:numId="11">
    <w:abstractNumId w:val="7"/>
  </w:num>
  <w:num w:numId="12">
    <w:abstractNumId w:val="11"/>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D17"/>
    <w:rsid w:val="00003F24"/>
    <w:rsid w:val="00004329"/>
    <w:rsid w:val="000044EB"/>
    <w:rsid w:val="00006A66"/>
    <w:rsid w:val="00006C2B"/>
    <w:rsid w:val="00006EEB"/>
    <w:rsid w:val="00007FDF"/>
    <w:rsid w:val="00011CE6"/>
    <w:rsid w:val="0001341F"/>
    <w:rsid w:val="00013AD0"/>
    <w:rsid w:val="000140A4"/>
    <w:rsid w:val="000141B2"/>
    <w:rsid w:val="000141F1"/>
    <w:rsid w:val="000142CD"/>
    <w:rsid w:val="00014B31"/>
    <w:rsid w:val="00014CF5"/>
    <w:rsid w:val="00014F23"/>
    <w:rsid w:val="000175D8"/>
    <w:rsid w:val="00021611"/>
    <w:rsid w:val="000226A1"/>
    <w:rsid w:val="000237E9"/>
    <w:rsid w:val="00026E0F"/>
    <w:rsid w:val="00027741"/>
    <w:rsid w:val="000277AA"/>
    <w:rsid w:val="00030659"/>
    <w:rsid w:val="00032726"/>
    <w:rsid w:val="0003313A"/>
    <w:rsid w:val="000339EF"/>
    <w:rsid w:val="00034182"/>
    <w:rsid w:val="00036321"/>
    <w:rsid w:val="00037103"/>
    <w:rsid w:val="000371BC"/>
    <w:rsid w:val="00037AAE"/>
    <w:rsid w:val="00037D14"/>
    <w:rsid w:val="00037F28"/>
    <w:rsid w:val="00040779"/>
    <w:rsid w:val="0004213C"/>
    <w:rsid w:val="000427B5"/>
    <w:rsid w:val="000437E7"/>
    <w:rsid w:val="00043A5E"/>
    <w:rsid w:val="0004563D"/>
    <w:rsid w:val="00046473"/>
    <w:rsid w:val="00046875"/>
    <w:rsid w:val="000502A7"/>
    <w:rsid w:val="00050713"/>
    <w:rsid w:val="0005099A"/>
    <w:rsid w:val="00050E7E"/>
    <w:rsid w:val="000512E7"/>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4DE5"/>
    <w:rsid w:val="00074F71"/>
    <w:rsid w:val="00076D3A"/>
    <w:rsid w:val="00077131"/>
    <w:rsid w:val="000772D7"/>
    <w:rsid w:val="00080471"/>
    <w:rsid w:val="000808BB"/>
    <w:rsid w:val="000819B9"/>
    <w:rsid w:val="00081ADF"/>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35DD"/>
    <w:rsid w:val="0009377C"/>
    <w:rsid w:val="00093A43"/>
    <w:rsid w:val="00093E46"/>
    <w:rsid w:val="00094072"/>
    <w:rsid w:val="00094E73"/>
    <w:rsid w:val="000951EF"/>
    <w:rsid w:val="00095602"/>
    <w:rsid w:val="00095DEC"/>
    <w:rsid w:val="00097387"/>
    <w:rsid w:val="000A0FF1"/>
    <w:rsid w:val="000A12C0"/>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51E"/>
    <w:rsid w:val="000D0729"/>
    <w:rsid w:val="000D169D"/>
    <w:rsid w:val="000D1B29"/>
    <w:rsid w:val="000D3056"/>
    <w:rsid w:val="000D353A"/>
    <w:rsid w:val="000D4424"/>
    <w:rsid w:val="000E0183"/>
    <w:rsid w:val="000E0625"/>
    <w:rsid w:val="000E1B07"/>
    <w:rsid w:val="000E21AB"/>
    <w:rsid w:val="000E25E3"/>
    <w:rsid w:val="000E40BF"/>
    <w:rsid w:val="000E41D9"/>
    <w:rsid w:val="000E44FA"/>
    <w:rsid w:val="000E51DB"/>
    <w:rsid w:val="000E542E"/>
    <w:rsid w:val="000E6CDE"/>
    <w:rsid w:val="000E71E0"/>
    <w:rsid w:val="000F0116"/>
    <w:rsid w:val="000F0621"/>
    <w:rsid w:val="000F064A"/>
    <w:rsid w:val="000F0D07"/>
    <w:rsid w:val="000F0F20"/>
    <w:rsid w:val="000F0FC9"/>
    <w:rsid w:val="000F1523"/>
    <w:rsid w:val="000F1903"/>
    <w:rsid w:val="000F1D92"/>
    <w:rsid w:val="000F2177"/>
    <w:rsid w:val="000F26A0"/>
    <w:rsid w:val="000F277E"/>
    <w:rsid w:val="000F2885"/>
    <w:rsid w:val="000F31FE"/>
    <w:rsid w:val="000F33F3"/>
    <w:rsid w:val="000F34BB"/>
    <w:rsid w:val="000F3E8A"/>
    <w:rsid w:val="000F41D4"/>
    <w:rsid w:val="000F42D8"/>
    <w:rsid w:val="000F440F"/>
    <w:rsid w:val="000F68E4"/>
    <w:rsid w:val="000F6C5C"/>
    <w:rsid w:val="000F791B"/>
    <w:rsid w:val="000F7C99"/>
    <w:rsid w:val="001010B3"/>
    <w:rsid w:val="00101604"/>
    <w:rsid w:val="001018CC"/>
    <w:rsid w:val="00101E9D"/>
    <w:rsid w:val="00101F2B"/>
    <w:rsid w:val="001025B1"/>
    <w:rsid w:val="00102978"/>
    <w:rsid w:val="00102C36"/>
    <w:rsid w:val="001036B2"/>
    <w:rsid w:val="00103A07"/>
    <w:rsid w:val="00104032"/>
    <w:rsid w:val="00104D1C"/>
    <w:rsid w:val="00104FD8"/>
    <w:rsid w:val="001055BC"/>
    <w:rsid w:val="00105F55"/>
    <w:rsid w:val="00106191"/>
    <w:rsid w:val="00106600"/>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933"/>
    <w:rsid w:val="001169EE"/>
    <w:rsid w:val="00116A26"/>
    <w:rsid w:val="001175FD"/>
    <w:rsid w:val="00117AE6"/>
    <w:rsid w:val="0011D829"/>
    <w:rsid w:val="001206E1"/>
    <w:rsid w:val="001208FF"/>
    <w:rsid w:val="00120DA1"/>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494B"/>
    <w:rsid w:val="0015565B"/>
    <w:rsid w:val="00155F80"/>
    <w:rsid w:val="00155FBC"/>
    <w:rsid w:val="0015650E"/>
    <w:rsid w:val="00156591"/>
    <w:rsid w:val="00157948"/>
    <w:rsid w:val="00157B83"/>
    <w:rsid w:val="001604E9"/>
    <w:rsid w:val="001606E4"/>
    <w:rsid w:val="0016187A"/>
    <w:rsid w:val="00161905"/>
    <w:rsid w:val="00161952"/>
    <w:rsid w:val="001645AD"/>
    <w:rsid w:val="00164E33"/>
    <w:rsid w:val="0016537A"/>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C75"/>
    <w:rsid w:val="001826E7"/>
    <w:rsid w:val="00183541"/>
    <w:rsid w:val="001842D1"/>
    <w:rsid w:val="00184389"/>
    <w:rsid w:val="00184735"/>
    <w:rsid w:val="00185082"/>
    <w:rsid w:val="0018521D"/>
    <w:rsid w:val="0018534D"/>
    <w:rsid w:val="00185531"/>
    <w:rsid w:val="00186690"/>
    <w:rsid w:val="00187433"/>
    <w:rsid w:val="00187D48"/>
    <w:rsid w:val="0019093F"/>
    <w:rsid w:val="00190C59"/>
    <w:rsid w:val="001921EB"/>
    <w:rsid w:val="00192840"/>
    <w:rsid w:val="00193715"/>
    <w:rsid w:val="00193EF5"/>
    <w:rsid w:val="001944D0"/>
    <w:rsid w:val="00194508"/>
    <w:rsid w:val="00194B8C"/>
    <w:rsid w:val="0019595D"/>
    <w:rsid w:val="001A13D4"/>
    <w:rsid w:val="001A155F"/>
    <w:rsid w:val="001A245D"/>
    <w:rsid w:val="001A2793"/>
    <w:rsid w:val="001A453B"/>
    <w:rsid w:val="001A53B2"/>
    <w:rsid w:val="001A5C9A"/>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6F1"/>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7C5"/>
    <w:rsid w:val="002019F9"/>
    <w:rsid w:val="00201C2E"/>
    <w:rsid w:val="00201D8D"/>
    <w:rsid w:val="00202A3C"/>
    <w:rsid w:val="002038A6"/>
    <w:rsid w:val="00205C05"/>
    <w:rsid w:val="00206837"/>
    <w:rsid w:val="00206C0F"/>
    <w:rsid w:val="0020705B"/>
    <w:rsid w:val="00207411"/>
    <w:rsid w:val="002076F0"/>
    <w:rsid w:val="00207F35"/>
    <w:rsid w:val="00210F7F"/>
    <w:rsid w:val="002115EB"/>
    <w:rsid w:val="00211C98"/>
    <w:rsid w:val="0021353F"/>
    <w:rsid w:val="00214865"/>
    <w:rsid w:val="0021537F"/>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5386"/>
    <w:rsid w:val="002372C8"/>
    <w:rsid w:val="00237368"/>
    <w:rsid w:val="00237A85"/>
    <w:rsid w:val="00237C3D"/>
    <w:rsid w:val="00237D5B"/>
    <w:rsid w:val="00237EF9"/>
    <w:rsid w:val="0024063F"/>
    <w:rsid w:val="00240C22"/>
    <w:rsid w:val="00241088"/>
    <w:rsid w:val="0024191D"/>
    <w:rsid w:val="00241ADF"/>
    <w:rsid w:val="00241E59"/>
    <w:rsid w:val="00241F29"/>
    <w:rsid w:val="002420F4"/>
    <w:rsid w:val="00242A04"/>
    <w:rsid w:val="0024322E"/>
    <w:rsid w:val="002435B6"/>
    <w:rsid w:val="002436E9"/>
    <w:rsid w:val="0024453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DC3"/>
    <w:rsid w:val="00255C21"/>
    <w:rsid w:val="00256568"/>
    <w:rsid w:val="00257076"/>
    <w:rsid w:val="002579BF"/>
    <w:rsid w:val="002608DA"/>
    <w:rsid w:val="00260BD8"/>
    <w:rsid w:val="002618F7"/>
    <w:rsid w:val="00261C34"/>
    <w:rsid w:val="00262A70"/>
    <w:rsid w:val="002634D6"/>
    <w:rsid w:val="002653A5"/>
    <w:rsid w:val="00265ABD"/>
    <w:rsid w:val="002707B3"/>
    <w:rsid w:val="00271573"/>
    <w:rsid w:val="00271DB8"/>
    <w:rsid w:val="0027346E"/>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4436"/>
    <w:rsid w:val="002853B7"/>
    <w:rsid w:val="00286903"/>
    <w:rsid w:val="00286AC5"/>
    <w:rsid w:val="00287C13"/>
    <w:rsid w:val="00287C23"/>
    <w:rsid w:val="00290122"/>
    <w:rsid w:val="0029017B"/>
    <w:rsid w:val="002904EC"/>
    <w:rsid w:val="00290914"/>
    <w:rsid w:val="00290A23"/>
    <w:rsid w:val="002925CC"/>
    <w:rsid w:val="002935E7"/>
    <w:rsid w:val="00293B6F"/>
    <w:rsid w:val="00293C8A"/>
    <w:rsid w:val="00294125"/>
    <w:rsid w:val="0029487F"/>
    <w:rsid w:val="002954AE"/>
    <w:rsid w:val="0029552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4B50"/>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170F"/>
    <w:rsid w:val="002C178A"/>
    <w:rsid w:val="002C23C5"/>
    <w:rsid w:val="002C254C"/>
    <w:rsid w:val="002C3C53"/>
    <w:rsid w:val="002C48E6"/>
    <w:rsid w:val="002C4A78"/>
    <w:rsid w:val="002C4C17"/>
    <w:rsid w:val="002C522D"/>
    <w:rsid w:val="002C689F"/>
    <w:rsid w:val="002C711E"/>
    <w:rsid w:val="002D02E7"/>
    <w:rsid w:val="002D1D6B"/>
    <w:rsid w:val="002D2789"/>
    <w:rsid w:val="002D3120"/>
    <w:rsid w:val="002D330E"/>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61E"/>
    <w:rsid w:val="002F46FD"/>
    <w:rsid w:val="002F4739"/>
    <w:rsid w:val="002F5611"/>
    <w:rsid w:val="002F617F"/>
    <w:rsid w:val="002F6C13"/>
    <w:rsid w:val="002F6C64"/>
    <w:rsid w:val="002F6DB8"/>
    <w:rsid w:val="002F6E78"/>
    <w:rsid w:val="002F6F7D"/>
    <w:rsid w:val="002F7009"/>
    <w:rsid w:val="002F7696"/>
    <w:rsid w:val="002F7713"/>
    <w:rsid w:val="002F7F07"/>
    <w:rsid w:val="00300631"/>
    <w:rsid w:val="0030089D"/>
    <w:rsid w:val="00301CF8"/>
    <w:rsid w:val="00301E4C"/>
    <w:rsid w:val="00302040"/>
    <w:rsid w:val="0030210B"/>
    <w:rsid w:val="003028B0"/>
    <w:rsid w:val="00302B30"/>
    <w:rsid w:val="00302C70"/>
    <w:rsid w:val="003037AC"/>
    <w:rsid w:val="00303B24"/>
    <w:rsid w:val="003048D0"/>
    <w:rsid w:val="003059D1"/>
    <w:rsid w:val="00305CAA"/>
    <w:rsid w:val="00305DD1"/>
    <w:rsid w:val="00305E44"/>
    <w:rsid w:val="00305F9E"/>
    <w:rsid w:val="0030693D"/>
    <w:rsid w:val="00307011"/>
    <w:rsid w:val="0030770C"/>
    <w:rsid w:val="00307B2D"/>
    <w:rsid w:val="00307DBA"/>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B93"/>
    <w:rsid w:val="00341E6E"/>
    <w:rsid w:val="003425F9"/>
    <w:rsid w:val="0034276B"/>
    <w:rsid w:val="00342922"/>
    <w:rsid w:val="003432FB"/>
    <w:rsid w:val="0034331C"/>
    <w:rsid w:val="00344EA2"/>
    <w:rsid w:val="00345162"/>
    <w:rsid w:val="00345759"/>
    <w:rsid w:val="00346B41"/>
    <w:rsid w:val="00346C3B"/>
    <w:rsid w:val="00346E96"/>
    <w:rsid w:val="00350186"/>
    <w:rsid w:val="0035035F"/>
    <w:rsid w:val="00350437"/>
    <w:rsid w:val="003504AD"/>
    <w:rsid w:val="00352096"/>
    <w:rsid w:val="00353AC6"/>
    <w:rsid w:val="0035539C"/>
    <w:rsid w:val="00355B32"/>
    <w:rsid w:val="00355C54"/>
    <w:rsid w:val="003562CB"/>
    <w:rsid w:val="00356B5F"/>
    <w:rsid w:val="003571EA"/>
    <w:rsid w:val="0035756B"/>
    <w:rsid w:val="00357EB7"/>
    <w:rsid w:val="00361A39"/>
    <w:rsid w:val="00361B07"/>
    <w:rsid w:val="00361E77"/>
    <w:rsid w:val="003621F5"/>
    <w:rsid w:val="00364700"/>
    <w:rsid w:val="00366401"/>
    <w:rsid w:val="0036641C"/>
    <w:rsid w:val="003666C4"/>
    <w:rsid w:val="00366E6A"/>
    <w:rsid w:val="0036735D"/>
    <w:rsid w:val="00367BF8"/>
    <w:rsid w:val="00367EA6"/>
    <w:rsid w:val="00370B11"/>
    <w:rsid w:val="00371951"/>
    <w:rsid w:val="00371F55"/>
    <w:rsid w:val="0037207B"/>
    <w:rsid w:val="003731A1"/>
    <w:rsid w:val="00373425"/>
    <w:rsid w:val="0037345A"/>
    <w:rsid w:val="003736EA"/>
    <w:rsid w:val="00373799"/>
    <w:rsid w:val="003742E7"/>
    <w:rsid w:val="003747E0"/>
    <w:rsid w:val="00374A82"/>
    <w:rsid w:val="00374CD3"/>
    <w:rsid w:val="00374DA2"/>
    <w:rsid w:val="00374E4D"/>
    <w:rsid w:val="00376162"/>
    <w:rsid w:val="003763FB"/>
    <w:rsid w:val="00376DC5"/>
    <w:rsid w:val="00377357"/>
    <w:rsid w:val="00377E35"/>
    <w:rsid w:val="003804A3"/>
    <w:rsid w:val="003816C0"/>
    <w:rsid w:val="00381808"/>
    <w:rsid w:val="0038207A"/>
    <w:rsid w:val="003828C0"/>
    <w:rsid w:val="00382FB2"/>
    <w:rsid w:val="003849B9"/>
    <w:rsid w:val="00384E16"/>
    <w:rsid w:val="00385B59"/>
    <w:rsid w:val="0038615F"/>
    <w:rsid w:val="0038740B"/>
    <w:rsid w:val="00387BB6"/>
    <w:rsid w:val="0038EA77"/>
    <w:rsid w:val="00390320"/>
    <w:rsid w:val="0039257F"/>
    <w:rsid w:val="00392AA4"/>
    <w:rsid w:val="003934EA"/>
    <w:rsid w:val="00395985"/>
    <w:rsid w:val="00396E94"/>
    <w:rsid w:val="003978DC"/>
    <w:rsid w:val="003979C9"/>
    <w:rsid w:val="00397B30"/>
    <w:rsid w:val="00397F4A"/>
    <w:rsid w:val="003A0614"/>
    <w:rsid w:val="003A097F"/>
    <w:rsid w:val="003A0FB7"/>
    <w:rsid w:val="003A25A1"/>
    <w:rsid w:val="003A27BC"/>
    <w:rsid w:val="003A2AD1"/>
    <w:rsid w:val="003A414F"/>
    <w:rsid w:val="003A428B"/>
    <w:rsid w:val="003A48E1"/>
    <w:rsid w:val="003A4A8F"/>
    <w:rsid w:val="003A4B95"/>
    <w:rsid w:val="003A6524"/>
    <w:rsid w:val="003A686F"/>
    <w:rsid w:val="003A6A9E"/>
    <w:rsid w:val="003A6CEE"/>
    <w:rsid w:val="003A77E8"/>
    <w:rsid w:val="003A7EC7"/>
    <w:rsid w:val="003A7F31"/>
    <w:rsid w:val="003B107A"/>
    <w:rsid w:val="003B17DE"/>
    <w:rsid w:val="003B1DFB"/>
    <w:rsid w:val="003B264A"/>
    <w:rsid w:val="003B2B76"/>
    <w:rsid w:val="003B3847"/>
    <w:rsid w:val="003B387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E0617"/>
    <w:rsid w:val="003E126E"/>
    <w:rsid w:val="003E1832"/>
    <w:rsid w:val="003E1AA3"/>
    <w:rsid w:val="003E25D7"/>
    <w:rsid w:val="003E3425"/>
    <w:rsid w:val="003E3A6E"/>
    <w:rsid w:val="003E3EE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6D9C"/>
    <w:rsid w:val="004171DA"/>
    <w:rsid w:val="00417601"/>
    <w:rsid w:val="00417681"/>
    <w:rsid w:val="00420B9D"/>
    <w:rsid w:val="00421B81"/>
    <w:rsid w:val="00422853"/>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1011"/>
    <w:rsid w:val="00431BD5"/>
    <w:rsid w:val="004324AD"/>
    <w:rsid w:val="0043354F"/>
    <w:rsid w:val="004349AA"/>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8E5"/>
    <w:rsid w:val="004459A6"/>
    <w:rsid w:val="00446BB5"/>
    <w:rsid w:val="004479A6"/>
    <w:rsid w:val="0045016C"/>
    <w:rsid w:val="00450240"/>
    <w:rsid w:val="004503A2"/>
    <w:rsid w:val="004506C7"/>
    <w:rsid w:val="00450FB0"/>
    <w:rsid w:val="004517E3"/>
    <w:rsid w:val="00453A3A"/>
    <w:rsid w:val="004543FD"/>
    <w:rsid w:val="0045508D"/>
    <w:rsid w:val="00455724"/>
    <w:rsid w:val="00456877"/>
    <w:rsid w:val="00456EA0"/>
    <w:rsid w:val="0045777F"/>
    <w:rsid w:val="0045798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5808"/>
    <w:rsid w:val="00476B74"/>
    <w:rsid w:val="0047709C"/>
    <w:rsid w:val="00477969"/>
    <w:rsid w:val="00477A6F"/>
    <w:rsid w:val="00480471"/>
    <w:rsid w:val="00480E88"/>
    <w:rsid w:val="00482138"/>
    <w:rsid w:val="00483217"/>
    <w:rsid w:val="0048472E"/>
    <w:rsid w:val="00485236"/>
    <w:rsid w:val="00486040"/>
    <w:rsid w:val="00486096"/>
    <w:rsid w:val="00486525"/>
    <w:rsid w:val="00486CFD"/>
    <w:rsid w:val="004871A5"/>
    <w:rsid w:val="00490516"/>
    <w:rsid w:val="00490B3A"/>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5EF"/>
    <w:rsid w:val="004A0BBB"/>
    <w:rsid w:val="004A12A4"/>
    <w:rsid w:val="004A2D9E"/>
    <w:rsid w:val="004A33F6"/>
    <w:rsid w:val="004A36EE"/>
    <w:rsid w:val="004A4182"/>
    <w:rsid w:val="004A4264"/>
    <w:rsid w:val="004A44DB"/>
    <w:rsid w:val="004A4BCC"/>
    <w:rsid w:val="004A50EB"/>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5CD6"/>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994"/>
    <w:rsid w:val="004E3DFB"/>
    <w:rsid w:val="004E483A"/>
    <w:rsid w:val="004E4D37"/>
    <w:rsid w:val="004E50B4"/>
    <w:rsid w:val="004E5F34"/>
    <w:rsid w:val="004F119B"/>
    <w:rsid w:val="004F1D9F"/>
    <w:rsid w:val="004F2DBE"/>
    <w:rsid w:val="004F2F0E"/>
    <w:rsid w:val="004F3181"/>
    <w:rsid w:val="004F3F10"/>
    <w:rsid w:val="004F4063"/>
    <w:rsid w:val="004F42AA"/>
    <w:rsid w:val="004F49EC"/>
    <w:rsid w:val="004F5425"/>
    <w:rsid w:val="004F5FE5"/>
    <w:rsid w:val="004F6489"/>
    <w:rsid w:val="004F65D0"/>
    <w:rsid w:val="004F6E03"/>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87D"/>
    <w:rsid w:val="00510A4B"/>
    <w:rsid w:val="0051115A"/>
    <w:rsid w:val="00511567"/>
    <w:rsid w:val="00511EB4"/>
    <w:rsid w:val="00512520"/>
    <w:rsid w:val="00513BB0"/>
    <w:rsid w:val="005144FB"/>
    <w:rsid w:val="00515663"/>
    <w:rsid w:val="00515665"/>
    <w:rsid w:val="00515C9C"/>
    <w:rsid w:val="005175F0"/>
    <w:rsid w:val="00517E02"/>
    <w:rsid w:val="0052087B"/>
    <w:rsid w:val="005218E0"/>
    <w:rsid w:val="00521A60"/>
    <w:rsid w:val="0052266B"/>
    <w:rsid w:val="005226CB"/>
    <w:rsid w:val="00523422"/>
    <w:rsid w:val="00524880"/>
    <w:rsid w:val="00524F5C"/>
    <w:rsid w:val="005266A9"/>
    <w:rsid w:val="00527A88"/>
    <w:rsid w:val="0053013F"/>
    <w:rsid w:val="005306FD"/>
    <w:rsid w:val="00530919"/>
    <w:rsid w:val="0053129B"/>
    <w:rsid w:val="00531B0B"/>
    <w:rsid w:val="005320BE"/>
    <w:rsid w:val="00532514"/>
    <w:rsid w:val="00533184"/>
    <w:rsid w:val="00533DEF"/>
    <w:rsid w:val="0053554E"/>
    <w:rsid w:val="005355EC"/>
    <w:rsid w:val="00536104"/>
    <w:rsid w:val="005366A8"/>
    <w:rsid w:val="005366ED"/>
    <w:rsid w:val="00536A8E"/>
    <w:rsid w:val="00536A9C"/>
    <w:rsid w:val="0053791D"/>
    <w:rsid w:val="005402FE"/>
    <w:rsid w:val="005419A9"/>
    <w:rsid w:val="00541BBF"/>
    <w:rsid w:val="005420DC"/>
    <w:rsid w:val="005422A7"/>
    <w:rsid w:val="00542778"/>
    <w:rsid w:val="005431D3"/>
    <w:rsid w:val="0054340A"/>
    <w:rsid w:val="00543E78"/>
    <w:rsid w:val="00543F46"/>
    <w:rsid w:val="005443C6"/>
    <w:rsid w:val="00544F30"/>
    <w:rsid w:val="005455A8"/>
    <w:rsid w:val="005467EA"/>
    <w:rsid w:val="00547724"/>
    <w:rsid w:val="005479D1"/>
    <w:rsid w:val="00550468"/>
    <w:rsid w:val="00551928"/>
    <w:rsid w:val="0055216D"/>
    <w:rsid w:val="0055266F"/>
    <w:rsid w:val="005529B1"/>
    <w:rsid w:val="00552B2C"/>
    <w:rsid w:val="005531E5"/>
    <w:rsid w:val="0055370E"/>
    <w:rsid w:val="005544AB"/>
    <w:rsid w:val="00554892"/>
    <w:rsid w:val="005559FF"/>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50"/>
    <w:rsid w:val="005644FD"/>
    <w:rsid w:val="00564E86"/>
    <w:rsid w:val="0056595C"/>
    <w:rsid w:val="00565E30"/>
    <w:rsid w:val="00565E78"/>
    <w:rsid w:val="0056622F"/>
    <w:rsid w:val="00566964"/>
    <w:rsid w:val="00566C8D"/>
    <w:rsid w:val="00566D4F"/>
    <w:rsid w:val="00566EFC"/>
    <w:rsid w:val="00570028"/>
    <w:rsid w:val="00570246"/>
    <w:rsid w:val="00571353"/>
    <w:rsid w:val="00571E4D"/>
    <w:rsid w:val="00572203"/>
    <w:rsid w:val="00572CFD"/>
    <w:rsid w:val="00572E70"/>
    <w:rsid w:val="00572F7A"/>
    <w:rsid w:val="0057352F"/>
    <w:rsid w:val="00573F66"/>
    <w:rsid w:val="00574168"/>
    <w:rsid w:val="00574919"/>
    <w:rsid w:val="00574B42"/>
    <w:rsid w:val="005750A2"/>
    <w:rsid w:val="00575150"/>
    <w:rsid w:val="00575368"/>
    <w:rsid w:val="0058015F"/>
    <w:rsid w:val="005802A9"/>
    <w:rsid w:val="00581956"/>
    <w:rsid w:val="00581FB2"/>
    <w:rsid w:val="005821C5"/>
    <w:rsid w:val="00582ED8"/>
    <w:rsid w:val="005837EE"/>
    <w:rsid w:val="00583937"/>
    <w:rsid w:val="00585EC0"/>
    <w:rsid w:val="0058674F"/>
    <w:rsid w:val="005867ED"/>
    <w:rsid w:val="00586B5B"/>
    <w:rsid w:val="00587319"/>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1290"/>
    <w:rsid w:val="005C1426"/>
    <w:rsid w:val="005C16D7"/>
    <w:rsid w:val="005C1AE0"/>
    <w:rsid w:val="005C2128"/>
    <w:rsid w:val="005C25CF"/>
    <w:rsid w:val="005C305C"/>
    <w:rsid w:val="005C3350"/>
    <w:rsid w:val="005C3353"/>
    <w:rsid w:val="005C3540"/>
    <w:rsid w:val="005C3A28"/>
    <w:rsid w:val="005C44D5"/>
    <w:rsid w:val="005C4B41"/>
    <w:rsid w:val="005C4C7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D97"/>
    <w:rsid w:val="005E3037"/>
    <w:rsid w:val="005E4226"/>
    <w:rsid w:val="005E46AB"/>
    <w:rsid w:val="005E6077"/>
    <w:rsid w:val="005E629C"/>
    <w:rsid w:val="005E7F7D"/>
    <w:rsid w:val="005EF5E5"/>
    <w:rsid w:val="005F01A4"/>
    <w:rsid w:val="005F0354"/>
    <w:rsid w:val="005F04E6"/>
    <w:rsid w:val="005F0905"/>
    <w:rsid w:val="005F15A2"/>
    <w:rsid w:val="005F1AA5"/>
    <w:rsid w:val="005F2BCD"/>
    <w:rsid w:val="005F30C2"/>
    <w:rsid w:val="005F3D8C"/>
    <w:rsid w:val="005F4B0C"/>
    <w:rsid w:val="005F4E06"/>
    <w:rsid w:val="005F567B"/>
    <w:rsid w:val="005F59BE"/>
    <w:rsid w:val="005F5D02"/>
    <w:rsid w:val="005F5FB3"/>
    <w:rsid w:val="005F61C3"/>
    <w:rsid w:val="006005CD"/>
    <w:rsid w:val="00600D31"/>
    <w:rsid w:val="00601307"/>
    <w:rsid w:val="006013D1"/>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3E55"/>
    <w:rsid w:val="0061420E"/>
    <w:rsid w:val="00614736"/>
    <w:rsid w:val="00614C14"/>
    <w:rsid w:val="00614E10"/>
    <w:rsid w:val="0061513E"/>
    <w:rsid w:val="00615437"/>
    <w:rsid w:val="006159E6"/>
    <w:rsid w:val="00615BA3"/>
    <w:rsid w:val="00616A5D"/>
    <w:rsid w:val="00616BF7"/>
    <w:rsid w:val="00617333"/>
    <w:rsid w:val="0061763A"/>
    <w:rsid w:val="006211D2"/>
    <w:rsid w:val="006216DF"/>
    <w:rsid w:val="00621DDF"/>
    <w:rsid w:val="0062316B"/>
    <w:rsid w:val="006231AD"/>
    <w:rsid w:val="0062349A"/>
    <w:rsid w:val="006239DA"/>
    <w:rsid w:val="006244C4"/>
    <w:rsid w:val="0062451F"/>
    <w:rsid w:val="00624797"/>
    <w:rsid w:val="00625072"/>
    <w:rsid w:val="00625C5C"/>
    <w:rsid w:val="0062604E"/>
    <w:rsid w:val="00626639"/>
    <w:rsid w:val="00626F64"/>
    <w:rsid w:val="006302DC"/>
    <w:rsid w:val="00630677"/>
    <w:rsid w:val="00630A7B"/>
    <w:rsid w:val="00630C27"/>
    <w:rsid w:val="00630CF9"/>
    <w:rsid w:val="00633A0B"/>
    <w:rsid w:val="0063464F"/>
    <w:rsid w:val="00634CDB"/>
    <w:rsid w:val="006358E9"/>
    <w:rsid w:val="00636F4A"/>
    <w:rsid w:val="006376B2"/>
    <w:rsid w:val="006405BC"/>
    <w:rsid w:val="00640AE6"/>
    <w:rsid w:val="00641440"/>
    <w:rsid w:val="0064222E"/>
    <w:rsid w:val="006423D2"/>
    <w:rsid w:val="0064259D"/>
    <w:rsid w:val="00643537"/>
    <w:rsid w:val="006435C5"/>
    <w:rsid w:val="00643639"/>
    <w:rsid w:val="00643B6B"/>
    <w:rsid w:val="00643E19"/>
    <w:rsid w:val="00645171"/>
    <w:rsid w:val="006454BB"/>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23A4"/>
    <w:rsid w:val="006523B7"/>
    <w:rsid w:val="00652910"/>
    <w:rsid w:val="00653AD1"/>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42"/>
    <w:rsid w:val="0066255B"/>
    <w:rsid w:val="00662607"/>
    <w:rsid w:val="00662723"/>
    <w:rsid w:val="006648CA"/>
    <w:rsid w:val="00664A5C"/>
    <w:rsid w:val="00664EE2"/>
    <w:rsid w:val="00665350"/>
    <w:rsid w:val="00665500"/>
    <w:rsid w:val="00665DD5"/>
    <w:rsid w:val="006667AA"/>
    <w:rsid w:val="00666A4F"/>
    <w:rsid w:val="00666E5C"/>
    <w:rsid w:val="006676CB"/>
    <w:rsid w:val="006677C5"/>
    <w:rsid w:val="00670133"/>
    <w:rsid w:val="006703FE"/>
    <w:rsid w:val="006724BB"/>
    <w:rsid w:val="00672697"/>
    <w:rsid w:val="0067298D"/>
    <w:rsid w:val="006729FF"/>
    <w:rsid w:val="00672C04"/>
    <w:rsid w:val="00673678"/>
    <w:rsid w:val="006739C3"/>
    <w:rsid w:val="00674080"/>
    <w:rsid w:val="00674AB6"/>
    <w:rsid w:val="00674CB3"/>
    <w:rsid w:val="00675A61"/>
    <w:rsid w:val="00675EF0"/>
    <w:rsid w:val="006765DC"/>
    <w:rsid w:val="00677B18"/>
    <w:rsid w:val="00677CEC"/>
    <w:rsid w:val="00680B60"/>
    <w:rsid w:val="00680E55"/>
    <w:rsid w:val="0068143B"/>
    <w:rsid w:val="0068193E"/>
    <w:rsid w:val="00681DF1"/>
    <w:rsid w:val="00682006"/>
    <w:rsid w:val="006821E1"/>
    <w:rsid w:val="006825D8"/>
    <w:rsid w:val="006826DA"/>
    <w:rsid w:val="006839EA"/>
    <w:rsid w:val="00683A3B"/>
    <w:rsid w:val="00683C6B"/>
    <w:rsid w:val="0068418D"/>
    <w:rsid w:val="00684A0A"/>
    <w:rsid w:val="00685555"/>
    <w:rsid w:val="00685CD1"/>
    <w:rsid w:val="00685DE1"/>
    <w:rsid w:val="0068603B"/>
    <w:rsid w:val="00686D5F"/>
    <w:rsid w:val="00686F17"/>
    <w:rsid w:val="00687745"/>
    <w:rsid w:val="006908CD"/>
    <w:rsid w:val="00690E56"/>
    <w:rsid w:val="00691A25"/>
    <w:rsid w:val="006920E1"/>
    <w:rsid w:val="00693196"/>
    <w:rsid w:val="006931D2"/>
    <w:rsid w:val="006950CB"/>
    <w:rsid w:val="00696266"/>
    <w:rsid w:val="0069631F"/>
    <w:rsid w:val="00696C03"/>
    <w:rsid w:val="00697839"/>
    <w:rsid w:val="00697D64"/>
    <w:rsid w:val="006A109E"/>
    <w:rsid w:val="006A1470"/>
    <w:rsid w:val="006A1F66"/>
    <w:rsid w:val="006A218F"/>
    <w:rsid w:val="006A36DC"/>
    <w:rsid w:val="006A37BD"/>
    <w:rsid w:val="006A4A8F"/>
    <w:rsid w:val="006A4E6F"/>
    <w:rsid w:val="006A4F3E"/>
    <w:rsid w:val="006A51BA"/>
    <w:rsid w:val="006A52E9"/>
    <w:rsid w:val="006A5970"/>
    <w:rsid w:val="006A5ABD"/>
    <w:rsid w:val="006A5D2E"/>
    <w:rsid w:val="006A7E8E"/>
    <w:rsid w:val="006B0275"/>
    <w:rsid w:val="006B1063"/>
    <w:rsid w:val="006B12CE"/>
    <w:rsid w:val="006B1A5B"/>
    <w:rsid w:val="006B1FB2"/>
    <w:rsid w:val="006B254A"/>
    <w:rsid w:val="006B31BD"/>
    <w:rsid w:val="006B342E"/>
    <w:rsid w:val="006B488F"/>
    <w:rsid w:val="006B55CF"/>
    <w:rsid w:val="006B6A65"/>
    <w:rsid w:val="006B7556"/>
    <w:rsid w:val="006B7CF9"/>
    <w:rsid w:val="006C06FC"/>
    <w:rsid w:val="006C0E5C"/>
    <w:rsid w:val="006C15B0"/>
    <w:rsid w:val="006C167F"/>
    <w:rsid w:val="006C20D2"/>
    <w:rsid w:val="006C2BC3"/>
    <w:rsid w:val="006C2C93"/>
    <w:rsid w:val="006C3657"/>
    <w:rsid w:val="006C3A8F"/>
    <w:rsid w:val="006C48C6"/>
    <w:rsid w:val="006C50FE"/>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893"/>
    <w:rsid w:val="00704518"/>
    <w:rsid w:val="007048C7"/>
    <w:rsid w:val="00704EC3"/>
    <w:rsid w:val="007051D7"/>
    <w:rsid w:val="007055D1"/>
    <w:rsid w:val="007063BD"/>
    <w:rsid w:val="00706DDD"/>
    <w:rsid w:val="00706DF7"/>
    <w:rsid w:val="00706E4D"/>
    <w:rsid w:val="00707D5D"/>
    <w:rsid w:val="007103D2"/>
    <w:rsid w:val="00710BE6"/>
    <w:rsid w:val="007112C5"/>
    <w:rsid w:val="00711E17"/>
    <w:rsid w:val="00712073"/>
    <w:rsid w:val="00712233"/>
    <w:rsid w:val="0071280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ABE"/>
    <w:rsid w:val="00716EAB"/>
    <w:rsid w:val="00717027"/>
    <w:rsid w:val="0071737A"/>
    <w:rsid w:val="0072019C"/>
    <w:rsid w:val="00720286"/>
    <w:rsid w:val="00721422"/>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21BA"/>
    <w:rsid w:val="00742A1E"/>
    <w:rsid w:val="00742C32"/>
    <w:rsid w:val="00742DDF"/>
    <w:rsid w:val="00743BA5"/>
    <w:rsid w:val="00743CF4"/>
    <w:rsid w:val="00743DD7"/>
    <w:rsid w:val="007440D4"/>
    <w:rsid w:val="007441A0"/>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BDA"/>
    <w:rsid w:val="00753F37"/>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AB7"/>
    <w:rsid w:val="0077194F"/>
    <w:rsid w:val="0077202D"/>
    <w:rsid w:val="00772211"/>
    <w:rsid w:val="007728AA"/>
    <w:rsid w:val="00772909"/>
    <w:rsid w:val="0077360B"/>
    <w:rsid w:val="00774649"/>
    <w:rsid w:val="007759FA"/>
    <w:rsid w:val="00775CEE"/>
    <w:rsid w:val="00776084"/>
    <w:rsid w:val="00776A95"/>
    <w:rsid w:val="00777C2F"/>
    <w:rsid w:val="00780419"/>
    <w:rsid w:val="00780738"/>
    <w:rsid w:val="0078174D"/>
    <w:rsid w:val="00781D53"/>
    <w:rsid w:val="00782A16"/>
    <w:rsid w:val="0078308F"/>
    <w:rsid w:val="00783B24"/>
    <w:rsid w:val="007840A4"/>
    <w:rsid w:val="007842B3"/>
    <w:rsid w:val="00785BE1"/>
    <w:rsid w:val="00785F6A"/>
    <w:rsid w:val="00786406"/>
    <w:rsid w:val="00787929"/>
    <w:rsid w:val="00787C64"/>
    <w:rsid w:val="00787F2E"/>
    <w:rsid w:val="00790FEE"/>
    <w:rsid w:val="00791789"/>
    <w:rsid w:val="00791F03"/>
    <w:rsid w:val="00791FE8"/>
    <w:rsid w:val="007924C8"/>
    <w:rsid w:val="00793051"/>
    <w:rsid w:val="00793736"/>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1266"/>
    <w:rsid w:val="007B144B"/>
    <w:rsid w:val="007B1790"/>
    <w:rsid w:val="007B1AE1"/>
    <w:rsid w:val="007B2019"/>
    <w:rsid w:val="007B3081"/>
    <w:rsid w:val="007B33C7"/>
    <w:rsid w:val="007B5662"/>
    <w:rsid w:val="007B66F8"/>
    <w:rsid w:val="007B6976"/>
    <w:rsid w:val="007B6AC7"/>
    <w:rsid w:val="007B6D59"/>
    <w:rsid w:val="007B7232"/>
    <w:rsid w:val="007B774F"/>
    <w:rsid w:val="007B7858"/>
    <w:rsid w:val="007B785C"/>
    <w:rsid w:val="007C0965"/>
    <w:rsid w:val="007C3A6F"/>
    <w:rsid w:val="007C3EB3"/>
    <w:rsid w:val="007C4907"/>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3306"/>
    <w:rsid w:val="007D34EA"/>
    <w:rsid w:val="007D3D52"/>
    <w:rsid w:val="007D4D07"/>
    <w:rsid w:val="007D5273"/>
    <w:rsid w:val="007D558E"/>
    <w:rsid w:val="007D585E"/>
    <w:rsid w:val="007D5BAC"/>
    <w:rsid w:val="007D5CB8"/>
    <w:rsid w:val="007D649A"/>
    <w:rsid w:val="007D6598"/>
    <w:rsid w:val="007D67F6"/>
    <w:rsid w:val="007D6ED0"/>
    <w:rsid w:val="007E063E"/>
    <w:rsid w:val="007E0F7C"/>
    <w:rsid w:val="007E1138"/>
    <w:rsid w:val="007E311D"/>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34F"/>
    <w:rsid w:val="007F5251"/>
    <w:rsid w:val="007F5DF7"/>
    <w:rsid w:val="007F5FFE"/>
    <w:rsid w:val="007F60C5"/>
    <w:rsid w:val="007F6C69"/>
    <w:rsid w:val="007F6E09"/>
    <w:rsid w:val="007F7C89"/>
    <w:rsid w:val="008002C1"/>
    <w:rsid w:val="00800459"/>
    <w:rsid w:val="00800C2B"/>
    <w:rsid w:val="00800C5F"/>
    <w:rsid w:val="008023FF"/>
    <w:rsid w:val="00803468"/>
    <w:rsid w:val="008037B6"/>
    <w:rsid w:val="0080427F"/>
    <w:rsid w:val="00804F20"/>
    <w:rsid w:val="00804FB4"/>
    <w:rsid w:val="008053F1"/>
    <w:rsid w:val="00806D73"/>
    <w:rsid w:val="00807D41"/>
    <w:rsid w:val="00807F92"/>
    <w:rsid w:val="0081068C"/>
    <w:rsid w:val="00810C07"/>
    <w:rsid w:val="008118F6"/>
    <w:rsid w:val="00813B27"/>
    <w:rsid w:val="00813C99"/>
    <w:rsid w:val="00813DBD"/>
    <w:rsid w:val="00814134"/>
    <w:rsid w:val="008143F3"/>
    <w:rsid w:val="00815227"/>
    <w:rsid w:val="00816447"/>
    <w:rsid w:val="00817007"/>
    <w:rsid w:val="00817FE6"/>
    <w:rsid w:val="0081D57E"/>
    <w:rsid w:val="008202B7"/>
    <w:rsid w:val="008203AE"/>
    <w:rsid w:val="00820715"/>
    <w:rsid w:val="008209CB"/>
    <w:rsid w:val="00821F1B"/>
    <w:rsid w:val="008228D6"/>
    <w:rsid w:val="00822D94"/>
    <w:rsid w:val="00822F96"/>
    <w:rsid w:val="00823294"/>
    <w:rsid w:val="008241CE"/>
    <w:rsid w:val="008253CE"/>
    <w:rsid w:val="008256E7"/>
    <w:rsid w:val="008259C5"/>
    <w:rsid w:val="008259E4"/>
    <w:rsid w:val="008261BF"/>
    <w:rsid w:val="00826B8F"/>
    <w:rsid w:val="00827857"/>
    <w:rsid w:val="0083020F"/>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4408"/>
    <w:rsid w:val="008447D4"/>
    <w:rsid w:val="00844EAA"/>
    <w:rsid w:val="00844F3E"/>
    <w:rsid w:val="008453FF"/>
    <w:rsid w:val="00845CC1"/>
    <w:rsid w:val="0084623E"/>
    <w:rsid w:val="008469C8"/>
    <w:rsid w:val="00846AAA"/>
    <w:rsid w:val="00847241"/>
    <w:rsid w:val="008476E2"/>
    <w:rsid w:val="0085022A"/>
    <w:rsid w:val="00850695"/>
    <w:rsid w:val="00850CD6"/>
    <w:rsid w:val="00851A54"/>
    <w:rsid w:val="00851AE9"/>
    <w:rsid w:val="008529C6"/>
    <w:rsid w:val="00853188"/>
    <w:rsid w:val="00853C1D"/>
    <w:rsid w:val="00854B75"/>
    <w:rsid w:val="00855204"/>
    <w:rsid w:val="00855541"/>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801E7"/>
    <w:rsid w:val="0088062C"/>
    <w:rsid w:val="00880C31"/>
    <w:rsid w:val="00881028"/>
    <w:rsid w:val="0088103F"/>
    <w:rsid w:val="00881193"/>
    <w:rsid w:val="00881530"/>
    <w:rsid w:val="00881E39"/>
    <w:rsid w:val="008841D3"/>
    <w:rsid w:val="00885904"/>
    <w:rsid w:val="00885C19"/>
    <w:rsid w:val="00886105"/>
    <w:rsid w:val="008862A4"/>
    <w:rsid w:val="00886AA3"/>
    <w:rsid w:val="00886E04"/>
    <w:rsid w:val="00891C08"/>
    <w:rsid w:val="00891E98"/>
    <w:rsid w:val="008928B9"/>
    <w:rsid w:val="008931C8"/>
    <w:rsid w:val="008937D7"/>
    <w:rsid w:val="00893D4C"/>
    <w:rsid w:val="00894B6B"/>
    <w:rsid w:val="00894E48"/>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6D72"/>
    <w:rsid w:val="008A750D"/>
    <w:rsid w:val="008B025D"/>
    <w:rsid w:val="008B3795"/>
    <w:rsid w:val="008B421F"/>
    <w:rsid w:val="008B44CE"/>
    <w:rsid w:val="008B4933"/>
    <w:rsid w:val="008B50C1"/>
    <w:rsid w:val="008B653B"/>
    <w:rsid w:val="008B6658"/>
    <w:rsid w:val="008B69D0"/>
    <w:rsid w:val="008B7B6B"/>
    <w:rsid w:val="008B7CF2"/>
    <w:rsid w:val="008C041B"/>
    <w:rsid w:val="008C0461"/>
    <w:rsid w:val="008C0633"/>
    <w:rsid w:val="008C068D"/>
    <w:rsid w:val="008C111F"/>
    <w:rsid w:val="008C2EE8"/>
    <w:rsid w:val="008C3EC8"/>
    <w:rsid w:val="008C4C01"/>
    <w:rsid w:val="008C5362"/>
    <w:rsid w:val="008C5B12"/>
    <w:rsid w:val="008C60FF"/>
    <w:rsid w:val="008C61C5"/>
    <w:rsid w:val="008C6654"/>
    <w:rsid w:val="008C69A1"/>
    <w:rsid w:val="008C6C1A"/>
    <w:rsid w:val="008C734B"/>
    <w:rsid w:val="008C7AD0"/>
    <w:rsid w:val="008D047E"/>
    <w:rsid w:val="008D14B7"/>
    <w:rsid w:val="008D1C2B"/>
    <w:rsid w:val="008D1DB8"/>
    <w:rsid w:val="008D252D"/>
    <w:rsid w:val="008D2C28"/>
    <w:rsid w:val="008D3A1A"/>
    <w:rsid w:val="008D3EA7"/>
    <w:rsid w:val="008D3F4D"/>
    <w:rsid w:val="008D4487"/>
    <w:rsid w:val="008D5157"/>
    <w:rsid w:val="008D5221"/>
    <w:rsid w:val="008D557C"/>
    <w:rsid w:val="008D5628"/>
    <w:rsid w:val="008D574E"/>
    <w:rsid w:val="008D5CCF"/>
    <w:rsid w:val="008D5D63"/>
    <w:rsid w:val="008D694E"/>
    <w:rsid w:val="008D6C4E"/>
    <w:rsid w:val="008D6CB8"/>
    <w:rsid w:val="008D73A6"/>
    <w:rsid w:val="008E00BE"/>
    <w:rsid w:val="008E0732"/>
    <w:rsid w:val="008E11B6"/>
    <w:rsid w:val="008E17D4"/>
    <w:rsid w:val="008E18F1"/>
    <w:rsid w:val="008E2DCB"/>
    <w:rsid w:val="008E370C"/>
    <w:rsid w:val="008E3B35"/>
    <w:rsid w:val="008E4AF0"/>
    <w:rsid w:val="008E57F9"/>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F4"/>
    <w:rsid w:val="00901106"/>
    <w:rsid w:val="009013A7"/>
    <w:rsid w:val="0090227C"/>
    <w:rsid w:val="00903043"/>
    <w:rsid w:val="0090428C"/>
    <w:rsid w:val="009042FE"/>
    <w:rsid w:val="0090500B"/>
    <w:rsid w:val="00905500"/>
    <w:rsid w:val="009056EE"/>
    <w:rsid w:val="00905B06"/>
    <w:rsid w:val="00905C60"/>
    <w:rsid w:val="00906FEE"/>
    <w:rsid w:val="0090701D"/>
    <w:rsid w:val="009074C4"/>
    <w:rsid w:val="009078E5"/>
    <w:rsid w:val="009104DB"/>
    <w:rsid w:val="0091099A"/>
    <w:rsid w:val="00910A30"/>
    <w:rsid w:val="00910A9D"/>
    <w:rsid w:val="00911221"/>
    <w:rsid w:val="00912699"/>
    <w:rsid w:val="00912AF7"/>
    <w:rsid w:val="00912D7C"/>
    <w:rsid w:val="00914234"/>
    <w:rsid w:val="00914235"/>
    <w:rsid w:val="00914878"/>
    <w:rsid w:val="00914982"/>
    <w:rsid w:val="0091523B"/>
    <w:rsid w:val="009157D1"/>
    <w:rsid w:val="00915994"/>
    <w:rsid w:val="00916A96"/>
    <w:rsid w:val="009172EE"/>
    <w:rsid w:val="00917879"/>
    <w:rsid w:val="00917952"/>
    <w:rsid w:val="00920FE5"/>
    <w:rsid w:val="00921926"/>
    <w:rsid w:val="00921BF4"/>
    <w:rsid w:val="009240E9"/>
    <w:rsid w:val="0092457F"/>
    <w:rsid w:val="00924D29"/>
    <w:rsid w:val="00924E75"/>
    <w:rsid w:val="00925B81"/>
    <w:rsid w:val="00926115"/>
    <w:rsid w:val="009264E8"/>
    <w:rsid w:val="00926E14"/>
    <w:rsid w:val="00927DC6"/>
    <w:rsid w:val="0093105B"/>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212B"/>
    <w:rsid w:val="00953D0A"/>
    <w:rsid w:val="009547EB"/>
    <w:rsid w:val="00954B07"/>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50BC"/>
    <w:rsid w:val="009708D4"/>
    <w:rsid w:val="0097157C"/>
    <w:rsid w:val="00972676"/>
    <w:rsid w:val="009728C6"/>
    <w:rsid w:val="00973817"/>
    <w:rsid w:val="009738C9"/>
    <w:rsid w:val="00973A5B"/>
    <w:rsid w:val="00973AB9"/>
    <w:rsid w:val="00973D2B"/>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24C4"/>
    <w:rsid w:val="00983187"/>
    <w:rsid w:val="00984044"/>
    <w:rsid w:val="00984657"/>
    <w:rsid w:val="00984729"/>
    <w:rsid w:val="00984870"/>
    <w:rsid w:val="00985409"/>
    <w:rsid w:val="00985E0F"/>
    <w:rsid w:val="009862D1"/>
    <w:rsid w:val="00986323"/>
    <w:rsid w:val="00986554"/>
    <w:rsid w:val="009877E8"/>
    <w:rsid w:val="00987E09"/>
    <w:rsid w:val="0099028D"/>
    <w:rsid w:val="00990907"/>
    <w:rsid w:val="00991114"/>
    <w:rsid w:val="0099159F"/>
    <w:rsid w:val="009917F3"/>
    <w:rsid w:val="009919CF"/>
    <w:rsid w:val="00991A9C"/>
    <w:rsid w:val="00992420"/>
    <w:rsid w:val="00992426"/>
    <w:rsid w:val="00992D3E"/>
    <w:rsid w:val="009933B9"/>
    <w:rsid w:val="0099522B"/>
    <w:rsid w:val="00995246"/>
    <w:rsid w:val="009959FF"/>
    <w:rsid w:val="0099663B"/>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F28"/>
    <w:rsid w:val="009B023C"/>
    <w:rsid w:val="009B1D8A"/>
    <w:rsid w:val="009B2064"/>
    <w:rsid w:val="009B22C7"/>
    <w:rsid w:val="009B26F4"/>
    <w:rsid w:val="009B364F"/>
    <w:rsid w:val="009B428E"/>
    <w:rsid w:val="009B4CF6"/>
    <w:rsid w:val="009B58F0"/>
    <w:rsid w:val="009B609E"/>
    <w:rsid w:val="009B6F6B"/>
    <w:rsid w:val="009B7292"/>
    <w:rsid w:val="009B7420"/>
    <w:rsid w:val="009B7AD3"/>
    <w:rsid w:val="009B7B77"/>
    <w:rsid w:val="009C0A24"/>
    <w:rsid w:val="009C114C"/>
    <w:rsid w:val="009C12A5"/>
    <w:rsid w:val="009C1556"/>
    <w:rsid w:val="009C2F6D"/>
    <w:rsid w:val="009C321E"/>
    <w:rsid w:val="009C4B1A"/>
    <w:rsid w:val="009C4C04"/>
    <w:rsid w:val="009C73E8"/>
    <w:rsid w:val="009D0E59"/>
    <w:rsid w:val="009D16C7"/>
    <w:rsid w:val="009D2277"/>
    <w:rsid w:val="009D2802"/>
    <w:rsid w:val="009D305B"/>
    <w:rsid w:val="009D34D2"/>
    <w:rsid w:val="009D4BF8"/>
    <w:rsid w:val="009D52A9"/>
    <w:rsid w:val="009D53E5"/>
    <w:rsid w:val="009D5C9F"/>
    <w:rsid w:val="009D608D"/>
    <w:rsid w:val="009D64F8"/>
    <w:rsid w:val="009D6C7C"/>
    <w:rsid w:val="009D6E95"/>
    <w:rsid w:val="009DC291"/>
    <w:rsid w:val="009E017F"/>
    <w:rsid w:val="009E0694"/>
    <w:rsid w:val="009E0C31"/>
    <w:rsid w:val="009E1F94"/>
    <w:rsid w:val="009E234E"/>
    <w:rsid w:val="009E2B88"/>
    <w:rsid w:val="009E31A0"/>
    <w:rsid w:val="009E3838"/>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3CED"/>
    <w:rsid w:val="009F4143"/>
    <w:rsid w:val="009F472E"/>
    <w:rsid w:val="009F4912"/>
    <w:rsid w:val="009F5319"/>
    <w:rsid w:val="009F5464"/>
    <w:rsid w:val="009F58F4"/>
    <w:rsid w:val="009F75A0"/>
    <w:rsid w:val="009F7767"/>
    <w:rsid w:val="00A0062E"/>
    <w:rsid w:val="00A00D59"/>
    <w:rsid w:val="00A010A7"/>
    <w:rsid w:val="00A023DF"/>
    <w:rsid w:val="00A02465"/>
    <w:rsid w:val="00A02C53"/>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27A38"/>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C82"/>
    <w:rsid w:val="00A47766"/>
    <w:rsid w:val="00A47D40"/>
    <w:rsid w:val="00A47D57"/>
    <w:rsid w:val="00A47E0F"/>
    <w:rsid w:val="00A504BC"/>
    <w:rsid w:val="00A5055E"/>
    <w:rsid w:val="00A522F5"/>
    <w:rsid w:val="00A52A7F"/>
    <w:rsid w:val="00A5347E"/>
    <w:rsid w:val="00A5387A"/>
    <w:rsid w:val="00A53D99"/>
    <w:rsid w:val="00A54384"/>
    <w:rsid w:val="00A54524"/>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C20"/>
    <w:rsid w:val="00A8719B"/>
    <w:rsid w:val="00A87474"/>
    <w:rsid w:val="00A8794B"/>
    <w:rsid w:val="00A90A06"/>
    <w:rsid w:val="00A91408"/>
    <w:rsid w:val="00A9202E"/>
    <w:rsid w:val="00A943F7"/>
    <w:rsid w:val="00A9537F"/>
    <w:rsid w:val="00A964DB"/>
    <w:rsid w:val="00A96F13"/>
    <w:rsid w:val="00A97298"/>
    <w:rsid w:val="00A97638"/>
    <w:rsid w:val="00A97BED"/>
    <w:rsid w:val="00AA0293"/>
    <w:rsid w:val="00AA0B77"/>
    <w:rsid w:val="00AA169A"/>
    <w:rsid w:val="00AA1D32"/>
    <w:rsid w:val="00AA2589"/>
    <w:rsid w:val="00AA279C"/>
    <w:rsid w:val="00AA27E0"/>
    <w:rsid w:val="00AA2987"/>
    <w:rsid w:val="00AA3EA0"/>
    <w:rsid w:val="00AA4C0B"/>
    <w:rsid w:val="00AA5B2A"/>
    <w:rsid w:val="00AA5CCC"/>
    <w:rsid w:val="00AA6CC9"/>
    <w:rsid w:val="00AA7A0B"/>
    <w:rsid w:val="00AB0470"/>
    <w:rsid w:val="00AB1BCE"/>
    <w:rsid w:val="00AB1F8D"/>
    <w:rsid w:val="00AB20AD"/>
    <w:rsid w:val="00AB2906"/>
    <w:rsid w:val="00AB34CD"/>
    <w:rsid w:val="00AB3B51"/>
    <w:rsid w:val="00AB40C3"/>
    <w:rsid w:val="00AB4AF3"/>
    <w:rsid w:val="00AB5037"/>
    <w:rsid w:val="00AB5EF8"/>
    <w:rsid w:val="00AB61A8"/>
    <w:rsid w:val="00AB6791"/>
    <w:rsid w:val="00AB74E2"/>
    <w:rsid w:val="00AB7D6A"/>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288C"/>
    <w:rsid w:val="00AD3284"/>
    <w:rsid w:val="00AD3DD8"/>
    <w:rsid w:val="00AD412E"/>
    <w:rsid w:val="00AD47D9"/>
    <w:rsid w:val="00AD4A43"/>
    <w:rsid w:val="00AD4E41"/>
    <w:rsid w:val="00AD5401"/>
    <w:rsid w:val="00AD6B3C"/>
    <w:rsid w:val="00AD74C3"/>
    <w:rsid w:val="00AD76F1"/>
    <w:rsid w:val="00AD7BC8"/>
    <w:rsid w:val="00AD7F56"/>
    <w:rsid w:val="00AE0383"/>
    <w:rsid w:val="00AE0656"/>
    <w:rsid w:val="00AE1219"/>
    <w:rsid w:val="00AE1683"/>
    <w:rsid w:val="00AE27E1"/>
    <w:rsid w:val="00AE2955"/>
    <w:rsid w:val="00AE35EC"/>
    <w:rsid w:val="00AE3EC0"/>
    <w:rsid w:val="00AE4333"/>
    <w:rsid w:val="00AE49DF"/>
    <w:rsid w:val="00AE5059"/>
    <w:rsid w:val="00AE53F9"/>
    <w:rsid w:val="00AE58C3"/>
    <w:rsid w:val="00AE5DEB"/>
    <w:rsid w:val="00AE5E3F"/>
    <w:rsid w:val="00AE6397"/>
    <w:rsid w:val="00AE6F99"/>
    <w:rsid w:val="00AE6FA3"/>
    <w:rsid w:val="00AE7745"/>
    <w:rsid w:val="00AE7AD6"/>
    <w:rsid w:val="00AF06F3"/>
    <w:rsid w:val="00AF1D04"/>
    <w:rsid w:val="00AF1F2F"/>
    <w:rsid w:val="00AF23C8"/>
    <w:rsid w:val="00AF327F"/>
    <w:rsid w:val="00AF4297"/>
    <w:rsid w:val="00AF482A"/>
    <w:rsid w:val="00AF500F"/>
    <w:rsid w:val="00AF59D5"/>
    <w:rsid w:val="00AF5AAC"/>
    <w:rsid w:val="00AF5B8D"/>
    <w:rsid w:val="00AF6BD9"/>
    <w:rsid w:val="00B005EE"/>
    <w:rsid w:val="00B00721"/>
    <w:rsid w:val="00B00A44"/>
    <w:rsid w:val="00B00D5D"/>
    <w:rsid w:val="00B01963"/>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4089"/>
    <w:rsid w:val="00B14A4E"/>
    <w:rsid w:val="00B14F60"/>
    <w:rsid w:val="00B15280"/>
    <w:rsid w:val="00B15707"/>
    <w:rsid w:val="00B169C0"/>
    <w:rsid w:val="00B17B70"/>
    <w:rsid w:val="00B17E9D"/>
    <w:rsid w:val="00B208B5"/>
    <w:rsid w:val="00B20B35"/>
    <w:rsid w:val="00B20D11"/>
    <w:rsid w:val="00B21552"/>
    <w:rsid w:val="00B21CAC"/>
    <w:rsid w:val="00B24B3A"/>
    <w:rsid w:val="00B252C2"/>
    <w:rsid w:val="00B253C1"/>
    <w:rsid w:val="00B25E35"/>
    <w:rsid w:val="00B260AA"/>
    <w:rsid w:val="00B26701"/>
    <w:rsid w:val="00B27368"/>
    <w:rsid w:val="00B27F13"/>
    <w:rsid w:val="00B303B6"/>
    <w:rsid w:val="00B3068B"/>
    <w:rsid w:val="00B3082D"/>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E1D"/>
    <w:rsid w:val="00B41F3A"/>
    <w:rsid w:val="00B42157"/>
    <w:rsid w:val="00B429F2"/>
    <w:rsid w:val="00B42A47"/>
    <w:rsid w:val="00B449D7"/>
    <w:rsid w:val="00B4617B"/>
    <w:rsid w:val="00B46785"/>
    <w:rsid w:val="00B47895"/>
    <w:rsid w:val="00B47943"/>
    <w:rsid w:val="00B514DD"/>
    <w:rsid w:val="00B5160B"/>
    <w:rsid w:val="00B516A6"/>
    <w:rsid w:val="00B518F7"/>
    <w:rsid w:val="00B52DEE"/>
    <w:rsid w:val="00B535FA"/>
    <w:rsid w:val="00B5363D"/>
    <w:rsid w:val="00B53CCB"/>
    <w:rsid w:val="00B53F7C"/>
    <w:rsid w:val="00B545D4"/>
    <w:rsid w:val="00B54630"/>
    <w:rsid w:val="00B5556C"/>
    <w:rsid w:val="00B55C11"/>
    <w:rsid w:val="00B55DEA"/>
    <w:rsid w:val="00B570ED"/>
    <w:rsid w:val="00B573B3"/>
    <w:rsid w:val="00B57B28"/>
    <w:rsid w:val="00B60562"/>
    <w:rsid w:val="00B6183C"/>
    <w:rsid w:val="00B625DB"/>
    <w:rsid w:val="00B62FFF"/>
    <w:rsid w:val="00B630D7"/>
    <w:rsid w:val="00B63225"/>
    <w:rsid w:val="00B63672"/>
    <w:rsid w:val="00B63BEA"/>
    <w:rsid w:val="00B63C0E"/>
    <w:rsid w:val="00B6600B"/>
    <w:rsid w:val="00B6688B"/>
    <w:rsid w:val="00B66BB5"/>
    <w:rsid w:val="00B670BE"/>
    <w:rsid w:val="00B67EE7"/>
    <w:rsid w:val="00B716B0"/>
    <w:rsid w:val="00B716CF"/>
    <w:rsid w:val="00B71772"/>
    <w:rsid w:val="00B724C3"/>
    <w:rsid w:val="00B731B0"/>
    <w:rsid w:val="00B7350D"/>
    <w:rsid w:val="00B74423"/>
    <w:rsid w:val="00B74899"/>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24F"/>
    <w:rsid w:val="00B8728D"/>
    <w:rsid w:val="00B87439"/>
    <w:rsid w:val="00B87929"/>
    <w:rsid w:val="00B8CCD2"/>
    <w:rsid w:val="00B900D0"/>
    <w:rsid w:val="00B903B6"/>
    <w:rsid w:val="00B90549"/>
    <w:rsid w:val="00B90E0C"/>
    <w:rsid w:val="00B9184A"/>
    <w:rsid w:val="00B9201C"/>
    <w:rsid w:val="00B92315"/>
    <w:rsid w:val="00B93D72"/>
    <w:rsid w:val="00B942C8"/>
    <w:rsid w:val="00B94439"/>
    <w:rsid w:val="00B948A1"/>
    <w:rsid w:val="00B94DF7"/>
    <w:rsid w:val="00B956FA"/>
    <w:rsid w:val="00B95880"/>
    <w:rsid w:val="00B95A55"/>
    <w:rsid w:val="00B95BED"/>
    <w:rsid w:val="00B96CCF"/>
    <w:rsid w:val="00BA060B"/>
    <w:rsid w:val="00BA0DC2"/>
    <w:rsid w:val="00BA11C1"/>
    <w:rsid w:val="00BA2988"/>
    <w:rsid w:val="00BA3223"/>
    <w:rsid w:val="00BA3C0C"/>
    <w:rsid w:val="00BA3E83"/>
    <w:rsid w:val="00BA446C"/>
    <w:rsid w:val="00BA4B23"/>
    <w:rsid w:val="00BA5123"/>
    <w:rsid w:val="00BA517F"/>
    <w:rsid w:val="00BA6AAA"/>
    <w:rsid w:val="00BA6D64"/>
    <w:rsid w:val="00BA6D71"/>
    <w:rsid w:val="00BA6FE6"/>
    <w:rsid w:val="00BA7195"/>
    <w:rsid w:val="00BA75DF"/>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8EB"/>
    <w:rsid w:val="00BE50C9"/>
    <w:rsid w:val="00BE5507"/>
    <w:rsid w:val="00BE75DF"/>
    <w:rsid w:val="00BE781A"/>
    <w:rsid w:val="00BE7CBB"/>
    <w:rsid w:val="00BE7DB6"/>
    <w:rsid w:val="00BF090B"/>
    <w:rsid w:val="00BF1155"/>
    <w:rsid w:val="00BF2807"/>
    <w:rsid w:val="00BF2815"/>
    <w:rsid w:val="00BF2F39"/>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202D5"/>
    <w:rsid w:val="00C20442"/>
    <w:rsid w:val="00C206E3"/>
    <w:rsid w:val="00C20F92"/>
    <w:rsid w:val="00C21424"/>
    <w:rsid w:val="00C21B38"/>
    <w:rsid w:val="00C21D9F"/>
    <w:rsid w:val="00C238CB"/>
    <w:rsid w:val="00C23E27"/>
    <w:rsid w:val="00C26438"/>
    <w:rsid w:val="00C26510"/>
    <w:rsid w:val="00C267E5"/>
    <w:rsid w:val="00C26C13"/>
    <w:rsid w:val="00C3087C"/>
    <w:rsid w:val="00C30ED1"/>
    <w:rsid w:val="00C3120E"/>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FF0"/>
    <w:rsid w:val="00C50027"/>
    <w:rsid w:val="00C50834"/>
    <w:rsid w:val="00C50C1F"/>
    <w:rsid w:val="00C51074"/>
    <w:rsid w:val="00C521F7"/>
    <w:rsid w:val="00C52C81"/>
    <w:rsid w:val="00C542B2"/>
    <w:rsid w:val="00C5689B"/>
    <w:rsid w:val="00C56957"/>
    <w:rsid w:val="00C57D59"/>
    <w:rsid w:val="00C57F98"/>
    <w:rsid w:val="00C602EC"/>
    <w:rsid w:val="00C60D7F"/>
    <w:rsid w:val="00C60F72"/>
    <w:rsid w:val="00C6168F"/>
    <w:rsid w:val="00C625EA"/>
    <w:rsid w:val="00C6300C"/>
    <w:rsid w:val="00C639C4"/>
    <w:rsid w:val="00C645D5"/>
    <w:rsid w:val="00C648CD"/>
    <w:rsid w:val="00C64B9A"/>
    <w:rsid w:val="00C653A3"/>
    <w:rsid w:val="00C653F2"/>
    <w:rsid w:val="00C65B2E"/>
    <w:rsid w:val="00C66318"/>
    <w:rsid w:val="00C66853"/>
    <w:rsid w:val="00C66BBB"/>
    <w:rsid w:val="00C66E3A"/>
    <w:rsid w:val="00C674C4"/>
    <w:rsid w:val="00C67E40"/>
    <w:rsid w:val="00C706F8"/>
    <w:rsid w:val="00C71BC6"/>
    <w:rsid w:val="00C71BE7"/>
    <w:rsid w:val="00C7256C"/>
    <w:rsid w:val="00C73416"/>
    <w:rsid w:val="00C74923"/>
    <w:rsid w:val="00C7555A"/>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6085"/>
    <w:rsid w:val="00CB71CF"/>
    <w:rsid w:val="00CB75CA"/>
    <w:rsid w:val="00CB78FF"/>
    <w:rsid w:val="00CB7CFC"/>
    <w:rsid w:val="00CC03AF"/>
    <w:rsid w:val="00CC05AD"/>
    <w:rsid w:val="00CC093D"/>
    <w:rsid w:val="00CC14DD"/>
    <w:rsid w:val="00CC1F93"/>
    <w:rsid w:val="00CC311E"/>
    <w:rsid w:val="00CC3CB8"/>
    <w:rsid w:val="00CC3DD9"/>
    <w:rsid w:val="00CC4B6C"/>
    <w:rsid w:val="00CC5960"/>
    <w:rsid w:val="00CC5E73"/>
    <w:rsid w:val="00CC5EA3"/>
    <w:rsid w:val="00CC6B0D"/>
    <w:rsid w:val="00CC79F7"/>
    <w:rsid w:val="00CD1B73"/>
    <w:rsid w:val="00CD2600"/>
    <w:rsid w:val="00CD3413"/>
    <w:rsid w:val="00CD3679"/>
    <w:rsid w:val="00CD3C97"/>
    <w:rsid w:val="00CD417F"/>
    <w:rsid w:val="00CD4CEB"/>
    <w:rsid w:val="00CD61D0"/>
    <w:rsid w:val="00CD6D7D"/>
    <w:rsid w:val="00CD6DCC"/>
    <w:rsid w:val="00CD73B6"/>
    <w:rsid w:val="00CD751F"/>
    <w:rsid w:val="00CD7567"/>
    <w:rsid w:val="00CD76D4"/>
    <w:rsid w:val="00CD7D8E"/>
    <w:rsid w:val="00CE09BF"/>
    <w:rsid w:val="00CE100B"/>
    <w:rsid w:val="00CE10D1"/>
    <w:rsid w:val="00CE1383"/>
    <w:rsid w:val="00CE1509"/>
    <w:rsid w:val="00CE19CC"/>
    <w:rsid w:val="00CE1C3E"/>
    <w:rsid w:val="00CE2B0D"/>
    <w:rsid w:val="00CE323C"/>
    <w:rsid w:val="00CE3388"/>
    <w:rsid w:val="00CE3585"/>
    <w:rsid w:val="00CE35D4"/>
    <w:rsid w:val="00CE381D"/>
    <w:rsid w:val="00CE3FC3"/>
    <w:rsid w:val="00CE436E"/>
    <w:rsid w:val="00CE4CEA"/>
    <w:rsid w:val="00CE4D5A"/>
    <w:rsid w:val="00CE5038"/>
    <w:rsid w:val="00CE663B"/>
    <w:rsid w:val="00CE6CA2"/>
    <w:rsid w:val="00CE6E5B"/>
    <w:rsid w:val="00CE6E88"/>
    <w:rsid w:val="00CE7E36"/>
    <w:rsid w:val="00CE7FFE"/>
    <w:rsid w:val="00CF1082"/>
    <w:rsid w:val="00CF1B7E"/>
    <w:rsid w:val="00CF205B"/>
    <w:rsid w:val="00CF2D9F"/>
    <w:rsid w:val="00CF3217"/>
    <w:rsid w:val="00CF64D3"/>
    <w:rsid w:val="00CF7C27"/>
    <w:rsid w:val="00CF7C62"/>
    <w:rsid w:val="00CF7D51"/>
    <w:rsid w:val="00D002D5"/>
    <w:rsid w:val="00D0057A"/>
    <w:rsid w:val="00D01F12"/>
    <w:rsid w:val="00D02427"/>
    <w:rsid w:val="00D030E0"/>
    <w:rsid w:val="00D03D06"/>
    <w:rsid w:val="00D04427"/>
    <w:rsid w:val="00D044ED"/>
    <w:rsid w:val="00D047E4"/>
    <w:rsid w:val="00D04A80"/>
    <w:rsid w:val="00D04C06"/>
    <w:rsid w:val="00D05157"/>
    <w:rsid w:val="00D0610B"/>
    <w:rsid w:val="00D06A62"/>
    <w:rsid w:val="00D06A8E"/>
    <w:rsid w:val="00D0773B"/>
    <w:rsid w:val="00D10046"/>
    <w:rsid w:val="00D1009D"/>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5E65"/>
    <w:rsid w:val="00D26175"/>
    <w:rsid w:val="00D26227"/>
    <w:rsid w:val="00D264CE"/>
    <w:rsid w:val="00D27E8B"/>
    <w:rsid w:val="00D30499"/>
    <w:rsid w:val="00D30C87"/>
    <w:rsid w:val="00D317AE"/>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4909"/>
    <w:rsid w:val="00D44948"/>
    <w:rsid w:val="00D44C1B"/>
    <w:rsid w:val="00D45135"/>
    <w:rsid w:val="00D45F68"/>
    <w:rsid w:val="00D46047"/>
    <w:rsid w:val="00D46241"/>
    <w:rsid w:val="00D4692A"/>
    <w:rsid w:val="00D46D9B"/>
    <w:rsid w:val="00D47625"/>
    <w:rsid w:val="00D4787F"/>
    <w:rsid w:val="00D47B11"/>
    <w:rsid w:val="00D47C98"/>
    <w:rsid w:val="00D500AE"/>
    <w:rsid w:val="00D50579"/>
    <w:rsid w:val="00D50601"/>
    <w:rsid w:val="00D50FA8"/>
    <w:rsid w:val="00D51D92"/>
    <w:rsid w:val="00D5216E"/>
    <w:rsid w:val="00D52709"/>
    <w:rsid w:val="00D52B4C"/>
    <w:rsid w:val="00D55766"/>
    <w:rsid w:val="00D55B82"/>
    <w:rsid w:val="00D564DA"/>
    <w:rsid w:val="00D56FD0"/>
    <w:rsid w:val="00D572C8"/>
    <w:rsid w:val="00D57A10"/>
    <w:rsid w:val="00D605DF"/>
    <w:rsid w:val="00D60694"/>
    <w:rsid w:val="00D62857"/>
    <w:rsid w:val="00D62F0A"/>
    <w:rsid w:val="00D62F27"/>
    <w:rsid w:val="00D62FD7"/>
    <w:rsid w:val="00D63768"/>
    <w:rsid w:val="00D63A20"/>
    <w:rsid w:val="00D63D5E"/>
    <w:rsid w:val="00D64433"/>
    <w:rsid w:val="00D64DD7"/>
    <w:rsid w:val="00D64F79"/>
    <w:rsid w:val="00D670C4"/>
    <w:rsid w:val="00D6745E"/>
    <w:rsid w:val="00D67BD2"/>
    <w:rsid w:val="00D7103E"/>
    <w:rsid w:val="00D71B21"/>
    <w:rsid w:val="00D71C87"/>
    <w:rsid w:val="00D71D4A"/>
    <w:rsid w:val="00D72489"/>
    <w:rsid w:val="00D72A8C"/>
    <w:rsid w:val="00D72FAD"/>
    <w:rsid w:val="00D731EC"/>
    <w:rsid w:val="00D7399E"/>
    <w:rsid w:val="00D742AC"/>
    <w:rsid w:val="00D74D42"/>
    <w:rsid w:val="00D75800"/>
    <w:rsid w:val="00D759DD"/>
    <w:rsid w:val="00D76585"/>
    <w:rsid w:val="00D76848"/>
    <w:rsid w:val="00D76F69"/>
    <w:rsid w:val="00D80303"/>
    <w:rsid w:val="00D80430"/>
    <w:rsid w:val="00D80463"/>
    <w:rsid w:val="00D815CA"/>
    <w:rsid w:val="00D816F8"/>
    <w:rsid w:val="00D81C8B"/>
    <w:rsid w:val="00D81F91"/>
    <w:rsid w:val="00D829F4"/>
    <w:rsid w:val="00D82F79"/>
    <w:rsid w:val="00D83468"/>
    <w:rsid w:val="00D83751"/>
    <w:rsid w:val="00D8412F"/>
    <w:rsid w:val="00D843D3"/>
    <w:rsid w:val="00D84F14"/>
    <w:rsid w:val="00D8560F"/>
    <w:rsid w:val="00D859E0"/>
    <w:rsid w:val="00D87F74"/>
    <w:rsid w:val="00D9065C"/>
    <w:rsid w:val="00D90D25"/>
    <w:rsid w:val="00D91792"/>
    <w:rsid w:val="00D918FF"/>
    <w:rsid w:val="00D922C7"/>
    <w:rsid w:val="00D92455"/>
    <w:rsid w:val="00D92B98"/>
    <w:rsid w:val="00D92C95"/>
    <w:rsid w:val="00D92FEC"/>
    <w:rsid w:val="00D94088"/>
    <w:rsid w:val="00D94705"/>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1B2E"/>
    <w:rsid w:val="00DC38C2"/>
    <w:rsid w:val="00DC3E9D"/>
    <w:rsid w:val="00DC4436"/>
    <w:rsid w:val="00DC45CE"/>
    <w:rsid w:val="00DC48E8"/>
    <w:rsid w:val="00DC5216"/>
    <w:rsid w:val="00DC645A"/>
    <w:rsid w:val="00DC6668"/>
    <w:rsid w:val="00DC69BD"/>
    <w:rsid w:val="00DC6A4B"/>
    <w:rsid w:val="00DC703C"/>
    <w:rsid w:val="00DD1AB4"/>
    <w:rsid w:val="00DD2301"/>
    <w:rsid w:val="00DD2D25"/>
    <w:rsid w:val="00DD4B24"/>
    <w:rsid w:val="00DD544E"/>
    <w:rsid w:val="00DD5DCD"/>
    <w:rsid w:val="00DD6450"/>
    <w:rsid w:val="00DD750D"/>
    <w:rsid w:val="00DD75FC"/>
    <w:rsid w:val="00DD7BD3"/>
    <w:rsid w:val="00DD7E96"/>
    <w:rsid w:val="00DE12FE"/>
    <w:rsid w:val="00DE17EE"/>
    <w:rsid w:val="00DE1A2F"/>
    <w:rsid w:val="00DE1E9E"/>
    <w:rsid w:val="00DE1FA8"/>
    <w:rsid w:val="00DE2227"/>
    <w:rsid w:val="00DE2E3E"/>
    <w:rsid w:val="00DE327F"/>
    <w:rsid w:val="00DE43CF"/>
    <w:rsid w:val="00DE476F"/>
    <w:rsid w:val="00DE5AF9"/>
    <w:rsid w:val="00DE671C"/>
    <w:rsid w:val="00DE6BE8"/>
    <w:rsid w:val="00DE6F08"/>
    <w:rsid w:val="00DE7858"/>
    <w:rsid w:val="00DE7DBB"/>
    <w:rsid w:val="00DF0A85"/>
    <w:rsid w:val="00DF0D29"/>
    <w:rsid w:val="00DF1E18"/>
    <w:rsid w:val="00DF2D41"/>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3D95"/>
    <w:rsid w:val="00E35481"/>
    <w:rsid w:val="00E358C6"/>
    <w:rsid w:val="00E36096"/>
    <w:rsid w:val="00E3669B"/>
    <w:rsid w:val="00E4153E"/>
    <w:rsid w:val="00E418A5"/>
    <w:rsid w:val="00E41925"/>
    <w:rsid w:val="00E42039"/>
    <w:rsid w:val="00E43AEA"/>
    <w:rsid w:val="00E43B91"/>
    <w:rsid w:val="00E43E78"/>
    <w:rsid w:val="00E43E7B"/>
    <w:rsid w:val="00E44E9E"/>
    <w:rsid w:val="00E4595D"/>
    <w:rsid w:val="00E4665C"/>
    <w:rsid w:val="00E46C16"/>
    <w:rsid w:val="00E4713B"/>
    <w:rsid w:val="00E4775B"/>
    <w:rsid w:val="00E479C9"/>
    <w:rsid w:val="00E47BBB"/>
    <w:rsid w:val="00E47F6F"/>
    <w:rsid w:val="00E4A4AF"/>
    <w:rsid w:val="00E505EE"/>
    <w:rsid w:val="00E5116A"/>
    <w:rsid w:val="00E5288C"/>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2941"/>
    <w:rsid w:val="00E63021"/>
    <w:rsid w:val="00E64329"/>
    <w:rsid w:val="00E65730"/>
    <w:rsid w:val="00E6599F"/>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C0055"/>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D8E"/>
    <w:rsid w:val="00ED1F5E"/>
    <w:rsid w:val="00ED25A9"/>
    <w:rsid w:val="00ED2661"/>
    <w:rsid w:val="00ED2678"/>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6A1"/>
    <w:rsid w:val="00EE7F8F"/>
    <w:rsid w:val="00EF1BA5"/>
    <w:rsid w:val="00EF1BDD"/>
    <w:rsid w:val="00EF23CF"/>
    <w:rsid w:val="00EF26DA"/>
    <w:rsid w:val="00EF34B5"/>
    <w:rsid w:val="00EF3715"/>
    <w:rsid w:val="00EF3905"/>
    <w:rsid w:val="00EF43AE"/>
    <w:rsid w:val="00EF4EBE"/>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1B6D"/>
    <w:rsid w:val="00F1240A"/>
    <w:rsid w:val="00F12B5E"/>
    <w:rsid w:val="00F12C15"/>
    <w:rsid w:val="00F12F5C"/>
    <w:rsid w:val="00F1480F"/>
    <w:rsid w:val="00F14E26"/>
    <w:rsid w:val="00F152BF"/>
    <w:rsid w:val="00F15515"/>
    <w:rsid w:val="00F166F0"/>
    <w:rsid w:val="00F16902"/>
    <w:rsid w:val="00F1697E"/>
    <w:rsid w:val="00F1729A"/>
    <w:rsid w:val="00F17531"/>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03B"/>
    <w:rsid w:val="00F31287"/>
    <w:rsid w:val="00F31CF5"/>
    <w:rsid w:val="00F3252B"/>
    <w:rsid w:val="00F32A09"/>
    <w:rsid w:val="00F330DF"/>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60A7"/>
    <w:rsid w:val="00F677DD"/>
    <w:rsid w:val="00F678E7"/>
    <w:rsid w:val="00F67B1C"/>
    <w:rsid w:val="00F7177E"/>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498"/>
    <w:rsid w:val="00FA6B5E"/>
    <w:rsid w:val="00FA7089"/>
    <w:rsid w:val="00FB066C"/>
    <w:rsid w:val="00FB142C"/>
    <w:rsid w:val="00FB1532"/>
    <w:rsid w:val="00FB1A95"/>
    <w:rsid w:val="00FB1F37"/>
    <w:rsid w:val="00FB3C7A"/>
    <w:rsid w:val="00FB3F35"/>
    <w:rsid w:val="00FB47C1"/>
    <w:rsid w:val="00FB4951"/>
    <w:rsid w:val="00FB49C6"/>
    <w:rsid w:val="00FB4C81"/>
    <w:rsid w:val="00FB4D77"/>
    <w:rsid w:val="00FB51CB"/>
    <w:rsid w:val="00FB5D48"/>
    <w:rsid w:val="00FB6758"/>
    <w:rsid w:val="00FB75C7"/>
    <w:rsid w:val="00FC058E"/>
    <w:rsid w:val="00FC07E2"/>
    <w:rsid w:val="00FC09B8"/>
    <w:rsid w:val="00FC19F1"/>
    <w:rsid w:val="00FC227A"/>
    <w:rsid w:val="00FC2349"/>
    <w:rsid w:val="00FC33C3"/>
    <w:rsid w:val="00FC3EFB"/>
    <w:rsid w:val="00FC4347"/>
    <w:rsid w:val="00FC4E6E"/>
    <w:rsid w:val="00FC51D5"/>
    <w:rsid w:val="00FC5FFD"/>
    <w:rsid w:val="00FC657C"/>
    <w:rsid w:val="00FC6D3E"/>
    <w:rsid w:val="00FC6D67"/>
    <w:rsid w:val="00FC6FBE"/>
    <w:rsid w:val="00FC76FA"/>
    <w:rsid w:val="00FC7838"/>
    <w:rsid w:val="00FD0282"/>
    <w:rsid w:val="00FD0CB9"/>
    <w:rsid w:val="00FD100A"/>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65D9"/>
    <w:rsid w:val="00FE67BA"/>
    <w:rsid w:val="00FE6905"/>
    <w:rsid w:val="00FE721D"/>
    <w:rsid w:val="00FE77E1"/>
    <w:rsid w:val="00FF068D"/>
    <w:rsid w:val="00FF1D5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1F72F"/>
    <w:rsid w:val="02E91D96"/>
    <w:rsid w:val="02F75CFB"/>
    <w:rsid w:val="03076B38"/>
    <w:rsid w:val="030D2695"/>
    <w:rsid w:val="0319E0FA"/>
    <w:rsid w:val="0324A18E"/>
    <w:rsid w:val="0355B59F"/>
    <w:rsid w:val="0359A56B"/>
    <w:rsid w:val="0376A9C1"/>
    <w:rsid w:val="0381383B"/>
    <w:rsid w:val="0387D491"/>
    <w:rsid w:val="038F8727"/>
    <w:rsid w:val="03974B0D"/>
    <w:rsid w:val="03A0C7A9"/>
    <w:rsid w:val="03A67AD6"/>
    <w:rsid w:val="03B06EBC"/>
    <w:rsid w:val="03D26F0F"/>
    <w:rsid w:val="03D5B73E"/>
    <w:rsid w:val="03EB05A1"/>
    <w:rsid w:val="03F29FA4"/>
    <w:rsid w:val="0400D442"/>
    <w:rsid w:val="0403EE8B"/>
    <w:rsid w:val="0411D706"/>
    <w:rsid w:val="0415BE49"/>
    <w:rsid w:val="041824B1"/>
    <w:rsid w:val="04281A3E"/>
    <w:rsid w:val="04331E76"/>
    <w:rsid w:val="04374B14"/>
    <w:rsid w:val="0437AC0F"/>
    <w:rsid w:val="043A75CE"/>
    <w:rsid w:val="044AA564"/>
    <w:rsid w:val="044B7894"/>
    <w:rsid w:val="0450B6A3"/>
    <w:rsid w:val="0452BF7E"/>
    <w:rsid w:val="04574907"/>
    <w:rsid w:val="04607430"/>
    <w:rsid w:val="04610155"/>
    <w:rsid w:val="04627753"/>
    <w:rsid w:val="04797048"/>
    <w:rsid w:val="047DC790"/>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084CE6"/>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283B0A"/>
    <w:rsid w:val="0640897C"/>
    <w:rsid w:val="0645BB66"/>
    <w:rsid w:val="0649F0E7"/>
    <w:rsid w:val="064A5756"/>
    <w:rsid w:val="06600A47"/>
    <w:rsid w:val="06686A53"/>
    <w:rsid w:val="066B4854"/>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F39FA"/>
    <w:rsid w:val="08E00442"/>
    <w:rsid w:val="08E08B12"/>
    <w:rsid w:val="08EB4D65"/>
    <w:rsid w:val="08F09957"/>
    <w:rsid w:val="08F64134"/>
    <w:rsid w:val="09065A43"/>
    <w:rsid w:val="091B1B53"/>
    <w:rsid w:val="092BC2E8"/>
    <w:rsid w:val="093AA80B"/>
    <w:rsid w:val="093BCFF7"/>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9EADD"/>
    <w:rsid w:val="0B1ACA59"/>
    <w:rsid w:val="0B22BC9E"/>
    <w:rsid w:val="0B24031C"/>
    <w:rsid w:val="0B2F0ECF"/>
    <w:rsid w:val="0B2FF5D6"/>
    <w:rsid w:val="0B35F5EE"/>
    <w:rsid w:val="0B5C874B"/>
    <w:rsid w:val="0B697215"/>
    <w:rsid w:val="0B6B57FE"/>
    <w:rsid w:val="0B85A0CB"/>
    <w:rsid w:val="0BA6A42A"/>
    <w:rsid w:val="0BAAC8B5"/>
    <w:rsid w:val="0BC99BBB"/>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DAC7D"/>
    <w:rsid w:val="0CB2A531"/>
    <w:rsid w:val="0CBA7111"/>
    <w:rsid w:val="0CBAD871"/>
    <w:rsid w:val="0CBF5814"/>
    <w:rsid w:val="0CD26DFD"/>
    <w:rsid w:val="0CD82256"/>
    <w:rsid w:val="0CDAB576"/>
    <w:rsid w:val="0CE1F90C"/>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48BB9D"/>
    <w:rsid w:val="0E4E7592"/>
    <w:rsid w:val="0E4E7C5F"/>
    <w:rsid w:val="0E4F11AA"/>
    <w:rsid w:val="0E56CA67"/>
    <w:rsid w:val="0E628A51"/>
    <w:rsid w:val="0E76B09B"/>
    <w:rsid w:val="0E7C87A3"/>
    <w:rsid w:val="0E802A15"/>
    <w:rsid w:val="0E87F7A4"/>
    <w:rsid w:val="0E941918"/>
    <w:rsid w:val="0EABEA8C"/>
    <w:rsid w:val="0EB81DB7"/>
    <w:rsid w:val="0EBCDC42"/>
    <w:rsid w:val="0EBEB08E"/>
    <w:rsid w:val="0EC3792E"/>
    <w:rsid w:val="0EC83184"/>
    <w:rsid w:val="0ED6BFCB"/>
    <w:rsid w:val="0EE57030"/>
    <w:rsid w:val="0EE5B343"/>
    <w:rsid w:val="0EEE2B85"/>
    <w:rsid w:val="0EF22773"/>
    <w:rsid w:val="0F0310E4"/>
    <w:rsid w:val="0F09EE9D"/>
    <w:rsid w:val="0F0D392A"/>
    <w:rsid w:val="0F0EE560"/>
    <w:rsid w:val="0F2D64CA"/>
    <w:rsid w:val="0F36D029"/>
    <w:rsid w:val="0F36FBA0"/>
    <w:rsid w:val="0F3CF4A9"/>
    <w:rsid w:val="0F3E7CF8"/>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EA187"/>
    <w:rsid w:val="1097E145"/>
    <w:rsid w:val="10A493B9"/>
    <w:rsid w:val="10FB973A"/>
    <w:rsid w:val="11015729"/>
    <w:rsid w:val="11048D08"/>
    <w:rsid w:val="110ADF64"/>
    <w:rsid w:val="1153875E"/>
    <w:rsid w:val="11729496"/>
    <w:rsid w:val="1197CB7E"/>
    <w:rsid w:val="11A46B99"/>
    <w:rsid w:val="11B1F35D"/>
    <w:rsid w:val="11C1557F"/>
    <w:rsid w:val="11C4DED3"/>
    <w:rsid w:val="11C89184"/>
    <w:rsid w:val="11DC6939"/>
    <w:rsid w:val="11F103B1"/>
    <w:rsid w:val="11FB19F0"/>
    <w:rsid w:val="11FBA041"/>
    <w:rsid w:val="12019E2E"/>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568F8"/>
    <w:rsid w:val="14766342"/>
    <w:rsid w:val="148A19AC"/>
    <w:rsid w:val="149034AD"/>
    <w:rsid w:val="1490A541"/>
    <w:rsid w:val="1494D984"/>
    <w:rsid w:val="1495EEBC"/>
    <w:rsid w:val="149B2234"/>
    <w:rsid w:val="149B23DD"/>
    <w:rsid w:val="14A53C9F"/>
    <w:rsid w:val="14A9E1AB"/>
    <w:rsid w:val="14ABBA1C"/>
    <w:rsid w:val="14AC0183"/>
    <w:rsid w:val="14B1419C"/>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BE2CEC"/>
    <w:rsid w:val="15DFDA69"/>
    <w:rsid w:val="15ECA645"/>
    <w:rsid w:val="15F1AB82"/>
    <w:rsid w:val="15F89F82"/>
    <w:rsid w:val="1608E4FB"/>
    <w:rsid w:val="160A2018"/>
    <w:rsid w:val="160A36CB"/>
    <w:rsid w:val="160AFD3C"/>
    <w:rsid w:val="161635D1"/>
    <w:rsid w:val="163A05BC"/>
    <w:rsid w:val="1642CE7F"/>
    <w:rsid w:val="164CC771"/>
    <w:rsid w:val="164D5204"/>
    <w:rsid w:val="1665316C"/>
    <w:rsid w:val="1669EF7C"/>
    <w:rsid w:val="167CBE0F"/>
    <w:rsid w:val="1685B74A"/>
    <w:rsid w:val="16A0315A"/>
    <w:rsid w:val="16A56FFA"/>
    <w:rsid w:val="16B87973"/>
    <w:rsid w:val="16BDD8FF"/>
    <w:rsid w:val="16C9A804"/>
    <w:rsid w:val="16E1E7AC"/>
    <w:rsid w:val="16E330C1"/>
    <w:rsid w:val="16E4C6F4"/>
    <w:rsid w:val="16FCFF10"/>
    <w:rsid w:val="170047AD"/>
    <w:rsid w:val="1703896C"/>
    <w:rsid w:val="1709A527"/>
    <w:rsid w:val="170D8C20"/>
    <w:rsid w:val="170E8815"/>
    <w:rsid w:val="172D9ADA"/>
    <w:rsid w:val="1731F059"/>
    <w:rsid w:val="1738A21C"/>
    <w:rsid w:val="174022A1"/>
    <w:rsid w:val="17419941"/>
    <w:rsid w:val="17453940"/>
    <w:rsid w:val="174E6EE4"/>
    <w:rsid w:val="174E9968"/>
    <w:rsid w:val="1759B467"/>
    <w:rsid w:val="175FFCB8"/>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13B21F"/>
    <w:rsid w:val="181EB3E0"/>
    <w:rsid w:val="182CE84C"/>
    <w:rsid w:val="183FC938"/>
    <w:rsid w:val="18457BBC"/>
    <w:rsid w:val="1846058B"/>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8219D1"/>
    <w:rsid w:val="1D97F774"/>
    <w:rsid w:val="1DA24A86"/>
    <w:rsid w:val="1DADF980"/>
    <w:rsid w:val="1DB57667"/>
    <w:rsid w:val="1DB816CC"/>
    <w:rsid w:val="1DC22A8D"/>
    <w:rsid w:val="1DCBAA9A"/>
    <w:rsid w:val="1DCC66B1"/>
    <w:rsid w:val="1DCCEC35"/>
    <w:rsid w:val="1DD9EEE3"/>
    <w:rsid w:val="1DE1CF1F"/>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113C5"/>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DAAF9C"/>
    <w:rsid w:val="20F32F6C"/>
    <w:rsid w:val="20F9E086"/>
    <w:rsid w:val="2123A3D3"/>
    <w:rsid w:val="212E6373"/>
    <w:rsid w:val="214A2ECC"/>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4BBA8"/>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04468"/>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C58"/>
    <w:rsid w:val="262D9758"/>
    <w:rsid w:val="2633B6D4"/>
    <w:rsid w:val="2636E66E"/>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B65AC1"/>
    <w:rsid w:val="28BC19B5"/>
    <w:rsid w:val="28BF930F"/>
    <w:rsid w:val="28C39AAE"/>
    <w:rsid w:val="28E5237B"/>
    <w:rsid w:val="28F4D282"/>
    <w:rsid w:val="28FD9E0E"/>
    <w:rsid w:val="28FE5BB2"/>
    <w:rsid w:val="29046826"/>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1257A6"/>
    <w:rsid w:val="2B282F4A"/>
    <w:rsid w:val="2B334BB5"/>
    <w:rsid w:val="2B36A86B"/>
    <w:rsid w:val="2B3A3D9F"/>
    <w:rsid w:val="2B61DA86"/>
    <w:rsid w:val="2B66FC80"/>
    <w:rsid w:val="2B723BEE"/>
    <w:rsid w:val="2B790305"/>
    <w:rsid w:val="2B79F258"/>
    <w:rsid w:val="2B7F4DA1"/>
    <w:rsid w:val="2B7F87C9"/>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88D88"/>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4D47F"/>
    <w:rsid w:val="2D9C7FDD"/>
    <w:rsid w:val="2D9EC5CE"/>
    <w:rsid w:val="2DA1FE81"/>
    <w:rsid w:val="2DE959F5"/>
    <w:rsid w:val="2E1758C5"/>
    <w:rsid w:val="2E187957"/>
    <w:rsid w:val="2E27EE0B"/>
    <w:rsid w:val="2E283BA5"/>
    <w:rsid w:val="2E32ACDE"/>
    <w:rsid w:val="2E32EC1F"/>
    <w:rsid w:val="2E34CFC7"/>
    <w:rsid w:val="2E5BDF0A"/>
    <w:rsid w:val="2E5F4C62"/>
    <w:rsid w:val="2E67F950"/>
    <w:rsid w:val="2E759B61"/>
    <w:rsid w:val="2EA4FC19"/>
    <w:rsid w:val="2EA55D67"/>
    <w:rsid w:val="2EADC765"/>
    <w:rsid w:val="2EB4DB70"/>
    <w:rsid w:val="2EB7410C"/>
    <w:rsid w:val="2EC67D86"/>
    <w:rsid w:val="2ECC50B3"/>
    <w:rsid w:val="2ECDB98F"/>
    <w:rsid w:val="2EDC77D8"/>
    <w:rsid w:val="2EE0722D"/>
    <w:rsid w:val="2F00FD87"/>
    <w:rsid w:val="2F032149"/>
    <w:rsid w:val="2F09C077"/>
    <w:rsid w:val="2F143061"/>
    <w:rsid w:val="2F21EC4B"/>
    <w:rsid w:val="2F3652C4"/>
    <w:rsid w:val="2F411BC2"/>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F1402"/>
    <w:rsid w:val="321CCAA7"/>
    <w:rsid w:val="3220D0AC"/>
    <w:rsid w:val="322C7C4D"/>
    <w:rsid w:val="32406703"/>
    <w:rsid w:val="32416E12"/>
    <w:rsid w:val="32434068"/>
    <w:rsid w:val="325578C2"/>
    <w:rsid w:val="325C43B3"/>
    <w:rsid w:val="32758183"/>
    <w:rsid w:val="3276E27B"/>
    <w:rsid w:val="3281CB46"/>
    <w:rsid w:val="3282EB0C"/>
    <w:rsid w:val="32921F1C"/>
    <w:rsid w:val="3296D895"/>
    <w:rsid w:val="32989694"/>
    <w:rsid w:val="32AC8D2C"/>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1435D"/>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A84B4"/>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8719C"/>
    <w:rsid w:val="389B6D24"/>
    <w:rsid w:val="38A762A9"/>
    <w:rsid w:val="38B349B0"/>
    <w:rsid w:val="38C32690"/>
    <w:rsid w:val="38C56533"/>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E9525"/>
    <w:rsid w:val="413BC38B"/>
    <w:rsid w:val="41452546"/>
    <w:rsid w:val="415F5BFF"/>
    <w:rsid w:val="416B0C45"/>
    <w:rsid w:val="416F71EE"/>
    <w:rsid w:val="41734445"/>
    <w:rsid w:val="417E609F"/>
    <w:rsid w:val="41A81988"/>
    <w:rsid w:val="41C0F598"/>
    <w:rsid w:val="41D6B4B8"/>
    <w:rsid w:val="41E397DF"/>
    <w:rsid w:val="41E572B5"/>
    <w:rsid w:val="41EB2076"/>
    <w:rsid w:val="41F1E8DF"/>
    <w:rsid w:val="41FB1825"/>
    <w:rsid w:val="42037977"/>
    <w:rsid w:val="420602C8"/>
    <w:rsid w:val="42196E37"/>
    <w:rsid w:val="42253A27"/>
    <w:rsid w:val="42255081"/>
    <w:rsid w:val="422D416A"/>
    <w:rsid w:val="42383300"/>
    <w:rsid w:val="423BBDF3"/>
    <w:rsid w:val="42431024"/>
    <w:rsid w:val="424B62EE"/>
    <w:rsid w:val="425221C7"/>
    <w:rsid w:val="426D7130"/>
    <w:rsid w:val="4278A6C8"/>
    <w:rsid w:val="429FA1E2"/>
    <w:rsid w:val="42A31CE7"/>
    <w:rsid w:val="42A922F5"/>
    <w:rsid w:val="42AE8D4D"/>
    <w:rsid w:val="42D6F08A"/>
    <w:rsid w:val="42D6F97F"/>
    <w:rsid w:val="42EA695F"/>
    <w:rsid w:val="42F15E59"/>
    <w:rsid w:val="4313B8E3"/>
    <w:rsid w:val="432919AA"/>
    <w:rsid w:val="4347C700"/>
    <w:rsid w:val="434F3112"/>
    <w:rsid w:val="439245F7"/>
    <w:rsid w:val="4398C94D"/>
    <w:rsid w:val="439C5453"/>
    <w:rsid w:val="43A95E4B"/>
    <w:rsid w:val="43AE5120"/>
    <w:rsid w:val="43CD9F41"/>
    <w:rsid w:val="43D6EA5E"/>
    <w:rsid w:val="43DC7460"/>
    <w:rsid w:val="43E79EE0"/>
    <w:rsid w:val="440C9ED9"/>
    <w:rsid w:val="4415F802"/>
    <w:rsid w:val="441BEFB9"/>
    <w:rsid w:val="4427BF9C"/>
    <w:rsid w:val="4428A2EA"/>
    <w:rsid w:val="444CF46B"/>
    <w:rsid w:val="4452A199"/>
    <w:rsid w:val="4457A0C5"/>
    <w:rsid w:val="445E1259"/>
    <w:rsid w:val="4470B027"/>
    <w:rsid w:val="448297E1"/>
    <w:rsid w:val="44843CAE"/>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C067C"/>
    <w:rsid w:val="46216962"/>
    <w:rsid w:val="463ABAD2"/>
    <w:rsid w:val="4644BD69"/>
    <w:rsid w:val="46540222"/>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CF37DD"/>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7386AA"/>
    <w:rsid w:val="49784209"/>
    <w:rsid w:val="4978B442"/>
    <w:rsid w:val="499ED6FB"/>
    <w:rsid w:val="499F368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B5C806"/>
    <w:rsid w:val="4ABE46B8"/>
    <w:rsid w:val="4ADBBF4A"/>
    <w:rsid w:val="4AF46C2E"/>
    <w:rsid w:val="4AFA995C"/>
    <w:rsid w:val="4AFBE552"/>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48CD72"/>
    <w:rsid w:val="4C4F0DCF"/>
    <w:rsid w:val="4C568659"/>
    <w:rsid w:val="4C5C6AE5"/>
    <w:rsid w:val="4C5DB1BC"/>
    <w:rsid w:val="4C6B1CAE"/>
    <w:rsid w:val="4C706F16"/>
    <w:rsid w:val="4C8312D2"/>
    <w:rsid w:val="4C907C1B"/>
    <w:rsid w:val="4C97B5B3"/>
    <w:rsid w:val="4CABB9E2"/>
    <w:rsid w:val="4CB1DAA8"/>
    <w:rsid w:val="4CC1E287"/>
    <w:rsid w:val="4CCC498D"/>
    <w:rsid w:val="4CD08D82"/>
    <w:rsid w:val="4CD51262"/>
    <w:rsid w:val="4CE1D4FA"/>
    <w:rsid w:val="4CE58A9B"/>
    <w:rsid w:val="4CE5E60F"/>
    <w:rsid w:val="4CFC441D"/>
    <w:rsid w:val="4D060596"/>
    <w:rsid w:val="4D062A92"/>
    <w:rsid w:val="4D06CFD9"/>
    <w:rsid w:val="4D091699"/>
    <w:rsid w:val="4D1AE098"/>
    <w:rsid w:val="4D1D0F57"/>
    <w:rsid w:val="4D23744B"/>
    <w:rsid w:val="4D46EED1"/>
    <w:rsid w:val="4D684A0B"/>
    <w:rsid w:val="4D69B4FB"/>
    <w:rsid w:val="4D6B2C2C"/>
    <w:rsid w:val="4D80A8E7"/>
    <w:rsid w:val="4D8B809A"/>
    <w:rsid w:val="4D996998"/>
    <w:rsid w:val="4D9FC47A"/>
    <w:rsid w:val="4DCB5F8E"/>
    <w:rsid w:val="4DD46A92"/>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892293"/>
    <w:rsid w:val="4E987371"/>
    <w:rsid w:val="4EB33AF3"/>
    <w:rsid w:val="4EB9DD75"/>
    <w:rsid w:val="4ECFFA5C"/>
    <w:rsid w:val="4ED7DE0E"/>
    <w:rsid w:val="4EE0A779"/>
    <w:rsid w:val="4EFC962C"/>
    <w:rsid w:val="4F0E06A5"/>
    <w:rsid w:val="4F128271"/>
    <w:rsid w:val="4F1E7ACC"/>
    <w:rsid w:val="4F254F1B"/>
    <w:rsid w:val="4F2CE7D4"/>
    <w:rsid w:val="4F3815BC"/>
    <w:rsid w:val="4F3C79F5"/>
    <w:rsid w:val="4F3DFC8A"/>
    <w:rsid w:val="4F437863"/>
    <w:rsid w:val="4F494F44"/>
    <w:rsid w:val="4F5EABE9"/>
    <w:rsid w:val="4F6B36E1"/>
    <w:rsid w:val="4F790D05"/>
    <w:rsid w:val="4F89A897"/>
    <w:rsid w:val="4F91615E"/>
    <w:rsid w:val="4FC244B3"/>
    <w:rsid w:val="4FCD517C"/>
    <w:rsid w:val="4FE0981E"/>
    <w:rsid w:val="4FE6FDB6"/>
    <w:rsid w:val="4FE96B6D"/>
    <w:rsid w:val="4FF7C30D"/>
    <w:rsid w:val="500BC552"/>
    <w:rsid w:val="500C86E3"/>
    <w:rsid w:val="500F570B"/>
    <w:rsid w:val="5010532A"/>
    <w:rsid w:val="5018AD72"/>
    <w:rsid w:val="501C1456"/>
    <w:rsid w:val="501E48DB"/>
    <w:rsid w:val="50210F82"/>
    <w:rsid w:val="5037B9DB"/>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1980D"/>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5C93B6"/>
    <w:rsid w:val="5369C23E"/>
    <w:rsid w:val="538EEAFC"/>
    <w:rsid w:val="53BA685B"/>
    <w:rsid w:val="53C85113"/>
    <w:rsid w:val="53C87475"/>
    <w:rsid w:val="53CF661D"/>
    <w:rsid w:val="53DF0C25"/>
    <w:rsid w:val="53EF88B9"/>
    <w:rsid w:val="53F47526"/>
    <w:rsid w:val="541AE8BF"/>
    <w:rsid w:val="541D8530"/>
    <w:rsid w:val="54274BC2"/>
    <w:rsid w:val="54435F6D"/>
    <w:rsid w:val="5447C197"/>
    <w:rsid w:val="545FF782"/>
    <w:rsid w:val="54660A4A"/>
    <w:rsid w:val="547A85A8"/>
    <w:rsid w:val="547AD383"/>
    <w:rsid w:val="547C8986"/>
    <w:rsid w:val="547D6320"/>
    <w:rsid w:val="548CA46D"/>
    <w:rsid w:val="548D503F"/>
    <w:rsid w:val="5497D361"/>
    <w:rsid w:val="54982EB1"/>
    <w:rsid w:val="54A9BCD6"/>
    <w:rsid w:val="54C43E3D"/>
    <w:rsid w:val="54CA1613"/>
    <w:rsid w:val="54CCF5F6"/>
    <w:rsid w:val="54CE9AE6"/>
    <w:rsid w:val="54CFAF7D"/>
    <w:rsid w:val="55041213"/>
    <w:rsid w:val="550794B3"/>
    <w:rsid w:val="55079988"/>
    <w:rsid w:val="550821D9"/>
    <w:rsid w:val="5517EF05"/>
    <w:rsid w:val="55238A68"/>
    <w:rsid w:val="5526609C"/>
    <w:rsid w:val="553E4304"/>
    <w:rsid w:val="5558CD01"/>
    <w:rsid w:val="557A10DB"/>
    <w:rsid w:val="5581EBA0"/>
    <w:rsid w:val="5596EAB6"/>
    <w:rsid w:val="55B910B2"/>
    <w:rsid w:val="55C0B17D"/>
    <w:rsid w:val="55C14E12"/>
    <w:rsid w:val="55C8E8CF"/>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66A4"/>
    <w:rsid w:val="57C74E3B"/>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73682C"/>
    <w:rsid w:val="5973A135"/>
    <w:rsid w:val="597899A6"/>
    <w:rsid w:val="5987E7A3"/>
    <w:rsid w:val="598E5D3D"/>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9C0EC"/>
    <w:rsid w:val="5A35B439"/>
    <w:rsid w:val="5A3CF378"/>
    <w:rsid w:val="5A49360B"/>
    <w:rsid w:val="5A4B2BA3"/>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9679F6"/>
    <w:rsid w:val="5BAF009E"/>
    <w:rsid w:val="5BB0E94E"/>
    <w:rsid w:val="5BC403D1"/>
    <w:rsid w:val="5BDA95CF"/>
    <w:rsid w:val="5BEDF90D"/>
    <w:rsid w:val="5C19224A"/>
    <w:rsid w:val="5C1C6400"/>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28CB4"/>
    <w:rsid w:val="5E4E9C69"/>
    <w:rsid w:val="5E56F30E"/>
    <w:rsid w:val="5E5AEF9F"/>
    <w:rsid w:val="5E5B39DF"/>
    <w:rsid w:val="5E5B81F2"/>
    <w:rsid w:val="5E5E3149"/>
    <w:rsid w:val="5E681294"/>
    <w:rsid w:val="5E6E8593"/>
    <w:rsid w:val="5E72835C"/>
    <w:rsid w:val="5E76DAAB"/>
    <w:rsid w:val="5E8B678E"/>
    <w:rsid w:val="5E925208"/>
    <w:rsid w:val="5E98378C"/>
    <w:rsid w:val="5E9CCB99"/>
    <w:rsid w:val="5E9D96A7"/>
    <w:rsid w:val="5EB62BA5"/>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5D5ADB"/>
    <w:rsid w:val="626B59EA"/>
    <w:rsid w:val="626CF57B"/>
    <w:rsid w:val="62744912"/>
    <w:rsid w:val="62766163"/>
    <w:rsid w:val="627995EF"/>
    <w:rsid w:val="627A8AED"/>
    <w:rsid w:val="627B0316"/>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AEF49"/>
    <w:rsid w:val="637C036B"/>
    <w:rsid w:val="637EA168"/>
    <w:rsid w:val="639306BF"/>
    <w:rsid w:val="6395A033"/>
    <w:rsid w:val="63A605FC"/>
    <w:rsid w:val="63B16EC8"/>
    <w:rsid w:val="63B83ECD"/>
    <w:rsid w:val="63C3EB93"/>
    <w:rsid w:val="63CE2A28"/>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9158AE1"/>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3912ED"/>
    <w:rsid w:val="6B41A33F"/>
    <w:rsid w:val="6B503FE2"/>
    <w:rsid w:val="6B796ADB"/>
    <w:rsid w:val="6B80CDFF"/>
    <w:rsid w:val="6B81BCC4"/>
    <w:rsid w:val="6B8BE3BF"/>
    <w:rsid w:val="6BAF7CED"/>
    <w:rsid w:val="6BC68449"/>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69AF06"/>
    <w:rsid w:val="6D7974D8"/>
    <w:rsid w:val="6D9730B9"/>
    <w:rsid w:val="6DCC7D57"/>
    <w:rsid w:val="6DCEE5D2"/>
    <w:rsid w:val="6DE04AAB"/>
    <w:rsid w:val="6DE081E3"/>
    <w:rsid w:val="6DE645D6"/>
    <w:rsid w:val="6DEAFAA6"/>
    <w:rsid w:val="6DF184EF"/>
    <w:rsid w:val="6DF56806"/>
    <w:rsid w:val="6E000D21"/>
    <w:rsid w:val="6E18566B"/>
    <w:rsid w:val="6E19FD17"/>
    <w:rsid w:val="6E2582D3"/>
    <w:rsid w:val="6E279D20"/>
    <w:rsid w:val="6E29B5B4"/>
    <w:rsid w:val="6E2F30C4"/>
    <w:rsid w:val="6E33C716"/>
    <w:rsid w:val="6E4D02CB"/>
    <w:rsid w:val="6E524EDB"/>
    <w:rsid w:val="6E5F0CBE"/>
    <w:rsid w:val="6E6A353F"/>
    <w:rsid w:val="6E7122DC"/>
    <w:rsid w:val="6E71B6AD"/>
    <w:rsid w:val="6E751F86"/>
    <w:rsid w:val="6E78B003"/>
    <w:rsid w:val="6E78B10F"/>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245FB"/>
    <w:rsid w:val="716B5596"/>
    <w:rsid w:val="716DDE06"/>
    <w:rsid w:val="717EF1A4"/>
    <w:rsid w:val="7187764A"/>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137FE5"/>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FE42E"/>
    <w:rsid w:val="76CAC985"/>
    <w:rsid w:val="76D00243"/>
    <w:rsid w:val="76D1827D"/>
    <w:rsid w:val="76E167BC"/>
    <w:rsid w:val="76E4BEAA"/>
    <w:rsid w:val="76E6950F"/>
    <w:rsid w:val="76F0861C"/>
    <w:rsid w:val="770D420E"/>
    <w:rsid w:val="770F7292"/>
    <w:rsid w:val="7710EE3C"/>
    <w:rsid w:val="77215A27"/>
    <w:rsid w:val="77268A0F"/>
    <w:rsid w:val="772F3E42"/>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CB0E3"/>
    <w:rsid w:val="77D8C12E"/>
    <w:rsid w:val="77DE9591"/>
    <w:rsid w:val="77E21AC1"/>
    <w:rsid w:val="77E26B15"/>
    <w:rsid w:val="77F0B987"/>
    <w:rsid w:val="77F272D6"/>
    <w:rsid w:val="77F708D8"/>
    <w:rsid w:val="780F723C"/>
    <w:rsid w:val="78269E8F"/>
    <w:rsid w:val="783270FA"/>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C0D1B"/>
    <w:rsid w:val="790182E9"/>
    <w:rsid w:val="7904C1A1"/>
    <w:rsid w:val="7905E77B"/>
    <w:rsid w:val="790855EA"/>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10478B"/>
    <w:rsid w:val="7A12C3B4"/>
    <w:rsid w:val="7A14588C"/>
    <w:rsid w:val="7A28A8AC"/>
    <w:rsid w:val="7A2A2492"/>
    <w:rsid w:val="7A2C3872"/>
    <w:rsid w:val="7A302992"/>
    <w:rsid w:val="7A324AC3"/>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99759C"/>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ECCC7"/>
    <w:rsid w:val="7F8F0858"/>
    <w:rsid w:val="7F97D04A"/>
    <w:rsid w:val="7FC77229"/>
    <w:rsid w:val="7FD0D8A5"/>
    <w:rsid w:val="7FD99CAC"/>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07D"/>
  <w15:chartTrackingRefBased/>
  <w15:docId w15:val="{7E8A13DD-1DF0-4D4B-99DE-475C0AAD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 w:type="paragraph" w:styleId="FootnoteText">
    <w:name w:val="footnote text"/>
    <w:basedOn w:val="Normal"/>
    <w:link w:val="FootnoteTextChar"/>
    <w:uiPriority w:val="99"/>
    <w:semiHidden/>
    <w:unhideWhenUsed/>
    <w:rsid w:val="007B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081"/>
    <w:rPr>
      <w:sz w:val="20"/>
      <w:szCs w:val="20"/>
    </w:rPr>
  </w:style>
  <w:style w:type="character" w:styleId="FootnoteReference">
    <w:name w:val="footnote reference"/>
    <w:basedOn w:val="DefaultParagraphFont"/>
    <w:uiPriority w:val="99"/>
    <w:semiHidden/>
    <w:unhideWhenUsed/>
    <w:rsid w:val="007B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19212591">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0465562">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24497658">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89592081">
      <w:bodyDiv w:val="1"/>
      <w:marLeft w:val="0"/>
      <w:marRight w:val="0"/>
      <w:marTop w:val="0"/>
      <w:marBottom w:val="0"/>
      <w:divBdr>
        <w:top w:val="none" w:sz="0" w:space="0" w:color="auto"/>
        <w:left w:val="none" w:sz="0" w:space="0" w:color="auto"/>
        <w:bottom w:val="none" w:sz="0" w:space="0" w:color="auto"/>
        <w:right w:val="none" w:sz="0" w:space="0" w:color="auto"/>
      </w:divBdr>
    </w:div>
    <w:div w:id="791557393">
      <w:bodyDiv w:val="1"/>
      <w:marLeft w:val="0"/>
      <w:marRight w:val="0"/>
      <w:marTop w:val="0"/>
      <w:marBottom w:val="0"/>
      <w:divBdr>
        <w:top w:val="none" w:sz="0" w:space="0" w:color="auto"/>
        <w:left w:val="none" w:sz="0" w:space="0" w:color="auto"/>
        <w:bottom w:val="none" w:sz="0" w:space="0" w:color="auto"/>
        <w:right w:val="none" w:sz="0" w:space="0" w:color="auto"/>
      </w:divBdr>
      <w:divsChild>
        <w:div w:id="1387140171">
          <w:marLeft w:val="0"/>
          <w:marRight w:val="0"/>
          <w:marTop w:val="0"/>
          <w:marBottom w:val="224"/>
          <w:divBdr>
            <w:top w:val="none" w:sz="0" w:space="0" w:color="auto"/>
            <w:left w:val="none" w:sz="0" w:space="0" w:color="auto"/>
            <w:bottom w:val="none" w:sz="0" w:space="0" w:color="auto"/>
            <w:right w:val="none" w:sz="0" w:space="0" w:color="auto"/>
          </w:divBdr>
          <w:divsChild>
            <w:div w:id="620378582">
              <w:marLeft w:val="0"/>
              <w:marRight w:val="0"/>
              <w:marTop w:val="0"/>
              <w:marBottom w:val="0"/>
              <w:divBdr>
                <w:top w:val="none" w:sz="0" w:space="0" w:color="auto"/>
                <w:left w:val="none" w:sz="0" w:space="0" w:color="auto"/>
                <w:bottom w:val="none" w:sz="0" w:space="0" w:color="auto"/>
                <w:right w:val="none" w:sz="0" w:space="0" w:color="auto"/>
              </w:divBdr>
            </w:div>
          </w:divsChild>
        </w:div>
        <w:div w:id="588081444">
          <w:marLeft w:val="0"/>
          <w:marRight w:val="0"/>
          <w:marTop w:val="0"/>
          <w:marBottom w:val="224"/>
          <w:divBdr>
            <w:top w:val="none" w:sz="0" w:space="0" w:color="auto"/>
            <w:left w:val="none" w:sz="0" w:space="0" w:color="auto"/>
            <w:bottom w:val="none" w:sz="0" w:space="0" w:color="auto"/>
            <w:right w:val="none" w:sz="0" w:space="0" w:color="auto"/>
          </w:divBdr>
          <w:divsChild>
            <w:div w:id="133181584">
              <w:marLeft w:val="0"/>
              <w:marRight w:val="0"/>
              <w:marTop w:val="0"/>
              <w:marBottom w:val="0"/>
              <w:divBdr>
                <w:top w:val="none" w:sz="0" w:space="0" w:color="auto"/>
                <w:left w:val="none" w:sz="0" w:space="0" w:color="auto"/>
                <w:bottom w:val="none" w:sz="0" w:space="0" w:color="auto"/>
                <w:right w:val="none" w:sz="0" w:space="0" w:color="auto"/>
              </w:divBdr>
              <w:divsChild>
                <w:div w:id="1041439336">
                  <w:marLeft w:val="0"/>
                  <w:marRight w:val="0"/>
                  <w:marTop w:val="0"/>
                  <w:marBottom w:val="0"/>
                  <w:divBdr>
                    <w:top w:val="none" w:sz="0" w:space="0" w:color="auto"/>
                    <w:left w:val="none" w:sz="0" w:space="0" w:color="auto"/>
                    <w:bottom w:val="none" w:sz="0" w:space="0" w:color="auto"/>
                    <w:right w:val="none" w:sz="0" w:space="0" w:color="auto"/>
                  </w:divBdr>
                  <w:divsChild>
                    <w:div w:id="379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4651999">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28674541">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229302">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895969847">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073580">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news/79-million-to-boost-mental-health-support-for-children-and-young-people" TargetMode="External"/><Relationship Id="rId26" Type="http://schemas.openxmlformats.org/officeDocument/2006/relationships/hyperlink" Target="https://www.norfolk.gov.uk/education-and-learning/schools/school-meals-and-mil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government-launches-call-for-evidence-to-improve-health-and-wellbeing-of-women-in-england" TargetMode="External"/><Relationship Id="rId34" Type="http://schemas.openxmlformats.org/officeDocument/2006/relationships/hyperlink" Target="https://www.gov.uk/transition"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census.gov.uk/" TargetMode="External"/><Relationship Id="rId33" Type="http://schemas.openxmlformats.org/officeDocument/2006/relationships/hyperlink" Target="https://content.govdelivery.com/attachments/UKDECC/2021/03/09/file_attachments/1716964/Business%20Travel%20One-Page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further-support-for-commercial-and-residential-tenants" TargetMode="External"/><Relationship Id="rId29" Type="http://schemas.openxmlformats.org/officeDocument/2006/relationships/hyperlink" Target="https://norfolkandwaveneyccg.nhs.uk/news/240-covid-19-vaccinations-offered-to-unpaid-carers-of-elderly-and-disabled-people-across-norfolk-and-wave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gaevents.local.gov.uk/lga/frontend/reg/thome.csp?pageID=393211&amp;eventID=1152&amp;traceRedir=2" TargetMode="External"/><Relationship Id="rId32" Type="http://schemas.openxmlformats.org/officeDocument/2006/relationships/hyperlink" Target="https://www.workcast.com/register?cpak=107029609992191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www.gov.uk/government/publications/the-governments-approach-to-elections-and-referendums-during-covid-19" TargetMode="External"/><Relationship Id="rId28" Type="http://schemas.openxmlformats.org/officeDocument/2006/relationships/hyperlink" Target="https://apps.norfolk.gov.uk/carervax" TargetMode="External"/><Relationship Id="rId36" Type="http://schemas.openxmlformats.org/officeDocument/2006/relationships/hyperlink" Target="https://eur02.safelinks.protection.outlook.com/?url=http%3A%2F%2Fwww.norfolk.gov.uk%2Ffire&amp;data=04%7C01%7Cmarkella.papageorgiou%40norfolk.gov.uk%7C5c3f71a7e95249b4307f08d8defce529%7C1419177e57e04f0faff0fd61b549d10e%7C0%7C0%7C637504525036089457%7CUnknown%7CTWFpbGZsb3d8eyJWIjoiMC4wLjAwMDAiLCJQIjoiV2luMzIiLCJBTiI6Ik1haWwiLCJXVCI6Mn0%3D%7C1000&amp;sdata=ZFOl6nixib%2FJwS%2FPR%2FnX02r1BWa26FFFXbOIR6aRZzo%3D&amp;reserved=0" TargetMode="External"/><Relationship Id="rId10" Type="http://schemas.openxmlformats.org/officeDocument/2006/relationships/endnotes" Target="endnotes.xml"/><Relationship Id="rId19" Type="http://schemas.openxmlformats.org/officeDocument/2006/relationships/hyperlink" Target="https://www.nhs.uk/oneyou/every-mind-matters/" TargetMode="External"/><Relationship Id="rId31" Type="http://schemas.openxmlformats.org/officeDocument/2006/relationships/hyperlink" Target="https://eur02.safelinks.protection.outlook.com/?url=https%3A%2F%2Fnorfolk.citizenspace.com%2Fconsultation%2Fnorfolk-rural-strategy-2021-2024-survey%2F&amp;data=04%7C01%7Channah.shah%40norfolk.gov.uk%7Cf3555b97fa39408e48e808d8e4a61077%7C1419177e57e04f0faff0fd61b549d10e%7C0%7C0%7C637510749170585901%7CUnknown%7CTWFpbGZsb3d8eyJWIjoiMC4wLjAwMDAiLCJQIjoiV2luMzIiLCJBTiI6Ik1haWwiLCJXVCI6Mn0%3D%7C1000&amp;sdata=zoanwc9B0pKM%2FSYH38kI%2FmUPDUPDhFnXTgwHclp07G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www.gov.uk/government/consultations/womens-health-strategy-call-for-evidence" TargetMode="External"/><Relationship Id="rId27" Type="http://schemas.openxmlformats.org/officeDocument/2006/relationships/hyperlink" Target="https://www.norfolk.gov.uk/what-we-do-and-how-we-work/policy-performance-and-partnerships/policies-and-strategies/send-policies/send-transformation-programme" TargetMode="External"/><Relationship Id="rId30" Type="http://schemas.openxmlformats.org/officeDocument/2006/relationships/hyperlink" Target="http://www.norfolkcarecareers.co.uk" TargetMode="External"/><Relationship Id="rId35" Type="http://schemas.openxmlformats.org/officeDocument/2006/relationships/hyperlink" Target="https://www.norfolk.gov.uk/news/2021/03/first-look-at-new-norwich-recycling-centre-as-it-takes-sha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5CAA-C535-440F-B9DE-A5BF1EABCBDC}">
  <ds:schemaRefs>
    <ds:schemaRef ds:uri="http://schemas.microsoft.com/office/2006/metadata/properties"/>
    <ds:schemaRef ds:uri="http://schemas.microsoft.com/office/infopath/2007/PartnerControls"/>
    <ds:schemaRef ds:uri="3551adab-71b7-4b5b-96b8-c3a25e970119"/>
  </ds:schemaRefs>
</ds:datastoreItem>
</file>

<file path=customXml/itemProps3.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4.xml><?xml version="1.0" encoding="utf-8"?>
<ds:datastoreItem xmlns:ds="http://schemas.openxmlformats.org/officeDocument/2006/customXml" ds:itemID="{6ACF3EEE-CB50-4E80-BE7B-685B550C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8</Words>
  <Characters>16977</Characters>
  <Application>Microsoft Office Word</Application>
  <DocSecurity>0</DocSecurity>
  <Lines>141</Lines>
  <Paragraphs>39</Paragraphs>
  <ScaleCrop>false</ScaleCrop>
  <Company/>
  <LinksUpToDate>false</LinksUpToDate>
  <CharactersWithSpaces>19916</CharactersWithSpaces>
  <SharedDoc>false</SharedDoc>
  <HLinks>
    <vt:vector size="150" baseType="variant">
      <vt:variant>
        <vt:i4>3342377</vt:i4>
      </vt:variant>
      <vt:variant>
        <vt:i4>72</vt:i4>
      </vt:variant>
      <vt:variant>
        <vt:i4>0</vt:i4>
      </vt:variant>
      <vt:variant>
        <vt:i4>5</vt:i4>
      </vt:variant>
      <vt:variant>
        <vt:lpwstr>https://eur02.safelinks.protection.outlook.com/?url=http%3A%2F%2Fwww.norfolk.gov.uk%2Ffire&amp;data=04%7C01%7Cmarkella.papageorgiou%40norfolk.gov.uk%7C5c3f71a7e95249b4307f08d8defce529%7C1419177e57e04f0faff0fd61b549d10e%7C0%7C0%7C637504525036089457%7CUnknown%7CTWFpbGZsb3d8eyJWIjoiMC4wLjAwMDAiLCJQIjoiV2luMzIiLCJBTiI6Ik1haWwiLCJXVCI6Mn0%3D%7C1000&amp;sdata=ZFOl6nixib%2FJwS%2FPR%2FnX02r1BWa26FFFXbOIR6aRZzo%3D&amp;reserved=0</vt:lpwstr>
      </vt:variant>
      <vt:variant>
        <vt:lpwstr/>
      </vt:variant>
      <vt:variant>
        <vt:i4>262159</vt:i4>
      </vt:variant>
      <vt:variant>
        <vt:i4>69</vt:i4>
      </vt:variant>
      <vt:variant>
        <vt:i4>0</vt:i4>
      </vt:variant>
      <vt:variant>
        <vt:i4>5</vt:i4>
      </vt:variant>
      <vt:variant>
        <vt:lpwstr>https://www.norfolk.gov.uk/news/2021/03/first-look-at-new-norwich-recycling-centre-as-it-takes-shape</vt:lpwstr>
      </vt:variant>
      <vt:variant>
        <vt:lpwstr/>
      </vt:variant>
      <vt:variant>
        <vt:i4>2031639</vt:i4>
      </vt:variant>
      <vt:variant>
        <vt:i4>66</vt:i4>
      </vt:variant>
      <vt:variant>
        <vt:i4>0</vt:i4>
      </vt:variant>
      <vt:variant>
        <vt:i4>5</vt:i4>
      </vt:variant>
      <vt:variant>
        <vt:lpwstr>https://www.gov.uk/transition</vt:lpwstr>
      </vt:variant>
      <vt:variant>
        <vt:lpwstr/>
      </vt:variant>
      <vt:variant>
        <vt:i4>5242998</vt:i4>
      </vt:variant>
      <vt:variant>
        <vt:i4>63</vt:i4>
      </vt:variant>
      <vt:variant>
        <vt:i4>0</vt:i4>
      </vt:variant>
      <vt:variant>
        <vt:i4>5</vt:i4>
      </vt:variant>
      <vt:variant>
        <vt:lpwstr>https://content.govdelivery.com/attachments/UKDECC/2021/03/09/file_attachments/1716964/Business Travel One-Pager.pdf</vt:lpwstr>
      </vt:variant>
      <vt:variant>
        <vt:lpwstr/>
      </vt:variant>
      <vt:variant>
        <vt:i4>7471157</vt:i4>
      </vt:variant>
      <vt:variant>
        <vt:i4>60</vt:i4>
      </vt:variant>
      <vt:variant>
        <vt:i4>0</vt:i4>
      </vt:variant>
      <vt:variant>
        <vt:i4>5</vt:i4>
      </vt:variant>
      <vt:variant>
        <vt:lpwstr>https://www.workcast.com/register?cpak=1070296099921910</vt:lpwstr>
      </vt:variant>
      <vt:variant>
        <vt:lpwstr/>
      </vt:variant>
      <vt:variant>
        <vt:i4>6553645</vt:i4>
      </vt:variant>
      <vt:variant>
        <vt:i4>57</vt:i4>
      </vt:variant>
      <vt:variant>
        <vt:i4>0</vt:i4>
      </vt:variant>
      <vt:variant>
        <vt:i4>5</vt:i4>
      </vt:variant>
      <vt:variant>
        <vt:lpwstr>https://eur02.safelinks.protection.outlook.com/?url=https%3A%2F%2Fnorfolk.citizenspace.com%2Fconsultation%2Fnorfolk-rural-strategy-2021-2024-survey%2F&amp;data=04%7C01%7Channah.shah%40norfolk.gov.uk%7Cf3555b97fa39408e48e808d8e4a61077%7C1419177e57e04f0faff0fd61b549d10e%7C0%7C0%7C637510749170585901%7CUnknown%7CTWFpbGZsb3d8eyJWIjoiMC4wLjAwMDAiLCJQIjoiV2luMzIiLCJBTiI6Ik1haWwiLCJXVCI6Mn0%3D%7C1000&amp;sdata=zoanwc9B0pKM%2FSYH38kI%2FmUPDUPDhFnXTgwHclp07Gg%3D&amp;reserved=0</vt:lpwstr>
      </vt:variant>
      <vt:variant>
        <vt:lpwstr/>
      </vt:variant>
      <vt:variant>
        <vt:i4>5898245</vt:i4>
      </vt:variant>
      <vt:variant>
        <vt:i4>54</vt:i4>
      </vt:variant>
      <vt:variant>
        <vt:i4>0</vt:i4>
      </vt:variant>
      <vt:variant>
        <vt:i4>5</vt:i4>
      </vt:variant>
      <vt:variant>
        <vt:lpwstr>http://www.norfolkcarecareers.co.uk/</vt:lpwstr>
      </vt:variant>
      <vt:variant>
        <vt:lpwstr/>
      </vt:variant>
      <vt:variant>
        <vt:i4>5111874</vt:i4>
      </vt:variant>
      <vt:variant>
        <vt:i4>51</vt:i4>
      </vt:variant>
      <vt:variant>
        <vt:i4>0</vt:i4>
      </vt:variant>
      <vt:variant>
        <vt:i4>5</vt:i4>
      </vt:variant>
      <vt:variant>
        <vt:lpwstr>https://norfolkandwaveneyccg.nhs.uk/news/240-covid-19-vaccinations-offered-to-unpaid-carers-of-elderly-and-disabled-people-across-norfolk-and-waveney</vt:lpwstr>
      </vt:variant>
      <vt:variant>
        <vt:lpwstr/>
      </vt:variant>
      <vt:variant>
        <vt:i4>4915228</vt:i4>
      </vt:variant>
      <vt:variant>
        <vt:i4>48</vt:i4>
      </vt:variant>
      <vt:variant>
        <vt:i4>0</vt:i4>
      </vt:variant>
      <vt:variant>
        <vt:i4>5</vt:i4>
      </vt:variant>
      <vt:variant>
        <vt:lpwstr>https://apps.norfolk.gov.uk/carervax</vt:lpwstr>
      </vt:variant>
      <vt:variant>
        <vt:lpwstr/>
      </vt:variant>
      <vt:variant>
        <vt:i4>1507396</vt:i4>
      </vt:variant>
      <vt:variant>
        <vt:i4>45</vt:i4>
      </vt:variant>
      <vt:variant>
        <vt:i4>0</vt:i4>
      </vt:variant>
      <vt:variant>
        <vt:i4>5</vt:i4>
      </vt:variant>
      <vt:variant>
        <vt:lpwstr>https://www.norfolk.gov.uk/what-we-do-and-how-we-work/policy-performance-and-partnerships/policies-and-strategies/send-policies/send-transformation-programme</vt:lpwstr>
      </vt:variant>
      <vt:variant>
        <vt:lpwstr/>
      </vt:variant>
      <vt:variant>
        <vt:i4>2883624</vt:i4>
      </vt:variant>
      <vt:variant>
        <vt:i4>42</vt:i4>
      </vt:variant>
      <vt:variant>
        <vt:i4>0</vt:i4>
      </vt:variant>
      <vt:variant>
        <vt:i4>5</vt:i4>
      </vt:variant>
      <vt:variant>
        <vt:lpwstr>https://www.norfolk.gov.uk/education-and-learning/schools/school-meals-and-milk</vt:lpwstr>
      </vt:variant>
      <vt:variant>
        <vt:lpwstr/>
      </vt:variant>
      <vt:variant>
        <vt:i4>4128828</vt:i4>
      </vt:variant>
      <vt:variant>
        <vt:i4>39</vt:i4>
      </vt:variant>
      <vt:variant>
        <vt:i4>0</vt:i4>
      </vt:variant>
      <vt:variant>
        <vt:i4>5</vt:i4>
      </vt:variant>
      <vt:variant>
        <vt:lpwstr>https://census.gov.uk/</vt:lpwstr>
      </vt:variant>
      <vt:variant>
        <vt:lpwstr/>
      </vt:variant>
      <vt:variant>
        <vt:i4>4390941</vt:i4>
      </vt:variant>
      <vt:variant>
        <vt:i4>36</vt:i4>
      </vt:variant>
      <vt:variant>
        <vt:i4>0</vt:i4>
      </vt:variant>
      <vt:variant>
        <vt:i4>5</vt:i4>
      </vt:variant>
      <vt:variant>
        <vt:lpwstr>https://lgaevents.local.gov.uk/lga/frontend/reg/thome.csp?pageID=393211&amp;eventID=1152&amp;traceRedir=2</vt:lpwstr>
      </vt:variant>
      <vt:variant>
        <vt:lpwstr/>
      </vt:variant>
      <vt:variant>
        <vt:i4>4587551</vt:i4>
      </vt:variant>
      <vt:variant>
        <vt:i4>33</vt:i4>
      </vt:variant>
      <vt:variant>
        <vt:i4>0</vt:i4>
      </vt:variant>
      <vt:variant>
        <vt:i4>5</vt:i4>
      </vt:variant>
      <vt:variant>
        <vt:lpwstr>https://www.gov.uk/government/publications/the-governments-approach-to-elections-and-referendums-during-covid-19</vt:lpwstr>
      </vt:variant>
      <vt:variant>
        <vt:lpwstr/>
      </vt:variant>
      <vt:variant>
        <vt:i4>5046286</vt:i4>
      </vt:variant>
      <vt:variant>
        <vt:i4>30</vt:i4>
      </vt:variant>
      <vt:variant>
        <vt:i4>0</vt:i4>
      </vt:variant>
      <vt:variant>
        <vt:i4>5</vt:i4>
      </vt:variant>
      <vt:variant>
        <vt:lpwstr>https://www.gov.uk/government/consultations/womens-health-strategy-call-for-evidence</vt:lpwstr>
      </vt:variant>
      <vt:variant>
        <vt:lpwstr/>
      </vt:variant>
      <vt:variant>
        <vt:i4>1638475</vt:i4>
      </vt:variant>
      <vt:variant>
        <vt:i4>27</vt:i4>
      </vt:variant>
      <vt:variant>
        <vt:i4>0</vt:i4>
      </vt:variant>
      <vt:variant>
        <vt:i4>5</vt:i4>
      </vt:variant>
      <vt:variant>
        <vt:lpwstr>https://www.gov.uk/government/news/government-launches-call-for-evidence-to-improve-health-and-wellbeing-of-women-in-england</vt:lpwstr>
      </vt:variant>
      <vt:variant>
        <vt:lpwstr/>
      </vt:variant>
      <vt:variant>
        <vt:i4>2031635</vt:i4>
      </vt:variant>
      <vt:variant>
        <vt:i4>24</vt:i4>
      </vt:variant>
      <vt:variant>
        <vt:i4>0</vt:i4>
      </vt:variant>
      <vt:variant>
        <vt:i4>5</vt:i4>
      </vt:variant>
      <vt:variant>
        <vt:lpwstr>https://www.gov.uk/government/news/further-support-for-commercial-and-residential-tenants</vt:lpwstr>
      </vt:variant>
      <vt:variant>
        <vt:lpwstr/>
      </vt:variant>
      <vt:variant>
        <vt:i4>262229</vt:i4>
      </vt:variant>
      <vt:variant>
        <vt:i4>21</vt:i4>
      </vt:variant>
      <vt:variant>
        <vt:i4>0</vt:i4>
      </vt:variant>
      <vt:variant>
        <vt:i4>5</vt:i4>
      </vt:variant>
      <vt:variant>
        <vt:lpwstr>https://www.nhs.uk/oneyou/every-mind-matters/</vt:lpwstr>
      </vt:variant>
      <vt:variant>
        <vt:lpwstr/>
      </vt:variant>
      <vt:variant>
        <vt:i4>7012399</vt:i4>
      </vt:variant>
      <vt:variant>
        <vt:i4>18</vt:i4>
      </vt:variant>
      <vt:variant>
        <vt:i4>0</vt:i4>
      </vt:variant>
      <vt:variant>
        <vt:i4>5</vt:i4>
      </vt:variant>
      <vt:variant>
        <vt:lpwstr>https://www.gov.uk/government/news/79-million-to-boost-mental-health-support-for-children-and-young-people</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Griselda Hubbard</cp:lastModifiedBy>
  <cp:revision>2</cp:revision>
  <dcterms:created xsi:type="dcterms:W3CDTF">2021-03-12T17:57:00Z</dcterms:created>
  <dcterms:modified xsi:type="dcterms:W3CDTF">2021-03-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